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FFF58E" w14:textId="1150B120" w:rsidR="00FE5570" w:rsidRDefault="00884FB2" w:rsidP="0086662A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eastAsia="fi-FI"/>
        </w:rPr>
      </w:pPr>
      <w:bookmarkStart w:id="0" w:name="_GoBack"/>
      <w:bookmarkEnd w:id="0"/>
      <w:r>
        <w:rPr>
          <w:rFonts w:ascii="Times New Roman" w:hAnsi="Times New Roman"/>
          <w:noProof/>
          <w:lang w:eastAsia="fi-FI"/>
        </w:rPr>
        <w:drawing>
          <wp:inline distT="0" distB="0" distL="0" distR="0" wp14:anchorId="5FA7E1FA" wp14:editId="46952D5B">
            <wp:extent cx="1476375" cy="762000"/>
            <wp:effectExtent l="0" t="0" r="9525" b="0"/>
            <wp:docPr id="3" name="Kuv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C7C506E" w14:textId="77777777" w:rsidR="00FE5570" w:rsidRPr="00FE5570" w:rsidRDefault="00FE5570" w:rsidP="00FE5570">
      <w:pPr>
        <w:spacing w:after="0" w:line="240" w:lineRule="auto"/>
        <w:rPr>
          <w:rFonts w:ascii="Times New Roman" w:eastAsia="Calibri" w:hAnsi="Times New Roman" w:cs="Times New Roman"/>
          <w:noProof/>
          <w:sz w:val="20"/>
          <w:szCs w:val="20"/>
          <w:lang w:eastAsia="fi-FI"/>
        </w:rPr>
      </w:pPr>
    </w:p>
    <w:p w14:paraId="0B433FC4" w14:textId="77777777" w:rsidR="00884FB2" w:rsidRDefault="00884FB2" w:rsidP="00FE5570">
      <w:pPr>
        <w:spacing w:after="0" w:line="240" w:lineRule="auto"/>
        <w:rPr>
          <w:rFonts w:ascii="Times New Roman" w:eastAsia="Calibri" w:hAnsi="Times New Roman" w:cs="Times New Roman"/>
          <w:sz w:val="40"/>
          <w:szCs w:val="40"/>
          <w:lang w:eastAsia="fi-FI"/>
        </w:rPr>
      </w:pPr>
    </w:p>
    <w:p w14:paraId="14F1D75A" w14:textId="77777777" w:rsidR="00884FB2" w:rsidRDefault="00884FB2" w:rsidP="00FE5570">
      <w:pPr>
        <w:spacing w:after="0" w:line="240" w:lineRule="auto"/>
        <w:rPr>
          <w:rFonts w:ascii="Times New Roman" w:eastAsia="Calibri" w:hAnsi="Times New Roman" w:cs="Times New Roman"/>
          <w:sz w:val="40"/>
          <w:szCs w:val="40"/>
          <w:lang w:eastAsia="fi-FI"/>
        </w:rPr>
      </w:pPr>
    </w:p>
    <w:p w14:paraId="06D16D24" w14:textId="0B59F3FD" w:rsidR="00FE5570" w:rsidRPr="00FE5570" w:rsidRDefault="005B7274" w:rsidP="00FE5570">
      <w:pPr>
        <w:spacing w:after="0" w:line="240" w:lineRule="auto"/>
        <w:rPr>
          <w:rFonts w:ascii="Arial" w:eastAsia="Calibri" w:hAnsi="Arial" w:cs="Arial"/>
          <w:sz w:val="20"/>
          <w:szCs w:val="20"/>
          <w:lang w:eastAsia="fi-FI"/>
        </w:rPr>
      </w:pPr>
      <w:r>
        <w:rPr>
          <w:rFonts w:ascii="Times New Roman" w:eastAsia="Calibri" w:hAnsi="Times New Roman" w:cs="Times New Roman"/>
          <w:sz w:val="40"/>
          <w:szCs w:val="40"/>
          <w:lang w:eastAsia="fi-FI"/>
        </w:rPr>
        <w:t>Välinehuoltoalan perustutkinto, välinehuoltaja</w:t>
      </w:r>
    </w:p>
    <w:p w14:paraId="2B54AF15" w14:textId="77777777" w:rsidR="00FE5570" w:rsidRPr="00FE5570" w:rsidRDefault="00FE5570" w:rsidP="00FE5570">
      <w:pPr>
        <w:spacing w:after="0" w:line="240" w:lineRule="auto"/>
        <w:rPr>
          <w:rFonts w:ascii="Arial" w:eastAsia="Calibri" w:hAnsi="Arial" w:cs="Arial"/>
          <w:sz w:val="20"/>
          <w:szCs w:val="20"/>
          <w:lang w:eastAsia="fi-FI"/>
        </w:rPr>
      </w:pPr>
    </w:p>
    <w:p w14:paraId="6ACD8A86" w14:textId="77777777" w:rsidR="00FE5570" w:rsidRPr="00FE5570" w:rsidRDefault="00FE5570" w:rsidP="00FE5570">
      <w:pPr>
        <w:spacing w:after="0" w:line="240" w:lineRule="auto"/>
        <w:rPr>
          <w:rFonts w:ascii="Arial" w:eastAsia="Calibri" w:hAnsi="Arial" w:cs="Arial"/>
          <w:sz w:val="20"/>
          <w:szCs w:val="20"/>
          <w:lang w:eastAsia="fi-FI"/>
        </w:rPr>
      </w:pPr>
    </w:p>
    <w:p w14:paraId="407AB9C2" w14:textId="29BB37E5" w:rsidR="00FE5570" w:rsidRDefault="00DB6BB3" w:rsidP="00FE5570">
      <w:pPr>
        <w:widowControl w:val="0"/>
        <w:autoSpaceDE w:val="0"/>
        <w:autoSpaceDN w:val="0"/>
        <w:adjustRightInd w:val="0"/>
        <w:spacing w:after="240" w:line="240" w:lineRule="auto"/>
        <w:rPr>
          <w:rFonts w:ascii="Times New Roman" w:eastAsia="Calibri" w:hAnsi="Times New Roman" w:cs="Times New Roman"/>
          <w:sz w:val="40"/>
          <w:szCs w:val="40"/>
          <w:lang w:eastAsia="fi-FI"/>
        </w:rPr>
      </w:pPr>
      <w:r w:rsidRPr="00DB6BB3">
        <w:rPr>
          <w:rFonts w:ascii="Times New Roman" w:eastAsia="Calibri" w:hAnsi="Times New Roman" w:cs="Times New Roman"/>
          <w:sz w:val="40"/>
          <w:szCs w:val="40"/>
          <w:lang w:eastAsia="fi-FI"/>
        </w:rPr>
        <w:t>Sterilointi osana infektioiden torjuntaa, 40 osp</w:t>
      </w:r>
    </w:p>
    <w:p w14:paraId="0FB03C66" w14:textId="77777777" w:rsidR="0005502B" w:rsidRPr="00FE5570" w:rsidRDefault="0005502B" w:rsidP="00FE5570">
      <w:pPr>
        <w:widowControl w:val="0"/>
        <w:autoSpaceDE w:val="0"/>
        <w:autoSpaceDN w:val="0"/>
        <w:adjustRightInd w:val="0"/>
        <w:spacing w:after="240" w:line="240" w:lineRule="auto"/>
        <w:rPr>
          <w:rFonts w:ascii="Times New Roman" w:eastAsia="Calibri" w:hAnsi="Times New Roman" w:cs="Times New Roman"/>
          <w:sz w:val="28"/>
          <w:szCs w:val="28"/>
          <w:lang w:eastAsia="fi-FI"/>
        </w:rPr>
      </w:pPr>
    </w:p>
    <w:p w14:paraId="1AEADFE8" w14:textId="77777777" w:rsidR="002E6129" w:rsidRPr="002E6129" w:rsidRDefault="002E6129" w:rsidP="002E6129">
      <w:pPr>
        <w:widowControl w:val="0"/>
        <w:autoSpaceDE w:val="0"/>
        <w:autoSpaceDN w:val="0"/>
        <w:adjustRightInd w:val="0"/>
        <w:spacing w:after="240" w:line="240" w:lineRule="auto"/>
        <w:rPr>
          <w:rFonts w:ascii="Times New Roman" w:eastAsia="Calibri" w:hAnsi="Times New Roman" w:cs="Times New Roman"/>
          <w:sz w:val="28"/>
          <w:szCs w:val="28"/>
          <w:lang w:eastAsia="fi-FI"/>
        </w:rPr>
      </w:pPr>
      <w:r w:rsidRPr="002E6129">
        <w:rPr>
          <w:rFonts w:ascii="Times New Roman" w:eastAsia="Calibri" w:hAnsi="Times New Roman" w:cs="Times New Roman"/>
          <w:sz w:val="28"/>
          <w:szCs w:val="28"/>
          <w:lang w:eastAsia="fi-FI"/>
        </w:rPr>
        <w:t>Ammattitaidon osoittamistavat</w:t>
      </w:r>
    </w:p>
    <w:p w14:paraId="3F353060" w14:textId="74B60CC3" w:rsidR="00FE5570" w:rsidRPr="00FE5570" w:rsidRDefault="002E6129" w:rsidP="002E6129">
      <w:pPr>
        <w:widowControl w:val="0"/>
        <w:autoSpaceDE w:val="0"/>
        <w:autoSpaceDN w:val="0"/>
        <w:adjustRightInd w:val="0"/>
        <w:spacing w:after="240" w:line="240" w:lineRule="auto"/>
        <w:rPr>
          <w:rFonts w:ascii="Times New Roman" w:eastAsia="Calibri" w:hAnsi="Times New Roman" w:cs="Times New Roman"/>
          <w:sz w:val="28"/>
          <w:szCs w:val="28"/>
          <w:lang w:eastAsia="fi-FI"/>
        </w:rPr>
      </w:pPr>
      <w:r w:rsidRPr="002E6129">
        <w:rPr>
          <w:rFonts w:ascii="Times New Roman" w:eastAsia="Calibri" w:hAnsi="Times New Roman" w:cs="Times New Roman"/>
          <w:sz w:val="28"/>
          <w:szCs w:val="28"/>
          <w:lang w:eastAsia="fi-FI"/>
        </w:rPr>
        <w:t>Opiskelija osoittaa ammattitaitonsa näytössä käytännön työtehtävissä toimimalla ammattitaitovaatimusten osoittamiseen sopivassa välinehuollon toimintaympäristössä. Siltä osin kuin tutkinnon osassa vaadittua ammattitaitoa ei voida arvioida näytön perusteella, ammattitaidon osoittamista täydennetään yksilöllisesti muilla tavoin.</w:t>
      </w:r>
    </w:p>
    <w:p w14:paraId="768DB81A" w14:textId="77777777" w:rsidR="00FE5570" w:rsidRPr="00FE5570" w:rsidRDefault="00FE5570" w:rsidP="00FE5570">
      <w:pPr>
        <w:widowControl w:val="0"/>
        <w:autoSpaceDE w:val="0"/>
        <w:autoSpaceDN w:val="0"/>
        <w:adjustRightInd w:val="0"/>
        <w:spacing w:after="240" w:line="240" w:lineRule="auto"/>
        <w:rPr>
          <w:rFonts w:ascii="Times New Roman" w:eastAsia="Calibri" w:hAnsi="Times New Roman" w:cs="Times New Roman"/>
          <w:sz w:val="28"/>
          <w:szCs w:val="28"/>
          <w:lang w:eastAsia="fi-FI"/>
        </w:rPr>
      </w:pPr>
    </w:p>
    <w:p w14:paraId="75A38A12" w14:textId="77777777" w:rsidR="002E6129" w:rsidRDefault="002E6129" w:rsidP="00FE5570">
      <w:pPr>
        <w:widowControl w:val="0"/>
        <w:autoSpaceDE w:val="0"/>
        <w:autoSpaceDN w:val="0"/>
        <w:adjustRightInd w:val="0"/>
        <w:spacing w:after="240" w:line="240" w:lineRule="auto"/>
        <w:rPr>
          <w:rFonts w:ascii="Times New Roman" w:eastAsia="Calibri" w:hAnsi="Times New Roman" w:cs="Times New Roman"/>
          <w:sz w:val="28"/>
          <w:szCs w:val="28"/>
          <w:lang w:eastAsia="fi-FI"/>
        </w:rPr>
      </w:pPr>
    </w:p>
    <w:p w14:paraId="5ADC8FE4" w14:textId="59E453BB" w:rsidR="005618F8" w:rsidRDefault="00A364E5" w:rsidP="002E6129">
      <w:pPr>
        <w:widowControl w:val="0"/>
        <w:autoSpaceDE w:val="0"/>
        <w:autoSpaceDN w:val="0"/>
        <w:adjustRightInd w:val="0"/>
        <w:spacing w:after="240" w:line="240" w:lineRule="auto"/>
        <w:rPr>
          <w:rFonts w:ascii="Garamond" w:eastAsia="Calibri" w:hAnsi="Garamond" w:cs="Garamond"/>
          <w:sz w:val="32"/>
          <w:szCs w:val="32"/>
          <w:lang w:eastAsia="fi-FI"/>
        </w:rPr>
      </w:pPr>
      <w:r>
        <w:rPr>
          <w:rFonts w:ascii="Times New Roman" w:eastAsia="Calibri" w:hAnsi="Times New Roman" w:cs="Times New Roman"/>
          <w:sz w:val="28"/>
          <w:szCs w:val="28"/>
          <w:lang w:eastAsia="fi-FI"/>
        </w:rPr>
        <w:t xml:space="preserve">OPH:n määräyskirje </w:t>
      </w:r>
      <w:r w:rsidRPr="00A364E5">
        <w:rPr>
          <w:rFonts w:ascii="Times New Roman" w:eastAsia="Calibri" w:hAnsi="Times New Roman" w:cs="Times New Roman"/>
          <w:sz w:val="28"/>
          <w:szCs w:val="28"/>
          <w:lang w:eastAsia="fi-FI"/>
        </w:rPr>
        <w:t>OPH-5039-2021</w:t>
      </w:r>
      <w:r w:rsidR="00FE5570" w:rsidRPr="00FE5570">
        <w:rPr>
          <w:rFonts w:ascii="Garamond" w:eastAsia="Calibri" w:hAnsi="Garamond" w:cs="Garamond"/>
          <w:sz w:val="32"/>
          <w:szCs w:val="32"/>
          <w:lang w:eastAsia="fi-FI"/>
        </w:rPr>
        <w:t xml:space="preserve"> </w:t>
      </w:r>
      <w:bookmarkStart w:id="1" w:name="_Toc293304188"/>
      <w:bookmarkStart w:id="2" w:name="_Toc384066531"/>
      <w:r w:rsidR="008E12B8">
        <w:rPr>
          <w:rFonts w:ascii="Garamond" w:eastAsia="Calibri" w:hAnsi="Garamond" w:cs="Garamond"/>
          <w:sz w:val="32"/>
          <w:szCs w:val="32"/>
          <w:lang w:eastAsia="fi-FI"/>
        </w:rPr>
        <w:br/>
      </w:r>
      <w:r w:rsidR="008E12B8">
        <w:rPr>
          <w:rFonts w:ascii="Garamond" w:eastAsia="Calibri" w:hAnsi="Garamond" w:cs="Garamond"/>
          <w:sz w:val="32"/>
          <w:szCs w:val="32"/>
          <w:lang w:eastAsia="fi-FI"/>
        </w:rPr>
        <w:br/>
        <w:t>Voimassa 1.</w:t>
      </w:r>
      <w:r w:rsidR="005B7274">
        <w:rPr>
          <w:rFonts w:ascii="Garamond" w:eastAsia="Calibri" w:hAnsi="Garamond" w:cs="Garamond"/>
          <w:sz w:val="32"/>
          <w:szCs w:val="32"/>
          <w:lang w:eastAsia="fi-FI"/>
        </w:rPr>
        <w:t>8</w:t>
      </w:r>
      <w:r>
        <w:rPr>
          <w:rFonts w:ascii="Garamond" w:eastAsia="Calibri" w:hAnsi="Garamond" w:cs="Garamond"/>
          <w:sz w:val="32"/>
          <w:szCs w:val="32"/>
          <w:lang w:eastAsia="fi-FI"/>
        </w:rPr>
        <w:t>.2022</w:t>
      </w:r>
      <w:r w:rsidR="008E12B8">
        <w:rPr>
          <w:rFonts w:ascii="Garamond" w:eastAsia="Calibri" w:hAnsi="Garamond" w:cs="Garamond"/>
          <w:sz w:val="32"/>
          <w:szCs w:val="32"/>
          <w:lang w:eastAsia="fi-FI"/>
        </w:rPr>
        <w:t xml:space="preserve"> alkaen.</w:t>
      </w:r>
      <w:bookmarkEnd w:id="1"/>
      <w:bookmarkEnd w:id="2"/>
    </w:p>
    <w:p w14:paraId="276D08B9" w14:textId="77777777" w:rsidR="005618F8" w:rsidRDefault="005618F8">
      <w:pPr>
        <w:rPr>
          <w:rFonts w:ascii="Garamond" w:eastAsia="Calibri" w:hAnsi="Garamond" w:cs="Garamond"/>
          <w:sz w:val="32"/>
          <w:szCs w:val="32"/>
          <w:lang w:eastAsia="fi-FI"/>
        </w:rPr>
      </w:pPr>
      <w:r>
        <w:rPr>
          <w:rFonts w:ascii="Garamond" w:eastAsia="Calibri" w:hAnsi="Garamond" w:cs="Garamond"/>
          <w:sz w:val="32"/>
          <w:szCs w:val="32"/>
          <w:lang w:eastAsia="fi-FI"/>
        </w:rPr>
        <w:br w:type="page"/>
      </w: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62"/>
        <w:gridCol w:w="7563"/>
      </w:tblGrid>
      <w:tr w:rsidR="00884FB2" w14:paraId="7053D744" w14:textId="77777777" w:rsidTr="005B7496">
        <w:tc>
          <w:tcPr>
            <w:tcW w:w="7562" w:type="dxa"/>
          </w:tcPr>
          <w:p w14:paraId="139ACCBC" w14:textId="12C2B886" w:rsidR="00884FB2" w:rsidRDefault="00884FB2" w:rsidP="00884FB2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84FB2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Ammattitaitovaatimukset</w:t>
            </w:r>
          </w:p>
          <w:p w14:paraId="532DA77F" w14:textId="13614858" w:rsidR="00884FB2" w:rsidRPr="00884FB2" w:rsidRDefault="00884FB2" w:rsidP="00884FB2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14:paraId="34AD06B7" w14:textId="3277085C" w:rsidR="00884FB2" w:rsidRDefault="00884FB2" w:rsidP="00884FB2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84FB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Työtehtäviin valmistautuminen </w:t>
            </w:r>
          </w:p>
          <w:p w14:paraId="1B887682" w14:textId="77777777" w:rsidR="00884FB2" w:rsidRPr="00884FB2" w:rsidRDefault="00884FB2" w:rsidP="00884FB2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14:paraId="6CE759B8" w14:textId="77777777" w:rsidR="00884FB2" w:rsidRPr="00884FB2" w:rsidRDefault="00884FB2" w:rsidP="00884FB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4FB2">
              <w:rPr>
                <w:rFonts w:ascii="Times New Roman" w:eastAsia="Times New Roman" w:hAnsi="Times New Roman"/>
                <w:sz w:val="24"/>
                <w:szCs w:val="24"/>
              </w:rPr>
              <w:t xml:space="preserve">Opiskelija </w:t>
            </w:r>
          </w:p>
          <w:p w14:paraId="22D48466" w14:textId="77777777" w:rsidR="003A60DB" w:rsidRPr="003A60DB" w:rsidRDefault="003A60DB" w:rsidP="003A60DB">
            <w:pPr>
              <w:numPr>
                <w:ilvl w:val="0"/>
                <w:numId w:val="18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60DB">
              <w:rPr>
                <w:rFonts w:ascii="Times New Roman" w:eastAsia="Times New Roman" w:hAnsi="Times New Roman"/>
                <w:sz w:val="24"/>
                <w:szCs w:val="24"/>
              </w:rPr>
              <w:t>suunnittelee työnsä aseptisen työjärjestyksen ja vastuualueensa mukaisesti</w:t>
            </w:r>
          </w:p>
          <w:p w14:paraId="4DE807E8" w14:textId="77777777" w:rsidR="003A60DB" w:rsidRPr="003A60DB" w:rsidRDefault="003A60DB" w:rsidP="003A60DB">
            <w:pPr>
              <w:numPr>
                <w:ilvl w:val="0"/>
                <w:numId w:val="18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60DB">
              <w:rPr>
                <w:rFonts w:ascii="Times New Roman" w:eastAsia="Times New Roman" w:hAnsi="Times New Roman"/>
                <w:sz w:val="24"/>
                <w:szCs w:val="24"/>
              </w:rPr>
              <w:t>varmistaa ennen sterilointiprosessin aloittamista, että on suorittanut tarvittavat käyttökoulutukset ja tarvittaessa toteuttaa yksittäiset työtehtävät käyttökoulutukset suorittaneen työntekijän kanssa</w:t>
            </w:r>
          </w:p>
          <w:p w14:paraId="59843ABA" w14:textId="77777777" w:rsidR="003A60DB" w:rsidRPr="003A60DB" w:rsidRDefault="003A60DB" w:rsidP="003A60DB">
            <w:pPr>
              <w:numPr>
                <w:ilvl w:val="0"/>
                <w:numId w:val="18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60DB">
              <w:rPr>
                <w:rFonts w:ascii="Times New Roman" w:eastAsia="Times New Roman" w:hAnsi="Times New Roman"/>
                <w:sz w:val="24"/>
                <w:szCs w:val="24"/>
              </w:rPr>
              <w:t>varmistaa toimintaympäristön puhtauden ja järjestyksen sekä toimii hygieniavaatimusten mukaisesti</w:t>
            </w:r>
          </w:p>
          <w:p w14:paraId="40CDDD8B" w14:textId="77777777" w:rsidR="003A60DB" w:rsidRPr="003A60DB" w:rsidRDefault="003A60DB" w:rsidP="003A60DB">
            <w:pPr>
              <w:numPr>
                <w:ilvl w:val="0"/>
                <w:numId w:val="18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60DB">
              <w:rPr>
                <w:rFonts w:ascii="Times New Roman" w:eastAsia="Times New Roman" w:hAnsi="Times New Roman"/>
                <w:sz w:val="24"/>
                <w:szCs w:val="24"/>
              </w:rPr>
              <w:t>osoittaa ymmärtävänsä infektioiden torjunnan vaikutukset potilaiden hoitoon ja hoitokustannuksiin</w:t>
            </w:r>
          </w:p>
          <w:p w14:paraId="34B8ED85" w14:textId="77777777" w:rsidR="003A60DB" w:rsidRPr="003A60DB" w:rsidRDefault="003A60DB" w:rsidP="003A60DB">
            <w:pPr>
              <w:numPr>
                <w:ilvl w:val="0"/>
                <w:numId w:val="18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60DB">
              <w:rPr>
                <w:rFonts w:ascii="Times New Roman" w:eastAsia="Times New Roman" w:hAnsi="Times New Roman"/>
                <w:sz w:val="24"/>
                <w:szCs w:val="24"/>
              </w:rPr>
              <w:t>varaa tarvittavat laitteet, välineet ja suojaimet</w:t>
            </w:r>
          </w:p>
          <w:p w14:paraId="357CE0DB" w14:textId="77777777" w:rsidR="003A60DB" w:rsidRPr="003A60DB" w:rsidRDefault="003A60DB" w:rsidP="003A60DB">
            <w:pPr>
              <w:numPr>
                <w:ilvl w:val="0"/>
                <w:numId w:val="18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60DB">
              <w:rPr>
                <w:rFonts w:ascii="Times New Roman" w:eastAsia="Times New Roman" w:hAnsi="Times New Roman"/>
                <w:sz w:val="24"/>
                <w:szCs w:val="24"/>
              </w:rPr>
              <w:t>huolehtii tuotteiden säilyvyydestä ennen sterilointia ja lajittelua</w:t>
            </w:r>
          </w:p>
          <w:p w14:paraId="12CB0DB9" w14:textId="77777777" w:rsidR="003A60DB" w:rsidRPr="003A60DB" w:rsidRDefault="003A60DB" w:rsidP="003A60DB">
            <w:pPr>
              <w:numPr>
                <w:ilvl w:val="0"/>
                <w:numId w:val="18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60DB">
              <w:rPr>
                <w:rFonts w:ascii="Times New Roman" w:eastAsia="Times New Roman" w:hAnsi="Times New Roman"/>
                <w:sz w:val="24"/>
                <w:szCs w:val="24"/>
              </w:rPr>
              <w:t>tarkistaa tietoteknisten ja muiden tarvittavien laitteiden toimintavalmiuden</w:t>
            </w:r>
          </w:p>
          <w:p w14:paraId="12DA35B8" w14:textId="77777777" w:rsidR="003A60DB" w:rsidRPr="003A60DB" w:rsidRDefault="003A60DB" w:rsidP="003A60DB">
            <w:pPr>
              <w:numPr>
                <w:ilvl w:val="0"/>
                <w:numId w:val="18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60DB">
              <w:rPr>
                <w:rFonts w:ascii="Times New Roman" w:eastAsia="Times New Roman" w:hAnsi="Times New Roman"/>
                <w:sz w:val="24"/>
                <w:szCs w:val="24"/>
              </w:rPr>
              <w:t>tekee vastuualueensa mukaiset päivittäiset ja viikoittaiset huoltotoimet</w:t>
            </w:r>
          </w:p>
          <w:p w14:paraId="584BA092" w14:textId="77777777" w:rsidR="003A60DB" w:rsidRPr="003A60DB" w:rsidRDefault="003A60DB" w:rsidP="003A60DB">
            <w:pPr>
              <w:numPr>
                <w:ilvl w:val="0"/>
                <w:numId w:val="18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60DB">
              <w:rPr>
                <w:rFonts w:ascii="Times New Roman" w:eastAsia="Times New Roman" w:hAnsi="Times New Roman"/>
                <w:sz w:val="24"/>
                <w:szCs w:val="24"/>
              </w:rPr>
              <w:t>osoittaa ymmärtävänsä laitteiden määräaikais- ja vuosihuoltojen merkityksen välinehuollon laatuun</w:t>
            </w:r>
          </w:p>
          <w:p w14:paraId="685BDAE0" w14:textId="77777777" w:rsidR="003A60DB" w:rsidRPr="003A60DB" w:rsidRDefault="003A60DB" w:rsidP="003A60DB">
            <w:pPr>
              <w:numPr>
                <w:ilvl w:val="0"/>
                <w:numId w:val="18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60DB">
              <w:rPr>
                <w:rFonts w:ascii="Times New Roman" w:eastAsia="Times New Roman" w:hAnsi="Times New Roman"/>
                <w:sz w:val="24"/>
                <w:szCs w:val="24"/>
              </w:rPr>
              <w:t>suunnittelee sterilointiprosessin toteuttamisen huomioiden aika- ja muut resurssit</w:t>
            </w:r>
          </w:p>
          <w:p w14:paraId="26E8BB69" w14:textId="77777777" w:rsidR="003A60DB" w:rsidRPr="003A60DB" w:rsidRDefault="003A60DB" w:rsidP="003A60DB">
            <w:pPr>
              <w:numPr>
                <w:ilvl w:val="0"/>
                <w:numId w:val="18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60DB">
              <w:rPr>
                <w:rFonts w:ascii="Times New Roman" w:eastAsia="Times New Roman" w:hAnsi="Times New Roman"/>
                <w:sz w:val="24"/>
                <w:szCs w:val="24"/>
              </w:rPr>
              <w:t>suunnittelee sterilointiprosessin työtehtävät asiakkaiden palvelusuunnitelmien mukaisesti</w:t>
            </w:r>
          </w:p>
          <w:p w14:paraId="101D1AE2" w14:textId="496A8489" w:rsidR="00884FB2" w:rsidRDefault="003A60DB" w:rsidP="003A60DB">
            <w:pPr>
              <w:numPr>
                <w:ilvl w:val="0"/>
                <w:numId w:val="18"/>
              </w:numPr>
              <w:rPr>
                <w:rFonts w:ascii="Times New Roman" w:hAnsi="Times New Roman"/>
                <w:b/>
                <w:bCs/>
                <w:sz w:val="24"/>
                <w:szCs w:val="28"/>
                <w:u w:val="single"/>
              </w:rPr>
            </w:pPr>
            <w:r w:rsidRPr="003A60DB">
              <w:rPr>
                <w:rFonts w:ascii="Times New Roman" w:eastAsia="Times New Roman" w:hAnsi="Times New Roman"/>
                <w:sz w:val="24"/>
                <w:szCs w:val="24"/>
              </w:rPr>
              <w:t>toimii vieraskielisen ohjeen mukaisesti.</w:t>
            </w:r>
          </w:p>
        </w:tc>
        <w:tc>
          <w:tcPr>
            <w:tcW w:w="7563" w:type="dxa"/>
          </w:tcPr>
          <w:tbl>
            <w:tblPr>
              <w:tblStyle w:val="TaulukkoRuudukko"/>
              <w:tblW w:w="0" w:type="auto"/>
              <w:tblLook w:val="04A0" w:firstRow="1" w:lastRow="0" w:firstColumn="1" w:lastColumn="0" w:noHBand="0" w:noVBand="1"/>
            </w:tblPr>
            <w:tblGrid>
              <w:gridCol w:w="1513"/>
              <w:gridCol w:w="5824"/>
            </w:tblGrid>
            <w:tr w:rsidR="00884FB2" w:rsidRPr="00884FB2" w14:paraId="12A34EF9" w14:textId="77777777" w:rsidTr="005B7496">
              <w:tc>
                <w:tcPr>
                  <w:tcW w:w="7337" w:type="dxa"/>
                  <w:gridSpan w:val="2"/>
                </w:tcPr>
                <w:p w14:paraId="3797AD71" w14:textId="77777777" w:rsidR="00884FB2" w:rsidRPr="00884FB2" w:rsidRDefault="00884FB2" w:rsidP="00884FB2">
                  <w:pPr>
                    <w:ind w:right="-143"/>
                    <w:rPr>
                      <w:rFonts w:ascii="Times New Roman" w:hAnsi="Times New Roman"/>
                      <w:b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b/>
                      <w:sz w:val="16"/>
                      <w:szCs w:val="24"/>
                    </w:rPr>
                    <w:t>Osaamisen arviointi</w:t>
                  </w:r>
                </w:p>
                <w:p w14:paraId="50E59573" w14:textId="77777777" w:rsidR="00884FB2" w:rsidRPr="00884FB2" w:rsidRDefault="00884FB2" w:rsidP="00884FB2">
                  <w:pPr>
                    <w:ind w:right="-143"/>
                    <w:rPr>
                      <w:rFonts w:ascii="Times New Roman" w:hAnsi="Times New Roman"/>
                      <w:b/>
                      <w:sz w:val="16"/>
                      <w:szCs w:val="24"/>
                    </w:rPr>
                  </w:pPr>
                </w:p>
              </w:tc>
            </w:tr>
            <w:tr w:rsidR="00884FB2" w:rsidRPr="00884FB2" w14:paraId="52248E96" w14:textId="77777777" w:rsidTr="005B7496">
              <w:tc>
                <w:tcPr>
                  <w:tcW w:w="1513" w:type="dxa"/>
                </w:tcPr>
                <w:p w14:paraId="1E19530B" w14:textId="77777777" w:rsidR="00884FB2" w:rsidRPr="00884FB2" w:rsidRDefault="00884FB2" w:rsidP="00884FB2">
                  <w:pPr>
                    <w:ind w:right="-143"/>
                    <w:rPr>
                      <w:rFonts w:ascii="Times New Roman" w:hAnsi="Times New Roman"/>
                      <w:b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b/>
                      <w:sz w:val="16"/>
                      <w:szCs w:val="24"/>
                    </w:rPr>
                    <w:br/>
                  </w:r>
                </w:p>
              </w:tc>
              <w:tc>
                <w:tcPr>
                  <w:tcW w:w="5824" w:type="dxa"/>
                </w:tcPr>
                <w:p w14:paraId="4C938365" w14:textId="77777777" w:rsidR="00884FB2" w:rsidRPr="00884FB2" w:rsidRDefault="00884FB2" w:rsidP="00884FB2">
                  <w:pPr>
                    <w:ind w:right="-143"/>
                    <w:rPr>
                      <w:rFonts w:ascii="Times New Roman" w:hAnsi="Times New Roman"/>
                      <w:b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b/>
                      <w:sz w:val="16"/>
                      <w:szCs w:val="24"/>
                    </w:rPr>
                    <w:t>Opiskelija</w:t>
                  </w:r>
                </w:p>
              </w:tc>
            </w:tr>
            <w:tr w:rsidR="00884FB2" w:rsidRPr="00884FB2" w14:paraId="6DDB0E4C" w14:textId="77777777" w:rsidTr="005B7496">
              <w:tc>
                <w:tcPr>
                  <w:tcW w:w="1513" w:type="dxa"/>
                </w:tcPr>
                <w:p w14:paraId="5F7EE29D" w14:textId="77777777" w:rsidR="00884FB2" w:rsidRPr="00884FB2" w:rsidRDefault="00884FB2" w:rsidP="00884FB2">
                  <w:pPr>
                    <w:ind w:right="-143"/>
                    <w:rPr>
                      <w:rFonts w:ascii="Times New Roman" w:hAnsi="Times New Roman"/>
                      <w:b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b/>
                      <w:sz w:val="16"/>
                      <w:szCs w:val="24"/>
                    </w:rPr>
                    <w:t>Tyydyttävä 1</w:t>
                  </w:r>
                </w:p>
              </w:tc>
              <w:tc>
                <w:tcPr>
                  <w:tcW w:w="5824" w:type="dxa"/>
                </w:tcPr>
                <w:p w14:paraId="21C87DE0" w14:textId="77777777" w:rsidR="00884FB2" w:rsidRPr="00884FB2" w:rsidRDefault="00884FB2" w:rsidP="00884FB2">
                  <w:pPr>
                    <w:numPr>
                      <w:ilvl w:val="0"/>
                      <w:numId w:val="13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toteuttaa työn ohjeiden mukaisesti </w:t>
                  </w:r>
                </w:p>
                <w:p w14:paraId="2391AFE0" w14:textId="77777777" w:rsidR="00884FB2" w:rsidRPr="00884FB2" w:rsidRDefault="00884FB2" w:rsidP="00884FB2">
                  <w:pPr>
                    <w:numPr>
                      <w:ilvl w:val="0"/>
                      <w:numId w:val="13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toimii yhteistyökykyisesti </w:t>
                  </w:r>
                </w:p>
                <w:p w14:paraId="2714F261" w14:textId="77777777" w:rsidR="00884FB2" w:rsidRPr="00884FB2" w:rsidRDefault="00884FB2" w:rsidP="00884FB2">
                  <w:pPr>
                    <w:numPr>
                      <w:ilvl w:val="0"/>
                      <w:numId w:val="13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tarvitsee joissakin tilanteissa lisäohjeita </w:t>
                  </w:r>
                </w:p>
                <w:p w14:paraId="69A32A15" w14:textId="77777777" w:rsidR="00884FB2" w:rsidRPr="00884FB2" w:rsidRDefault="00884FB2" w:rsidP="00884FB2">
                  <w:pPr>
                    <w:numPr>
                      <w:ilvl w:val="0"/>
                      <w:numId w:val="13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hyödyntää työssä tarvittavaa perustietoa </w:t>
                  </w:r>
                </w:p>
                <w:p w14:paraId="33926655" w14:textId="77777777" w:rsidR="00884FB2" w:rsidRPr="00884FB2" w:rsidRDefault="00884FB2" w:rsidP="00884FB2">
                  <w:pPr>
                    <w:numPr>
                      <w:ilvl w:val="0"/>
                      <w:numId w:val="13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muuttaa toimintaansa saamansa palautteen mukaisesti </w:t>
                  </w:r>
                </w:p>
                <w:p w14:paraId="126CAAA4" w14:textId="77777777" w:rsidR="00884FB2" w:rsidRPr="00884FB2" w:rsidRDefault="00884FB2" w:rsidP="00884FB2">
                  <w:p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</w:p>
              </w:tc>
            </w:tr>
            <w:tr w:rsidR="00884FB2" w:rsidRPr="00884FB2" w14:paraId="62F8AAAF" w14:textId="77777777" w:rsidTr="005B7496">
              <w:tc>
                <w:tcPr>
                  <w:tcW w:w="1513" w:type="dxa"/>
                </w:tcPr>
                <w:p w14:paraId="07C066B5" w14:textId="77777777" w:rsidR="00884FB2" w:rsidRPr="00884FB2" w:rsidRDefault="00884FB2" w:rsidP="00884FB2">
                  <w:pPr>
                    <w:ind w:right="-143"/>
                    <w:rPr>
                      <w:rFonts w:ascii="Times New Roman" w:hAnsi="Times New Roman"/>
                      <w:b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b/>
                      <w:sz w:val="16"/>
                      <w:szCs w:val="24"/>
                    </w:rPr>
                    <w:t>Tyydyttävä 2</w:t>
                  </w:r>
                </w:p>
              </w:tc>
              <w:tc>
                <w:tcPr>
                  <w:tcW w:w="5824" w:type="dxa"/>
                </w:tcPr>
                <w:p w14:paraId="7B30F336" w14:textId="77777777" w:rsidR="00884FB2" w:rsidRPr="00884FB2" w:rsidRDefault="00884FB2" w:rsidP="00884FB2">
                  <w:pPr>
                    <w:numPr>
                      <w:ilvl w:val="0"/>
                      <w:numId w:val="14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toteuttaa työn oma-aloitteisesti ja ohjeiden mukaisesti </w:t>
                  </w:r>
                </w:p>
                <w:p w14:paraId="1FEF4712" w14:textId="77777777" w:rsidR="00884FB2" w:rsidRPr="00884FB2" w:rsidRDefault="00884FB2" w:rsidP="00884FB2">
                  <w:pPr>
                    <w:numPr>
                      <w:ilvl w:val="0"/>
                      <w:numId w:val="14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toimii yhteistyökykyisesti ja vuorovaikutteisesti </w:t>
                  </w:r>
                </w:p>
                <w:p w14:paraId="3986391C" w14:textId="77777777" w:rsidR="00884FB2" w:rsidRPr="00884FB2" w:rsidRDefault="00884FB2" w:rsidP="00884FB2">
                  <w:pPr>
                    <w:numPr>
                      <w:ilvl w:val="0"/>
                      <w:numId w:val="14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tarvitsee vain harvoissa tilanteissa lisäohjeita </w:t>
                  </w:r>
                </w:p>
                <w:p w14:paraId="6D49AA28" w14:textId="77777777" w:rsidR="00884FB2" w:rsidRPr="00884FB2" w:rsidRDefault="00884FB2" w:rsidP="00884FB2">
                  <w:pPr>
                    <w:numPr>
                      <w:ilvl w:val="0"/>
                      <w:numId w:val="14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hyödyntää työssä tarvittavaa tietoa tarkoituksenmukaisesti </w:t>
                  </w:r>
                </w:p>
                <w:p w14:paraId="3E11A935" w14:textId="77777777" w:rsidR="00884FB2" w:rsidRPr="00884FB2" w:rsidRDefault="00884FB2" w:rsidP="00884FB2">
                  <w:pPr>
                    <w:numPr>
                      <w:ilvl w:val="0"/>
                      <w:numId w:val="14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muuttaa toimintaansa saamansa palautteen ja omien havaintojen mukaisesti </w:t>
                  </w:r>
                </w:p>
                <w:p w14:paraId="469526A7" w14:textId="77777777" w:rsidR="00884FB2" w:rsidRPr="00884FB2" w:rsidRDefault="00884FB2" w:rsidP="00884FB2">
                  <w:p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</w:p>
              </w:tc>
            </w:tr>
            <w:tr w:rsidR="00884FB2" w:rsidRPr="00884FB2" w14:paraId="0D715C33" w14:textId="77777777" w:rsidTr="005B7496">
              <w:tc>
                <w:tcPr>
                  <w:tcW w:w="1513" w:type="dxa"/>
                </w:tcPr>
                <w:p w14:paraId="78B8E97E" w14:textId="77777777" w:rsidR="00884FB2" w:rsidRPr="00884FB2" w:rsidRDefault="00884FB2" w:rsidP="00884FB2">
                  <w:pPr>
                    <w:ind w:right="-143"/>
                    <w:rPr>
                      <w:rFonts w:ascii="Times New Roman" w:hAnsi="Times New Roman"/>
                      <w:b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b/>
                      <w:sz w:val="16"/>
                      <w:szCs w:val="24"/>
                    </w:rPr>
                    <w:t>Hyvä 3</w:t>
                  </w:r>
                </w:p>
              </w:tc>
              <w:tc>
                <w:tcPr>
                  <w:tcW w:w="5824" w:type="dxa"/>
                </w:tcPr>
                <w:p w14:paraId="68E27285" w14:textId="77777777" w:rsidR="00884FB2" w:rsidRPr="00884FB2" w:rsidRDefault="00884FB2" w:rsidP="00884FB2">
                  <w:pPr>
                    <w:numPr>
                      <w:ilvl w:val="0"/>
                      <w:numId w:val="15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toteuttaa työkokonaisuuden itsenäisesti </w:t>
                  </w:r>
                </w:p>
                <w:p w14:paraId="525039F2" w14:textId="77777777" w:rsidR="00884FB2" w:rsidRPr="00884FB2" w:rsidRDefault="00884FB2" w:rsidP="00884FB2">
                  <w:pPr>
                    <w:numPr>
                      <w:ilvl w:val="0"/>
                      <w:numId w:val="15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toimii yhteistyökykyisesti ja aloitteellisesti vuorovaikutustilanteissa </w:t>
                  </w:r>
                </w:p>
                <w:p w14:paraId="6ACBECC0" w14:textId="77777777" w:rsidR="00884FB2" w:rsidRPr="00884FB2" w:rsidRDefault="00884FB2" w:rsidP="00884FB2">
                  <w:pPr>
                    <w:numPr>
                      <w:ilvl w:val="0"/>
                      <w:numId w:val="15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selviytyy tavanomaisista ongelmanratkaisutilanteista </w:t>
                  </w:r>
                </w:p>
                <w:p w14:paraId="2C467AE9" w14:textId="77777777" w:rsidR="00884FB2" w:rsidRPr="00884FB2" w:rsidRDefault="00884FB2" w:rsidP="00884FB2">
                  <w:pPr>
                    <w:numPr>
                      <w:ilvl w:val="0"/>
                      <w:numId w:val="15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hyödyntää työssä tarvittavaa tietoa monipuolisesti </w:t>
                  </w:r>
                </w:p>
                <w:p w14:paraId="26E60B8C" w14:textId="77777777" w:rsidR="00884FB2" w:rsidRPr="00884FB2" w:rsidRDefault="00884FB2" w:rsidP="00884FB2">
                  <w:pPr>
                    <w:numPr>
                      <w:ilvl w:val="0"/>
                      <w:numId w:val="15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arvioi suoriutumistaan realistisesti </w:t>
                  </w:r>
                </w:p>
                <w:p w14:paraId="6255B799" w14:textId="77777777" w:rsidR="00884FB2" w:rsidRPr="00884FB2" w:rsidRDefault="00884FB2" w:rsidP="00884FB2">
                  <w:p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</w:p>
              </w:tc>
            </w:tr>
            <w:tr w:rsidR="00884FB2" w:rsidRPr="00884FB2" w14:paraId="5AB174CC" w14:textId="77777777" w:rsidTr="005B7496">
              <w:tc>
                <w:tcPr>
                  <w:tcW w:w="1513" w:type="dxa"/>
                </w:tcPr>
                <w:p w14:paraId="50EACE6B" w14:textId="77777777" w:rsidR="00884FB2" w:rsidRPr="00884FB2" w:rsidRDefault="00884FB2" w:rsidP="00884FB2">
                  <w:pPr>
                    <w:ind w:right="-143"/>
                    <w:rPr>
                      <w:rFonts w:ascii="Times New Roman" w:hAnsi="Times New Roman"/>
                      <w:b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b/>
                      <w:sz w:val="16"/>
                      <w:szCs w:val="24"/>
                    </w:rPr>
                    <w:t>Hyvä 4</w:t>
                  </w:r>
                </w:p>
              </w:tc>
              <w:tc>
                <w:tcPr>
                  <w:tcW w:w="5824" w:type="dxa"/>
                </w:tcPr>
                <w:p w14:paraId="5AFDBA0F" w14:textId="77777777" w:rsidR="00884FB2" w:rsidRPr="00884FB2" w:rsidRDefault="00884FB2" w:rsidP="00884FB2">
                  <w:pPr>
                    <w:numPr>
                      <w:ilvl w:val="0"/>
                      <w:numId w:val="16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suunnittelee ja toteuttaa työkokonaisuuden itsenäisesti </w:t>
                  </w:r>
                </w:p>
                <w:p w14:paraId="52D7AD76" w14:textId="77777777" w:rsidR="00884FB2" w:rsidRPr="00884FB2" w:rsidRDefault="00884FB2" w:rsidP="00884FB2">
                  <w:pPr>
                    <w:numPr>
                      <w:ilvl w:val="0"/>
                      <w:numId w:val="16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toimii yhteistyökykyisesti ja rakentavasti vuorovaikutustilanteissa </w:t>
                  </w:r>
                </w:p>
                <w:p w14:paraId="372663CE" w14:textId="77777777" w:rsidR="00884FB2" w:rsidRPr="00884FB2" w:rsidRDefault="00884FB2" w:rsidP="00884FB2">
                  <w:pPr>
                    <w:numPr>
                      <w:ilvl w:val="0"/>
                      <w:numId w:val="16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selviytyy ongelmanratkaisutilanteista hyödyntäen monipuolisia ratkaisutapoja </w:t>
                  </w:r>
                </w:p>
                <w:p w14:paraId="56CFAACE" w14:textId="77777777" w:rsidR="00884FB2" w:rsidRPr="00884FB2" w:rsidRDefault="00884FB2" w:rsidP="00884FB2">
                  <w:pPr>
                    <w:numPr>
                      <w:ilvl w:val="0"/>
                      <w:numId w:val="16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soveltaa työssä tarvittavaa tietoa monipuolisesti ja perustellusti </w:t>
                  </w:r>
                </w:p>
                <w:p w14:paraId="77D879EC" w14:textId="77777777" w:rsidR="00884FB2" w:rsidRPr="00884FB2" w:rsidRDefault="00884FB2" w:rsidP="00884FB2">
                  <w:pPr>
                    <w:numPr>
                      <w:ilvl w:val="0"/>
                      <w:numId w:val="16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arvioi suoriutumistaan realistisesti sekä tunnistaa vahvuuksiaan ja kehittämisen kohteitaan </w:t>
                  </w:r>
                </w:p>
                <w:p w14:paraId="46CA51D0" w14:textId="77777777" w:rsidR="00884FB2" w:rsidRPr="00884FB2" w:rsidRDefault="00884FB2" w:rsidP="00884FB2">
                  <w:p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</w:p>
              </w:tc>
            </w:tr>
            <w:tr w:rsidR="00884FB2" w:rsidRPr="00884FB2" w14:paraId="73961C6D" w14:textId="77777777" w:rsidTr="005B7496">
              <w:tc>
                <w:tcPr>
                  <w:tcW w:w="1513" w:type="dxa"/>
                </w:tcPr>
                <w:p w14:paraId="64DAA6F3" w14:textId="77777777" w:rsidR="00884FB2" w:rsidRPr="00884FB2" w:rsidRDefault="00884FB2" w:rsidP="00884FB2">
                  <w:pPr>
                    <w:ind w:right="-143"/>
                    <w:rPr>
                      <w:rFonts w:ascii="Times New Roman" w:hAnsi="Times New Roman"/>
                      <w:b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b/>
                      <w:sz w:val="16"/>
                      <w:szCs w:val="24"/>
                    </w:rPr>
                    <w:t>Kiitettävä 5</w:t>
                  </w:r>
                </w:p>
              </w:tc>
              <w:tc>
                <w:tcPr>
                  <w:tcW w:w="5824" w:type="dxa"/>
                </w:tcPr>
                <w:p w14:paraId="3343A73F" w14:textId="77777777" w:rsidR="00884FB2" w:rsidRPr="00884FB2" w:rsidRDefault="00884FB2" w:rsidP="00884FB2">
                  <w:pPr>
                    <w:numPr>
                      <w:ilvl w:val="0"/>
                      <w:numId w:val="17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suunnittelee ja toteuttaa työkokonaisuuden itsenäisesti ottaen huomioon muut toimijat </w:t>
                  </w:r>
                </w:p>
                <w:p w14:paraId="4573F61A" w14:textId="77777777" w:rsidR="00884FB2" w:rsidRPr="00884FB2" w:rsidRDefault="00884FB2" w:rsidP="00884FB2">
                  <w:pPr>
                    <w:numPr>
                      <w:ilvl w:val="0"/>
                      <w:numId w:val="17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toimii yhteistyökykyisesti ja rakentavasti haastavissakin vuorovaikutustilanteissa </w:t>
                  </w:r>
                </w:p>
                <w:p w14:paraId="0CB51199" w14:textId="77777777" w:rsidR="00884FB2" w:rsidRPr="00884FB2" w:rsidRDefault="00884FB2" w:rsidP="00884FB2">
                  <w:pPr>
                    <w:numPr>
                      <w:ilvl w:val="0"/>
                      <w:numId w:val="17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soveltaa työssä tarvittavaa tietoa ongelmanratkaisutilanteissa monipuolisesti ja kriittisesti </w:t>
                  </w:r>
                </w:p>
                <w:p w14:paraId="1970DF5E" w14:textId="77777777" w:rsidR="00884FB2" w:rsidRPr="00884FB2" w:rsidRDefault="00884FB2" w:rsidP="00884FB2">
                  <w:pPr>
                    <w:numPr>
                      <w:ilvl w:val="0"/>
                      <w:numId w:val="17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esittää työhön ja toimintaympäristöön liittyviä perusteltuja kehittämisehdotuksia </w:t>
                  </w:r>
                </w:p>
                <w:p w14:paraId="1A35E940" w14:textId="77777777" w:rsidR="00884FB2" w:rsidRPr="00884FB2" w:rsidRDefault="00884FB2" w:rsidP="00884FB2">
                  <w:pPr>
                    <w:numPr>
                      <w:ilvl w:val="0"/>
                      <w:numId w:val="17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arvioi suoriutumistaan realistisesti ja esittää perusteltuja ratkaisuja osaamisensa kehittämiseen </w:t>
                  </w:r>
                </w:p>
                <w:p w14:paraId="2141F666" w14:textId="77777777" w:rsidR="00884FB2" w:rsidRPr="00884FB2" w:rsidRDefault="00884FB2" w:rsidP="00884FB2">
                  <w:pPr>
                    <w:numPr>
                      <w:ilvl w:val="0"/>
                      <w:numId w:val="17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ymmärtää oman työnsä merkityksen osana laajempaa kokonaisuutta </w:t>
                  </w:r>
                </w:p>
                <w:p w14:paraId="7A9658BB" w14:textId="77777777" w:rsidR="00884FB2" w:rsidRPr="00884FB2" w:rsidRDefault="00884FB2" w:rsidP="00884FB2">
                  <w:p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</w:p>
                <w:p w14:paraId="74D6E82E" w14:textId="77777777" w:rsidR="00884FB2" w:rsidRPr="00884FB2" w:rsidRDefault="00884FB2" w:rsidP="00884FB2">
                  <w:p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</w:p>
              </w:tc>
            </w:tr>
          </w:tbl>
          <w:p w14:paraId="479D15A3" w14:textId="7B075C27" w:rsidR="00884FB2" w:rsidRDefault="00884FB2" w:rsidP="0086662A">
            <w:pPr>
              <w:rPr>
                <w:rFonts w:ascii="Times New Roman" w:hAnsi="Times New Roman"/>
                <w:b/>
                <w:bCs/>
                <w:sz w:val="24"/>
                <w:szCs w:val="28"/>
                <w:u w:val="single"/>
              </w:rPr>
            </w:pPr>
          </w:p>
        </w:tc>
      </w:tr>
    </w:tbl>
    <w:p w14:paraId="6B8B63FF" w14:textId="1DE3AD42" w:rsidR="00884FB2" w:rsidRDefault="00884FB2" w:rsidP="0086662A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8"/>
          <w:u w:val="single"/>
          <w:lang w:eastAsia="fi-FI"/>
        </w:rPr>
      </w:pPr>
    </w:p>
    <w:p w14:paraId="6EF73CC8" w14:textId="18F9AD00" w:rsidR="00884FB2" w:rsidRDefault="00884FB2" w:rsidP="00884FB2">
      <w:pPr>
        <w:rPr>
          <w:rFonts w:ascii="Times New Roman" w:eastAsia="Calibri" w:hAnsi="Times New Roman" w:cs="Times New Roman"/>
          <w:b/>
          <w:bCs/>
          <w:sz w:val="24"/>
          <w:szCs w:val="28"/>
          <w:u w:val="single"/>
          <w:lang w:eastAsia="fi-FI"/>
        </w:rPr>
        <w:sectPr w:rsidR="00884FB2" w:rsidSect="00884FB2">
          <w:footerReference w:type="even" r:id="rId12"/>
          <w:footerReference w:type="default" r:id="rId13"/>
          <w:pgSz w:w="16837" w:h="11905" w:orient="landscape" w:code="9"/>
          <w:pgMar w:top="1134" w:right="851" w:bottom="1134" w:left="851" w:header="1134" w:footer="709" w:gutter="0"/>
          <w:cols w:space="708"/>
          <w:docGrid w:linePitch="326"/>
        </w:sectPr>
      </w:pPr>
    </w:p>
    <w:p w14:paraId="49E39EFE" w14:textId="171F416E" w:rsidR="00884FB2" w:rsidRPr="002B6D96" w:rsidRDefault="00884FB2" w:rsidP="002B6D96">
      <w:pPr>
        <w:numPr>
          <w:ilvl w:val="0"/>
          <w:numId w:val="6"/>
        </w:numPr>
        <w:spacing w:after="0" w:line="240" w:lineRule="auto"/>
        <w:rPr>
          <w:rFonts w:ascii="Times New Roman" w:eastAsia="Calibri" w:hAnsi="Times New Roman" w:cs="Times New Roman"/>
          <w:bCs/>
          <w:sz w:val="24"/>
          <w:szCs w:val="28"/>
          <w:lang w:eastAsia="fi-FI"/>
        </w:rPr>
        <w:sectPr w:rsidR="00884FB2" w:rsidRPr="002B6D96" w:rsidSect="00884FB2">
          <w:type w:val="continuous"/>
          <w:pgSz w:w="16837" w:h="11905" w:orient="landscape" w:code="9"/>
          <w:pgMar w:top="1134" w:right="851" w:bottom="1134" w:left="851" w:header="1134" w:footer="709" w:gutter="0"/>
          <w:cols w:num="2" w:space="708"/>
          <w:docGrid w:linePitch="326"/>
        </w:sectPr>
      </w:pP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62"/>
        <w:gridCol w:w="7563"/>
      </w:tblGrid>
      <w:tr w:rsidR="002B6D96" w14:paraId="4A61B01D" w14:textId="77777777" w:rsidTr="005B7496">
        <w:tc>
          <w:tcPr>
            <w:tcW w:w="7562" w:type="dxa"/>
          </w:tcPr>
          <w:p w14:paraId="13298554" w14:textId="77777777" w:rsidR="002B6D96" w:rsidRDefault="002B6D96" w:rsidP="00DE04E1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84FB2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Ammattitaitovaatimukset</w:t>
            </w:r>
          </w:p>
          <w:p w14:paraId="3AECB31E" w14:textId="77777777" w:rsidR="002B6D96" w:rsidRPr="00884FB2" w:rsidRDefault="002B6D96" w:rsidP="00DE04E1">
            <w:pPr>
              <w:rPr>
                <w:rFonts w:ascii="Times New Roman" w:eastAsia="Times New Roman" w:hAnsi="Times New Roman"/>
                <w:b/>
                <w:sz w:val="22"/>
                <w:szCs w:val="24"/>
              </w:rPr>
            </w:pPr>
          </w:p>
          <w:p w14:paraId="5C8AB731" w14:textId="77777777" w:rsidR="002B6D96" w:rsidRPr="002B6D96" w:rsidRDefault="002B6D96" w:rsidP="002B6D96">
            <w:pPr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2B6D96">
              <w:rPr>
                <w:rFonts w:ascii="Times New Roman" w:hAnsi="Times New Roman"/>
                <w:b/>
                <w:bCs/>
                <w:sz w:val="24"/>
                <w:szCs w:val="28"/>
              </w:rPr>
              <w:t xml:space="preserve">Ammattieettisyys ja toimintaa ohjaavan lainsäädännön, määräysten, standardien, suositusten ja ohjeiden noudattaminen </w:t>
            </w:r>
          </w:p>
          <w:p w14:paraId="50A2AD3D" w14:textId="77777777" w:rsidR="002B6D96" w:rsidRPr="002B6D96" w:rsidRDefault="002B6D96" w:rsidP="002B6D96">
            <w:pPr>
              <w:rPr>
                <w:rFonts w:ascii="Times New Roman" w:hAnsi="Times New Roman"/>
                <w:b/>
                <w:bCs/>
                <w:sz w:val="24"/>
                <w:szCs w:val="28"/>
              </w:rPr>
            </w:pPr>
          </w:p>
          <w:p w14:paraId="0BDCE038" w14:textId="77777777" w:rsidR="002B6D96" w:rsidRPr="002B6D96" w:rsidRDefault="002B6D96" w:rsidP="002B6D96">
            <w:pPr>
              <w:rPr>
                <w:rFonts w:ascii="Times New Roman" w:hAnsi="Times New Roman"/>
                <w:bCs/>
                <w:sz w:val="24"/>
                <w:szCs w:val="28"/>
              </w:rPr>
            </w:pPr>
            <w:r w:rsidRPr="002B6D96">
              <w:rPr>
                <w:rFonts w:ascii="Times New Roman" w:hAnsi="Times New Roman"/>
                <w:bCs/>
                <w:sz w:val="24"/>
                <w:szCs w:val="28"/>
              </w:rPr>
              <w:t xml:space="preserve">Opiskelija </w:t>
            </w:r>
          </w:p>
          <w:p w14:paraId="4DE42A55" w14:textId="77777777" w:rsidR="003A60DB" w:rsidRPr="003A60DB" w:rsidRDefault="003A60DB" w:rsidP="003A60DB">
            <w:pPr>
              <w:numPr>
                <w:ilvl w:val="0"/>
                <w:numId w:val="7"/>
              </w:numPr>
              <w:rPr>
                <w:rFonts w:ascii="Times New Roman" w:hAnsi="Times New Roman"/>
                <w:bCs/>
                <w:sz w:val="24"/>
                <w:szCs w:val="28"/>
              </w:rPr>
            </w:pPr>
            <w:r w:rsidRPr="003A60DB">
              <w:rPr>
                <w:rFonts w:ascii="Times New Roman" w:hAnsi="Times New Roman"/>
                <w:bCs/>
                <w:sz w:val="24"/>
                <w:szCs w:val="28"/>
              </w:rPr>
              <w:t>noudattaa voimassa olevaa lainsäädäntöä, määräyksiä, standardeja, suosituksia ja ohjeita</w:t>
            </w:r>
          </w:p>
          <w:p w14:paraId="4538DE90" w14:textId="77777777" w:rsidR="003A60DB" w:rsidRPr="003A60DB" w:rsidRDefault="003A60DB" w:rsidP="003A60DB">
            <w:pPr>
              <w:numPr>
                <w:ilvl w:val="0"/>
                <w:numId w:val="7"/>
              </w:numPr>
              <w:rPr>
                <w:rFonts w:ascii="Times New Roman" w:hAnsi="Times New Roman"/>
                <w:bCs/>
                <w:sz w:val="24"/>
                <w:szCs w:val="28"/>
              </w:rPr>
            </w:pPr>
            <w:r w:rsidRPr="003A60DB">
              <w:rPr>
                <w:rFonts w:ascii="Times New Roman" w:hAnsi="Times New Roman"/>
                <w:bCs/>
                <w:sz w:val="24"/>
                <w:szCs w:val="28"/>
              </w:rPr>
              <w:t>varmistaa ohjeiden oikeellisuuden ja ajantasaisuuden</w:t>
            </w:r>
          </w:p>
          <w:p w14:paraId="31BF126E" w14:textId="77777777" w:rsidR="003A60DB" w:rsidRPr="003A60DB" w:rsidRDefault="003A60DB" w:rsidP="003A60DB">
            <w:pPr>
              <w:numPr>
                <w:ilvl w:val="0"/>
                <w:numId w:val="7"/>
              </w:numPr>
              <w:rPr>
                <w:rFonts w:ascii="Times New Roman" w:hAnsi="Times New Roman"/>
                <w:bCs/>
                <w:sz w:val="24"/>
                <w:szCs w:val="28"/>
              </w:rPr>
            </w:pPr>
            <w:r w:rsidRPr="003A60DB">
              <w:rPr>
                <w:rFonts w:ascii="Times New Roman" w:hAnsi="Times New Roman"/>
                <w:bCs/>
                <w:sz w:val="24"/>
                <w:szCs w:val="28"/>
              </w:rPr>
              <w:t>noudattaa salassapito-, vaitiolo-, tietosuoja- ja tietoturvallisuusohjeita</w:t>
            </w:r>
          </w:p>
          <w:p w14:paraId="0A32D0D1" w14:textId="77777777" w:rsidR="003A60DB" w:rsidRPr="003A60DB" w:rsidRDefault="003A60DB" w:rsidP="003A60DB">
            <w:pPr>
              <w:numPr>
                <w:ilvl w:val="0"/>
                <w:numId w:val="7"/>
              </w:numPr>
              <w:rPr>
                <w:rFonts w:ascii="Times New Roman" w:hAnsi="Times New Roman"/>
                <w:bCs/>
                <w:sz w:val="24"/>
                <w:szCs w:val="28"/>
              </w:rPr>
            </w:pPr>
            <w:r w:rsidRPr="003A60DB">
              <w:rPr>
                <w:rFonts w:ascii="Times New Roman" w:hAnsi="Times New Roman"/>
                <w:bCs/>
                <w:sz w:val="24"/>
                <w:szCs w:val="28"/>
              </w:rPr>
              <w:t>noudattaa tutkittuun tietoon perustuvia hygienia- sekä steriloinnin ohjeita</w:t>
            </w:r>
          </w:p>
          <w:p w14:paraId="5A81A702" w14:textId="77777777" w:rsidR="003A60DB" w:rsidRPr="003A60DB" w:rsidRDefault="003A60DB" w:rsidP="003A60DB">
            <w:pPr>
              <w:numPr>
                <w:ilvl w:val="0"/>
                <w:numId w:val="7"/>
              </w:numPr>
              <w:rPr>
                <w:rFonts w:ascii="Times New Roman" w:hAnsi="Times New Roman"/>
                <w:bCs/>
                <w:sz w:val="24"/>
                <w:szCs w:val="28"/>
              </w:rPr>
            </w:pPr>
            <w:r w:rsidRPr="003A60DB">
              <w:rPr>
                <w:rFonts w:ascii="Times New Roman" w:hAnsi="Times New Roman"/>
                <w:bCs/>
                <w:sz w:val="24"/>
                <w:szCs w:val="28"/>
              </w:rPr>
              <w:t>käyttää työssään tietoa omavalmiste-, vaaratilanneilmoitus- ja muusta viranomaistoiminnasta</w:t>
            </w:r>
          </w:p>
          <w:p w14:paraId="3AF0E3B3" w14:textId="77777777" w:rsidR="003A60DB" w:rsidRPr="003A60DB" w:rsidRDefault="003A60DB" w:rsidP="003A60DB">
            <w:pPr>
              <w:numPr>
                <w:ilvl w:val="0"/>
                <w:numId w:val="7"/>
              </w:numPr>
              <w:rPr>
                <w:rFonts w:ascii="Times New Roman" w:hAnsi="Times New Roman"/>
                <w:bCs/>
                <w:sz w:val="24"/>
                <w:szCs w:val="28"/>
              </w:rPr>
            </w:pPr>
            <w:r w:rsidRPr="003A60DB">
              <w:rPr>
                <w:rFonts w:ascii="Times New Roman" w:hAnsi="Times New Roman"/>
                <w:bCs/>
                <w:sz w:val="24"/>
                <w:szCs w:val="28"/>
              </w:rPr>
              <w:t>toimii toimintahäiriö- ja muissa poikkeustilanteissa ohjeen mukaisesti</w:t>
            </w:r>
          </w:p>
          <w:p w14:paraId="465C1A0D" w14:textId="77777777" w:rsidR="003A60DB" w:rsidRPr="003A60DB" w:rsidRDefault="003A60DB" w:rsidP="003A60DB">
            <w:pPr>
              <w:numPr>
                <w:ilvl w:val="0"/>
                <w:numId w:val="7"/>
              </w:numPr>
              <w:rPr>
                <w:rFonts w:ascii="Times New Roman" w:hAnsi="Times New Roman"/>
                <w:bCs/>
                <w:sz w:val="24"/>
                <w:szCs w:val="28"/>
              </w:rPr>
            </w:pPr>
            <w:r w:rsidRPr="003A60DB">
              <w:rPr>
                <w:rFonts w:ascii="Times New Roman" w:hAnsi="Times New Roman"/>
                <w:bCs/>
                <w:sz w:val="24"/>
                <w:szCs w:val="28"/>
              </w:rPr>
              <w:t>toteuttaa työnsä huomioiden infektioiden torjunnan osana potilas- ja asiakasturvallisuutta</w:t>
            </w:r>
          </w:p>
          <w:p w14:paraId="56603E43" w14:textId="77777777" w:rsidR="003A60DB" w:rsidRPr="003A60DB" w:rsidRDefault="003A60DB" w:rsidP="003A60DB">
            <w:pPr>
              <w:numPr>
                <w:ilvl w:val="0"/>
                <w:numId w:val="7"/>
              </w:numPr>
              <w:rPr>
                <w:rFonts w:ascii="Times New Roman" w:hAnsi="Times New Roman"/>
                <w:bCs/>
                <w:sz w:val="24"/>
                <w:szCs w:val="28"/>
              </w:rPr>
            </w:pPr>
            <w:r w:rsidRPr="003A60DB">
              <w:rPr>
                <w:rFonts w:ascii="Times New Roman" w:hAnsi="Times New Roman"/>
                <w:bCs/>
                <w:sz w:val="24"/>
                <w:szCs w:val="28"/>
              </w:rPr>
              <w:t>noudattaa työpaikan laatujärjestelmää ja käyttää yleisimpiä laatutyökaluja ja arviointimenetelmiä</w:t>
            </w:r>
          </w:p>
          <w:p w14:paraId="45416C80" w14:textId="77777777" w:rsidR="003A60DB" w:rsidRPr="003A60DB" w:rsidRDefault="003A60DB" w:rsidP="003A60DB">
            <w:pPr>
              <w:numPr>
                <w:ilvl w:val="0"/>
                <w:numId w:val="7"/>
              </w:numPr>
              <w:rPr>
                <w:rFonts w:ascii="Times New Roman" w:hAnsi="Times New Roman"/>
                <w:bCs/>
                <w:sz w:val="24"/>
                <w:szCs w:val="28"/>
              </w:rPr>
            </w:pPr>
            <w:r w:rsidRPr="003A60DB">
              <w:rPr>
                <w:rFonts w:ascii="Times New Roman" w:hAnsi="Times New Roman"/>
                <w:bCs/>
                <w:sz w:val="24"/>
                <w:szCs w:val="28"/>
              </w:rPr>
              <w:t>osoittaa ymmärtävänsä jäljitettävyyden osana sterilointiprosessin valvontaa</w:t>
            </w:r>
          </w:p>
          <w:p w14:paraId="79EC545F" w14:textId="77777777" w:rsidR="003A60DB" w:rsidRPr="003A60DB" w:rsidRDefault="003A60DB" w:rsidP="003A60DB">
            <w:pPr>
              <w:numPr>
                <w:ilvl w:val="0"/>
                <w:numId w:val="7"/>
              </w:numPr>
              <w:rPr>
                <w:rFonts w:ascii="Times New Roman" w:hAnsi="Times New Roman"/>
                <w:bCs/>
                <w:sz w:val="24"/>
                <w:szCs w:val="28"/>
              </w:rPr>
            </w:pPr>
            <w:r w:rsidRPr="003A60DB">
              <w:rPr>
                <w:rFonts w:ascii="Times New Roman" w:hAnsi="Times New Roman"/>
                <w:bCs/>
                <w:sz w:val="24"/>
                <w:szCs w:val="28"/>
              </w:rPr>
              <w:t>toteuttaa työssään omavalvontaa</w:t>
            </w:r>
          </w:p>
          <w:p w14:paraId="7A6DB399" w14:textId="77777777" w:rsidR="003A60DB" w:rsidRPr="003A60DB" w:rsidRDefault="003A60DB" w:rsidP="003A60DB">
            <w:pPr>
              <w:numPr>
                <w:ilvl w:val="0"/>
                <w:numId w:val="7"/>
              </w:numPr>
              <w:rPr>
                <w:rFonts w:ascii="Times New Roman" w:hAnsi="Times New Roman"/>
                <w:bCs/>
                <w:sz w:val="24"/>
                <w:szCs w:val="28"/>
              </w:rPr>
            </w:pPr>
            <w:r w:rsidRPr="003A60DB">
              <w:rPr>
                <w:rFonts w:ascii="Times New Roman" w:hAnsi="Times New Roman"/>
                <w:bCs/>
                <w:sz w:val="24"/>
                <w:szCs w:val="28"/>
              </w:rPr>
              <w:t>toimii työsuojelu- ja työturvallisuusohjeiden mukaisesti</w:t>
            </w:r>
          </w:p>
          <w:p w14:paraId="5D8FF4C8" w14:textId="77777777" w:rsidR="003A60DB" w:rsidRPr="003A60DB" w:rsidRDefault="003A60DB" w:rsidP="003A60DB">
            <w:pPr>
              <w:numPr>
                <w:ilvl w:val="0"/>
                <w:numId w:val="7"/>
              </w:numPr>
              <w:rPr>
                <w:rFonts w:ascii="Times New Roman" w:hAnsi="Times New Roman"/>
                <w:bCs/>
                <w:sz w:val="24"/>
                <w:szCs w:val="28"/>
              </w:rPr>
            </w:pPr>
            <w:r w:rsidRPr="003A60DB">
              <w:rPr>
                <w:rFonts w:ascii="Times New Roman" w:hAnsi="Times New Roman"/>
                <w:bCs/>
                <w:sz w:val="24"/>
                <w:szCs w:val="28"/>
              </w:rPr>
              <w:t>antaa ensiapua tapaturmissa ja henkeä uhkaavissa ensiaputilanteissa</w:t>
            </w:r>
          </w:p>
          <w:p w14:paraId="76AE94C3" w14:textId="77777777" w:rsidR="003A60DB" w:rsidRPr="003A60DB" w:rsidRDefault="003A60DB" w:rsidP="003A60DB">
            <w:pPr>
              <w:numPr>
                <w:ilvl w:val="0"/>
                <w:numId w:val="7"/>
              </w:numPr>
              <w:rPr>
                <w:rFonts w:ascii="Times New Roman" w:hAnsi="Times New Roman"/>
                <w:bCs/>
                <w:sz w:val="24"/>
                <w:szCs w:val="28"/>
              </w:rPr>
            </w:pPr>
            <w:r w:rsidRPr="003A60DB">
              <w:rPr>
                <w:rFonts w:ascii="Times New Roman" w:hAnsi="Times New Roman"/>
                <w:bCs/>
                <w:sz w:val="24"/>
                <w:szCs w:val="28"/>
              </w:rPr>
              <w:t>osallistuu prosessin kehittämiseen osana työyksikön toimintaa</w:t>
            </w:r>
          </w:p>
          <w:p w14:paraId="228E0390" w14:textId="77777777" w:rsidR="003A60DB" w:rsidRPr="003A60DB" w:rsidRDefault="003A60DB" w:rsidP="003A60DB">
            <w:pPr>
              <w:numPr>
                <w:ilvl w:val="0"/>
                <w:numId w:val="7"/>
              </w:numPr>
              <w:rPr>
                <w:rFonts w:ascii="Times New Roman" w:hAnsi="Times New Roman"/>
                <w:bCs/>
                <w:sz w:val="24"/>
                <w:szCs w:val="28"/>
              </w:rPr>
            </w:pPr>
            <w:r w:rsidRPr="003A60DB">
              <w:rPr>
                <w:rFonts w:ascii="Times New Roman" w:hAnsi="Times New Roman"/>
                <w:bCs/>
                <w:sz w:val="24"/>
                <w:szCs w:val="28"/>
              </w:rPr>
              <w:t>puuttuu havaitsemiinsa epäkohtiin ja tiedottaa niistä esihenkilölle</w:t>
            </w:r>
          </w:p>
          <w:p w14:paraId="3D2B7591" w14:textId="77777777" w:rsidR="003A60DB" w:rsidRPr="003A60DB" w:rsidRDefault="003A60DB" w:rsidP="003A60DB">
            <w:pPr>
              <w:numPr>
                <w:ilvl w:val="0"/>
                <w:numId w:val="7"/>
              </w:numPr>
              <w:rPr>
                <w:rFonts w:ascii="Times New Roman" w:hAnsi="Times New Roman"/>
                <w:bCs/>
                <w:sz w:val="24"/>
                <w:szCs w:val="28"/>
              </w:rPr>
            </w:pPr>
            <w:r w:rsidRPr="003A60DB">
              <w:rPr>
                <w:rFonts w:ascii="Times New Roman" w:hAnsi="Times New Roman"/>
                <w:bCs/>
                <w:sz w:val="24"/>
                <w:szCs w:val="28"/>
              </w:rPr>
              <w:t>toimii tasa-arvoisesti ja yhdenvertaisesti työympäristössä tai organisaatiossa</w:t>
            </w:r>
          </w:p>
          <w:p w14:paraId="474A15BD" w14:textId="77777777" w:rsidR="003A60DB" w:rsidRPr="003A60DB" w:rsidRDefault="003A60DB" w:rsidP="003A60DB">
            <w:pPr>
              <w:numPr>
                <w:ilvl w:val="0"/>
                <w:numId w:val="7"/>
              </w:numPr>
              <w:rPr>
                <w:rFonts w:ascii="Times New Roman" w:hAnsi="Times New Roman"/>
                <w:bCs/>
                <w:sz w:val="24"/>
                <w:szCs w:val="28"/>
              </w:rPr>
            </w:pPr>
            <w:r w:rsidRPr="003A60DB">
              <w:rPr>
                <w:rFonts w:ascii="Times New Roman" w:hAnsi="Times New Roman"/>
                <w:bCs/>
                <w:sz w:val="24"/>
                <w:szCs w:val="28"/>
              </w:rPr>
              <w:t>toimii ergonomisesti oikein ja kokonaisvaltaisesti työhyvinvointia edistäen</w:t>
            </w:r>
          </w:p>
          <w:p w14:paraId="0030DA3E" w14:textId="77777777" w:rsidR="003A60DB" w:rsidRPr="003A60DB" w:rsidRDefault="003A60DB" w:rsidP="003A60DB">
            <w:pPr>
              <w:numPr>
                <w:ilvl w:val="0"/>
                <w:numId w:val="7"/>
              </w:numPr>
              <w:rPr>
                <w:rFonts w:ascii="Times New Roman" w:hAnsi="Times New Roman"/>
                <w:bCs/>
                <w:sz w:val="24"/>
                <w:szCs w:val="28"/>
              </w:rPr>
            </w:pPr>
            <w:r w:rsidRPr="003A60DB">
              <w:rPr>
                <w:rFonts w:ascii="Times New Roman" w:hAnsi="Times New Roman"/>
                <w:bCs/>
                <w:sz w:val="24"/>
                <w:szCs w:val="28"/>
              </w:rPr>
              <w:t>työskentelee taloudellisesti</w:t>
            </w:r>
          </w:p>
          <w:p w14:paraId="5D9C4BB8" w14:textId="6D31232F" w:rsidR="002B6D96" w:rsidRPr="002B6D96" w:rsidRDefault="003A60DB" w:rsidP="003A60DB">
            <w:pPr>
              <w:numPr>
                <w:ilvl w:val="0"/>
                <w:numId w:val="7"/>
              </w:numPr>
              <w:rPr>
                <w:rFonts w:ascii="Times New Roman" w:hAnsi="Times New Roman"/>
                <w:bCs/>
                <w:sz w:val="24"/>
                <w:szCs w:val="28"/>
              </w:rPr>
            </w:pPr>
            <w:r w:rsidRPr="003A60DB">
              <w:rPr>
                <w:rFonts w:ascii="Times New Roman" w:hAnsi="Times New Roman"/>
                <w:bCs/>
                <w:sz w:val="24"/>
                <w:szCs w:val="28"/>
              </w:rPr>
              <w:t>edistää kestävää kehitystä.</w:t>
            </w:r>
          </w:p>
        </w:tc>
        <w:tc>
          <w:tcPr>
            <w:tcW w:w="7563" w:type="dxa"/>
          </w:tcPr>
          <w:tbl>
            <w:tblPr>
              <w:tblStyle w:val="TaulukkoRuudukko"/>
              <w:tblW w:w="0" w:type="auto"/>
              <w:tblLook w:val="04A0" w:firstRow="1" w:lastRow="0" w:firstColumn="1" w:lastColumn="0" w:noHBand="0" w:noVBand="1"/>
            </w:tblPr>
            <w:tblGrid>
              <w:gridCol w:w="1513"/>
              <w:gridCol w:w="5824"/>
            </w:tblGrid>
            <w:tr w:rsidR="002B6D96" w:rsidRPr="00884FB2" w14:paraId="5FA4EF32" w14:textId="77777777" w:rsidTr="00DE04E1">
              <w:tc>
                <w:tcPr>
                  <w:tcW w:w="7337" w:type="dxa"/>
                  <w:gridSpan w:val="2"/>
                </w:tcPr>
                <w:p w14:paraId="5011A84F" w14:textId="77777777" w:rsidR="002B6D96" w:rsidRPr="00884FB2" w:rsidRDefault="002B6D96" w:rsidP="00DE04E1">
                  <w:pPr>
                    <w:ind w:right="-143"/>
                    <w:rPr>
                      <w:rFonts w:ascii="Times New Roman" w:hAnsi="Times New Roman"/>
                      <w:b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b/>
                      <w:sz w:val="16"/>
                      <w:szCs w:val="24"/>
                    </w:rPr>
                    <w:t>Osaamisen arviointi</w:t>
                  </w:r>
                </w:p>
                <w:p w14:paraId="5072D011" w14:textId="77777777" w:rsidR="002B6D96" w:rsidRPr="00884FB2" w:rsidRDefault="002B6D96" w:rsidP="00DE04E1">
                  <w:pPr>
                    <w:ind w:right="-143"/>
                    <w:rPr>
                      <w:rFonts w:ascii="Times New Roman" w:hAnsi="Times New Roman"/>
                      <w:b/>
                      <w:sz w:val="16"/>
                      <w:szCs w:val="24"/>
                    </w:rPr>
                  </w:pPr>
                </w:p>
              </w:tc>
            </w:tr>
            <w:tr w:rsidR="002B6D96" w:rsidRPr="00884FB2" w14:paraId="5DC4A73A" w14:textId="77777777" w:rsidTr="00DE04E1">
              <w:tc>
                <w:tcPr>
                  <w:tcW w:w="1513" w:type="dxa"/>
                </w:tcPr>
                <w:p w14:paraId="557934E5" w14:textId="77777777" w:rsidR="002B6D96" w:rsidRPr="00884FB2" w:rsidRDefault="002B6D96" w:rsidP="00DE04E1">
                  <w:pPr>
                    <w:ind w:right="-143"/>
                    <w:rPr>
                      <w:rFonts w:ascii="Times New Roman" w:hAnsi="Times New Roman"/>
                      <w:b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b/>
                      <w:sz w:val="16"/>
                      <w:szCs w:val="24"/>
                    </w:rPr>
                    <w:br/>
                  </w:r>
                </w:p>
              </w:tc>
              <w:tc>
                <w:tcPr>
                  <w:tcW w:w="5824" w:type="dxa"/>
                </w:tcPr>
                <w:p w14:paraId="25EF05F7" w14:textId="77777777" w:rsidR="002B6D96" w:rsidRPr="00884FB2" w:rsidRDefault="002B6D96" w:rsidP="00DE04E1">
                  <w:pPr>
                    <w:ind w:right="-143"/>
                    <w:rPr>
                      <w:rFonts w:ascii="Times New Roman" w:hAnsi="Times New Roman"/>
                      <w:b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b/>
                      <w:sz w:val="16"/>
                      <w:szCs w:val="24"/>
                    </w:rPr>
                    <w:t>Opiskelija</w:t>
                  </w:r>
                </w:p>
              </w:tc>
            </w:tr>
            <w:tr w:rsidR="002B6D96" w:rsidRPr="00884FB2" w14:paraId="6539C60E" w14:textId="77777777" w:rsidTr="00DE04E1">
              <w:tc>
                <w:tcPr>
                  <w:tcW w:w="1513" w:type="dxa"/>
                </w:tcPr>
                <w:p w14:paraId="5C503562" w14:textId="77777777" w:rsidR="002B6D96" w:rsidRPr="00884FB2" w:rsidRDefault="002B6D96" w:rsidP="00DE04E1">
                  <w:pPr>
                    <w:ind w:right="-143"/>
                    <w:rPr>
                      <w:rFonts w:ascii="Times New Roman" w:hAnsi="Times New Roman"/>
                      <w:b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b/>
                      <w:sz w:val="16"/>
                      <w:szCs w:val="24"/>
                    </w:rPr>
                    <w:t>Tyydyttävä 1</w:t>
                  </w:r>
                </w:p>
              </w:tc>
              <w:tc>
                <w:tcPr>
                  <w:tcW w:w="5824" w:type="dxa"/>
                </w:tcPr>
                <w:p w14:paraId="0C1CDE3A" w14:textId="77777777" w:rsidR="002B6D96" w:rsidRPr="00884FB2" w:rsidRDefault="002B6D96" w:rsidP="002B6D96">
                  <w:pPr>
                    <w:numPr>
                      <w:ilvl w:val="0"/>
                      <w:numId w:val="13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toteuttaa työn ohjeiden mukaisesti </w:t>
                  </w:r>
                </w:p>
                <w:p w14:paraId="4A860095" w14:textId="77777777" w:rsidR="002B6D96" w:rsidRPr="00884FB2" w:rsidRDefault="002B6D96" w:rsidP="002B6D96">
                  <w:pPr>
                    <w:numPr>
                      <w:ilvl w:val="0"/>
                      <w:numId w:val="13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toimii yhteistyökykyisesti </w:t>
                  </w:r>
                </w:p>
                <w:p w14:paraId="11D11FBC" w14:textId="77777777" w:rsidR="002B6D96" w:rsidRPr="00884FB2" w:rsidRDefault="002B6D96" w:rsidP="002B6D96">
                  <w:pPr>
                    <w:numPr>
                      <w:ilvl w:val="0"/>
                      <w:numId w:val="13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tarvitsee joissakin tilanteissa lisäohjeita </w:t>
                  </w:r>
                </w:p>
                <w:p w14:paraId="1EBB2D57" w14:textId="77777777" w:rsidR="002B6D96" w:rsidRPr="00884FB2" w:rsidRDefault="002B6D96" w:rsidP="002B6D96">
                  <w:pPr>
                    <w:numPr>
                      <w:ilvl w:val="0"/>
                      <w:numId w:val="13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hyödyntää työssä tarvittavaa perustietoa </w:t>
                  </w:r>
                </w:p>
                <w:p w14:paraId="0DC7255F" w14:textId="77777777" w:rsidR="002B6D96" w:rsidRPr="00884FB2" w:rsidRDefault="002B6D96" w:rsidP="002B6D96">
                  <w:pPr>
                    <w:numPr>
                      <w:ilvl w:val="0"/>
                      <w:numId w:val="13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muuttaa toimintaansa saamansa palautteen mukaisesti </w:t>
                  </w:r>
                </w:p>
                <w:p w14:paraId="2BF15AEB" w14:textId="77777777" w:rsidR="002B6D96" w:rsidRPr="00884FB2" w:rsidRDefault="002B6D96" w:rsidP="00DE04E1">
                  <w:p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</w:p>
              </w:tc>
            </w:tr>
            <w:tr w:rsidR="002B6D96" w:rsidRPr="00884FB2" w14:paraId="220A789C" w14:textId="77777777" w:rsidTr="00DE04E1">
              <w:tc>
                <w:tcPr>
                  <w:tcW w:w="1513" w:type="dxa"/>
                </w:tcPr>
                <w:p w14:paraId="746FFB5F" w14:textId="77777777" w:rsidR="002B6D96" w:rsidRPr="00884FB2" w:rsidRDefault="002B6D96" w:rsidP="00DE04E1">
                  <w:pPr>
                    <w:ind w:right="-143"/>
                    <w:rPr>
                      <w:rFonts w:ascii="Times New Roman" w:hAnsi="Times New Roman"/>
                      <w:b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b/>
                      <w:sz w:val="16"/>
                      <w:szCs w:val="24"/>
                    </w:rPr>
                    <w:t>Tyydyttävä 2</w:t>
                  </w:r>
                </w:p>
              </w:tc>
              <w:tc>
                <w:tcPr>
                  <w:tcW w:w="5824" w:type="dxa"/>
                </w:tcPr>
                <w:p w14:paraId="070B681F" w14:textId="77777777" w:rsidR="002B6D96" w:rsidRPr="00884FB2" w:rsidRDefault="002B6D96" w:rsidP="002B6D96">
                  <w:pPr>
                    <w:numPr>
                      <w:ilvl w:val="0"/>
                      <w:numId w:val="14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toteuttaa työn oma-aloitteisesti ja ohjeiden mukaisesti </w:t>
                  </w:r>
                </w:p>
                <w:p w14:paraId="5BA6236F" w14:textId="77777777" w:rsidR="002B6D96" w:rsidRPr="00884FB2" w:rsidRDefault="002B6D96" w:rsidP="002B6D96">
                  <w:pPr>
                    <w:numPr>
                      <w:ilvl w:val="0"/>
                      <w:numId w:val="14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toimii yhteistyökykyisesti ja vuorovaikutteisesti </w:t>
                  </w:r>
                </w:p>
                <w:p w14:paraId="0FAA3FAE" w14:textId="77777777" w:rsidR="002B6D96" w:rsidRPr="00884FB2" w:rsidRDefault="002B6D96" w:rsidP="002B6D96">
                  <w:pPr>
                    <w:numPr>
                      <w:ilvl w:val="0"/>
                      <w:numId w:val="14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tarvitsee vain harvoissa tilanteissa lisäohjeita </w:t>
                  </w:r>
                </w:p>
                <w:p w14:paraId="1159AE56" w14:textId="77777777" w:rsidR="002B6D96" w:rsidRPr="00884FB2" w:rsidRDefault="002B6D96" w:rsidP="002B6D96">
                  <w:pPr>
                    <w:numPr>
                      <w:ilvl w:val="0"/>
                      <w:numId w:val="14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hyödyntää työssä tarvittavaa tietoa tarkoituksenmukaisesti </w:t>
                  </w:r>
                </w:p>
                <w:p w14:paraId="3881CE98" w14:textId="77777777" w:rsidR="002B6D96" w:rsidRPr="00884FB2" w:rsidRDefault="002B6D96" w:rsidP="002B6D96">
                  <w:pPr>
                    <w:numPr>
                      <w:ilvl w:val="0"/>
                      <w:numId w:val="14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muuttaa toimintaansa saamansa palautteen ja omien havaintojen mukaisesti </w:t>
                  </w:r>
                </w:p>
                <w:p w14:paraId="66DF5D48" w14:textId="77777777" w:rsidR="002B6D96" w:rsidRPr="00884FB2" w:rsidRDefault="002B6D96" w:rsidP="00DE04E1">
                  <w:p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</w:p>
              </w:tc>
            </w:tr>
            <w:tr w:rsidR="002B6D96" w:rsidRPr="00884FB2" w14:paraId="2F0F3BDE" w14:textId="77777777" w:rsidTr="00DE04E1">
              <w:tc>
                <w:tcPr>
                  <w:tcW w:w="1513" w:type="dxa"/>
                </w:tcPr>
                <w:p w14:paraId="06C1D044" w14:textId="77777777" w:rsidR="002B6D96" w:rsidRPr="00884FB2" w:rsidRDefault="002B6D96" w:rsidP="00DE04E1">
                  <w:pPr>
                    <w:ind w:right="-143"/>
                    <w:rPr>
                      <w:rFonts w:ascii="Times New Roman" w:hAnsi="Times New Roman"/>
                      <w:b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b/>
                      <w:sz w:val="16"/>
                      <w:szCs w:val="24"/>
                    </w:rPr>
                    <w:t>Hyvä 3</w:t>
                  </w:r>
                </w:p>
              </w:tc>
              <w:tc>
                <w:tcPr>
                  <w:tcW w:w="5824" w:type="dxa"/>
                </w:tcPr>
                <w:p w14:paraId="545F8124" w14:textId="77777777" w:rsidR="002B6D96" w:rsidRPr="00884FB2" w:rsidRDefault="002B6D96" w:rsidP="002B6D96">
                  <w:pPr>
                    <w:numPr>
                      <w:ilvl w:val="0"/>
                      <w:numId w:val="15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toteuttaa työkokonaisuuden itsenäisesti </w:t>
                  </w:r>
                </w:p>
                <w:p w14:paraId="6EEA2402" w14:textId="77777777" w:rsidR="002B6D96" w:rsidRPr="00884FB2" w:rsidRDefault="002B6D96" w:rsidP="002B6D96">
                  <w:pPr>
                    <w:numPr>
                      <w:ilvl w:val="0"/>
                      <w:numId w:val="15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toimii yhteistyökykyisesti ja aloitteellisesti vuorovaikutustilanteissa </w:t>
                  </w:r>
                </w:p>
                <w:p w14:paraId="27744A14" w14:textId="77777777" w:rsidR="002B6D96" w:rsidRPr="00884FB2" w:rsidRDefault="002B6D96" w:rsidP="002B6D96">
                  <w:pPr>
                    <w:numPr>
                      <w:ilvl w:val="0"/>
                      <w:numId w:val="15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selviytyy tavanomaisista ongelmanratkaisutilanteista </w:t>
                  </w:r>
                </w:p>
                <w:p w14:paraId="334AA3BA" w14:textId="77777777" w:rsidR="002B6D96" w:rsidRPr="00884FB2" w:rsidRDefault="002B6D96" w:rsidP="002B6D96">
                  <w:pPr>
                    <w:numPr>
                      <w:ilvl w:val="0"/>
                      <w:numId w:val="15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hyödyntää työssä tarvittavaa tietoa monipuolisesti </w:t>
                  </w:r>
                </w:p>
                <w:p w14:paraId="5177F4D4" w14:textId="77777777" w:rsidR="002B6D96" w:rsidRPr="00884FB2" w:rsidRDefault="002B6D96" w:rsidP="002B6D96">
                  <w:pPr>
                    <w:numPr>
                      <w:ilvl w:val="0"/>
                      <w:numId w:val="15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arvioi suoriutumistaan realistisesti </w:t>
                  </w:r>
                </w:p>
                <w:p w14:paraId="01F85631" w14:textId="77777777" w:rsidR="002B6D96" w:rsidRPr="00884FB2" w:rsidRDefault="002B6D96" w:rsidP="00DE04E1">
                  <w:p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</w:p>
              </w:tc>
            </w:tr>
            <w:tr w:rsidR="002B6D96" w:rsidRPr="00884FB2" w14:paraId="587EC697" w14:textId="77777777" w:rsidTr="00DE04E1">
              <w:tc>
                <w:tcPr>
                  <w:tcW w:w="1513" w:type="dxa"/>
                </w:tcPr>
                <w:p w14:paraId="7678719D" w14:textId="77777777" w:rsidR="002B6D96" w:rsidRPr="00884FB2" w:rsidRDefault="002B6D96" w:rsidP="00DE04E1">
                  <w:pPr>
                    <w:ind w:right="-143"/>
                    <w:rPr>
                      <w:rFonts w:ascii="Times New Roman" w:hAnsi="Times New Roman"/>
                      <w:b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b/>
                      <w:sz w:val="16"/>
                      <w:szCs w:val="24"/>
                    </w:rPr>
                    <w:t>Hyvä 4</w:t>
                  </w:r>
                </w:p>
              </w:tc>
              <w:tc>
                <w:tcPr>
                  <w:tcW w:w="5824" w:type="dxa"/>
                </w:tcPr>
                <w:p w14:paraId="05AB8D33" w14:textId="77777777" w:rsidR="002B6D96" w:rsidRPr="00884FB2" w:rsidRDefault="002B6D96" w:rsidP="002B6D96">
                  <w:pPr>
                    <w:numPr>
                      <w:ilvl w:val="0"/>
                      <w:numId w:val="16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suunnittelee ja toteuttaa työkokonaisuuden itsenäisesti </w:t>
                  </w:r>
                </w:p>
                <w:p w14:paraId="21548611" w14:textId="77777777" w:rsidR="002B6D96" w:rsidRPr="00884FB2" w:rsidRDefault="002B6D96" w:rsidP="002B6D96">
                  <w:pPr>
                    <w:numPr>
                      <w:ilvl w:val="0"/>
                      <w:numId w:val="16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toimii yhteistyökykyisesti ja rakentavasti vuorovaikutustilanteissa </w:t>
                  </w:r>
                </w:p>
                <w:p w14:paraId="42A7F7EB" w14:textId="77777777" w:rsidR="002B6D96" w:rsidRPr="00884FB2" w:rsidRDefault="002B6D96" w:rsidP="002B6D96">
                  <w:pPr>
                    <w:numPr>
                      <w:ilvl w:val="0"/>
                      <w:numId w:val="16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selviytyy ongelmanratkaisutilanteista hyödyntäen monipuolisia ratkaisutapoja </w:t>
                  </w:r>
                </w:p>
                <w:p w14:paraId="40DEBF9F" w14:textId="77777777" w:rsidR="002B6D96" w:rsidRPr="00884FB2" w:rsidRDefault="002B6D96" w:rsidP="002B6D96">
                  <w:pPr>
                    <w:numPr>
                      <w:ilvl w:val="0"/>
                      <w:numId w:val="16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soveltaa työssä tarvittavaa tietoa monipuolisesti ja perustellusti </w:t>
                  </w:r>
                </w:p>
                <w:p w14:paraId="3C6A1B04" w14:textId="77777777" w:rsidR="002B6D96" w:rsidRPr="00884FB2" w:rsidRDefault="002B6D96" w:rsidP="002B6D96">
                  <w:pPr>
                    <w:numPr>
                      <w:ilvl w:val="0"/>
                      <w:numId w:val="16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arvioi suoriutumistaan realistisesti sekä tunnistaa vahvuuksiaan ja kehittämisen kohteitaan </w:t>
                  </w:r>
                </w:p>
                <w:p w14:paraId="4D9B43A4" w14:textId="77777777" w:rsidR="002B6D96" w:rsidRPr="00884FB2" w:rsidRDefault="002B6D96" w:rsidP="00DE04E1">
                  <w:p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</w:p>
              </w:tc>
            </w:tr>
            <w:tr w:rsidR="002B6D96" w:rsidRPr="00884FB2" w14:paraId="110D5846" w14:textId="77777777" w:rsidTr="00DE04E1">
              <w:tc>
                <w:tcPr>
                  <w:tcW w:w="1513" w:type="dxa"/>
                </w:tcPr>
                <w:p w14:paraId="12956ACC" w14:textId="77777777" w:rsidR="002B6D96" w:rsidRPr="00884FB2" w:rsidRDefault="002B6D96" w:rsidP="00DE04E1">
                  <w:pPr>
                    <w:ind w:right="-143"/>
                    <w:rPr>
                      <w:rFonts w:ascii="Times New Roman" w:hAnsi="Times New Roman"/>
                      <w:b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b/>
                      <w:sz w:val="16"/>
                      <w:szCs w:val="24"/>
                    </w:rPr>
                    <w:t>Kiitettävä 5</w:t>
                  </w:r>
                </w:p>
              </w:tc>
              <w:tc>
                <w:tcPr>
                  <w:tcW w:w="5824" w:type="dxa"/>
                </w:tcPr>
                <w:p w14:paraId="092EC2B8" w14:textId="77777777" w:rsidR="002B6D96" w:rsidRPr="00884FB2" w:rsidRDefault="002B6D96" w:rsidP="002B6D96">
                  <w:pPr>
                    <w:numPr>
                      <w:ilvl w:val="0"/>
                      <w:numId w:val="17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suunnittelee ja toteuttaa työkokonaisuuden itsenäisesti ottaen huomioon muut toimijat </w:t>
                  </w:r>
                </w:p>
                <w:p w14:paraId="61F0BF92" w14:textId="77777777" w:rsidR="002B6D96" w:rsidRPr="00884FB2" w:rsidRDefault="002B6D96" w:rsidP="002B6D96">
                  <w:pPr>
                    <w:numPr>
                      <w:ilvl w:val="0"/>
                      <w:numId w:val="17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toimii yhteistyökykyisesti ja rakentavasti haastavissakin vuorovaikutustilanteissa </w:t>
                  </w:r>
                </w:p>
                <w:p w14:paraId="6BF21CC0" w14:textId="77777777" w:rsidR="002B6D96" w:rsidRPr="00884FB2" w:rsidRDefault="002B6D96" w:rsidP="002B6D96">
                  <w:pPr>
                    <w:numPr>
                      <w:ilvl w:val="0"/>
                      <w:numId w:val="17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soveltaa työssä tarvittavaa tietoa ongelmanratkaisutilanteissa monipuolisesti ja kriittisesti </w:t>
                  </w:r>
                </w:p>
                <w:p w14:paraId="4245F45A" w14:textId="77777777" w:rsidR="002B6D96" w:rsidRPr="00884FB2" w:rsidRDefault="002B6D96" w:rsidP="002B6D96">
                  <w:pPr>
                    <w:numPr>
                      <w:ilvl w:val="0"/>
                      <w:numId w:val="17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esittää työhön ja toimintaympäristöön liittyviä perusteltuja kehittämisehdotuksia </w:t>
                  </w:r>
                </w:p>
                <w:p w14:paraId="10BBEB41" w14:textId="77777777" w:rsidR="002B6D96" w:rsidRPr="00884FB2" w:rsidRDefault="002B6D96" w:rsidP="002B6D96">
                  <w:pPr>
                    <w:numPr>
                      <w:ilvl w:val="0"/>
                      <w:numId w:val="17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arvioi suoriutumistaan realistisesti ja esittää perusteltuja ratkaisuja osaamisensa kehittämiseen </w:t>
                  </w:r>
                </w:p>
                <w:p w14:paraId="143CC5D4" w14:textId="77777777" w:rsidR="002B6D96" w:rsidRPr="00884FB2" w:rsidRDefault="002B6D96" w:rsidP="002B6D96">
                  <w:pPr>
                    <w:numPr>
                      <w:ilvl w:val="0"/>
                      <w:numId w:val="17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ymmärtää oman työnsä merkityksen osana laajempaa kokonaisuutta </w:t>
                  </w:r>
                </w:p>
                <w:p w14:paraId="7A7E05BE" w14:textId="28E5E6CE" w:rsidR="002B6D96" w:rsidRDefault="002B6D96" w:rsidP="00DE04E1">
                  <w:p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</w:p>
                <w:p w14:paraId="16D43A17" w14:textId="77777777" w:rsidR="002B6D96" w:rsidRPr="00884FB2" w:rsidRDefault="002B6D96" w:rsidP="00DE04E1">
                  <w:p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</w:p>
                <w:p w14:paraId="4FAF3EE9" w14:textId="77777777" w:rsidR="002B6D96" w:rsidRPr="00884FB2" w:rsidRDefault="002B6D96" w:rsidP="00DE04E1">
                  <w:p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</w:p>
              </w:tc>
            </w:tr>
          </w:tbl>
          <w:p w14:paraId="480030EC" w14:textId="77777777" w:rsidR="002B6D96" w:rsidRDefault="002B6D96" w:rsidP="00DE04E1">
            <w:pPr>
              <w:rPr>
                <w:rFonts w:ascii="Times New Roman" w:hAnsi="Times New Roman"/>
                <w:b/>
                <w:bCs/>
                <w:sz w:val="24"/>
                <w:szCs w:val="28"/>
                <w:u w:val="single"/>
              </w:rPr>
            </w:pPr>
          </w:p>
        </w:tc>
      </w:tr>
      <w:tr w:rsidR="0007200A" w14:paraId="2BF455C1" w14:textId="77777777" w:rsidTr="005B7496">
        <w:tc>
          <w:tcPr>
            <w:tcW w:w="7562" w:type="dxa"/>
          </w:tcPr>
          <w:p w14:paraId="149AF4FE" w14:textId="77777777" w:rsidR="0007200A" w:rsidRDefault="0007200A" w:rsidP="00DE04E1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84FB2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Ammattitaitovaatimukset</w:t>
            </w:r>
          </w:p>
          <w:p w14:paraId="17B570F8" w14:textId="77777777" w:rsidR="0007200A" w:rsidRPr="00884FB2" w:rsidRDefault="0007200A" w:rsidP="00DE04E1">
            <w:pPr>
              <w:rPr>
                <w:rFonts w:ascii="Times New Roman" w:eastAsia="Times New Roman" w:hAnsi="Times New Roman"/>
                <w:b/>
                <w:sz w:val="22"/>
                <w:szCs w:val="24"/>
              </w:rPr>
            </w:pPr>
          </w:p>
          <w:p w14:paraId="09A2CBA3" w14:textId="362E95A4" w:rsidR="0007200A" w:rsidRDefault="003A60DB" w:rsidP="0007200A">
            <w:pPr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3A60DB">
              <w:rPr>
                <w:rFonts w:ascii="Times New Roman" w:hAnsi="Times New Roman"/>
                <w:b/>
                <w:bCs/>
                <w:sz w:val="24"/>
                <w:szCs w:val="28"/>
              </w:rPr>
              <w:t>Sterilointiprosessin toteuttaminen ja manuaalisen tai digitaalisen toiminnanohjausjärjestelmän käyttäminen</w:t>
            </w:r>
          </w:p>
          <w:p w14:paraId="14C6D207" w14:textId="77777777" w:rsidR="00AF60AC" w:rsidRPr="0007200A" w:rsidRDefault="00AF60AC" w:rsidP="0007200A">
            <w:pPr>
              <w:rPr>
                <w:rFonts w:ascii="Times New Roman" w:hAnsi="Times New Roman"/>
                <w:bCs/>
                <w:sz w:val="24"/>
                <w:szCs w:val="28"/>
              </w:rPr>
            </w:pPr>
          </w:p>
          <w:p w14:paraId="456AEC94" w14:textId="77777777" w:rsidR="0007200A" w:rsidRPr="0007200A" w:rsidRDefault="0007200A" w:rsidP="0007200A">
            <w:pPr>
              <w:rPr>
                <w:rFonts w:ascii="Times New Roman" w:hAnsi="Times New Roman"/>
                <w:bCs/>
                <w:sz w:val="24"/>
                <w:szCs w:val="28"/>
              </w:rPr>
            </w:pPr>
            <w:r w:rsidRPr="0007200A">
              <w:rPr>
                <w:rFonts w:ascii="Times New Roman" w:hAnsi="Times New Roman"/>
                <w:bCs/>
                <w:sz w:val="24"/>
                <w:szCs w:val="28"/>
              </w:rPr>
              <w:t xml:space="preserve">Opiskelija </w:t>
            </w:r>
          </w:p>
          <w:p w14:paraId="59DAC1B2" w14:textId="77777777" w:rsidR="003A60DB" w:rsidRPr="003A60DB" w:rsidRDefault="003A60DB" w:rsidP="003A60DB">
            <w:pPr>
              <w:numPr>
                <w:ilvl w:val="0"/>
                <w:numId w:val="8"/>
              </w:numPr>
              <w:rPr>
                <w:rFonts w:ascii="Times New Roman" w:hAnsi="Times New Roman"/>
                <w:bCs/>
                <w:sz w:val="24"/>
                <w:szCs w:val="28"/>
              </w:rPr>
            </w:pPr>
            <w:r w:rsidRPr="003A60DB">
              <w:rPr>
                <w:rFonts w:ascii="Times New Roman" w:hAnsi="Times New Roman"/>
                <w:bCs/>
                <w:sz w:val="24"/>
                <w:szCs w:val="28"/>
              </w:rPr>
              <w:t>huolehtii tietoteknisten laitteiden ja työpisteiden toimintavalmiudesta, puhtaudesta ja järjestyksestä</w:t>
            </w:r>
          </w:p>
          <w:p w14:paraId="38459D49" w14:textId="77777777" w:rsidR="003A60DB" w:rsidRPr="003A60DB" w:rsidRDefault="003A60DB" w:rsidP="003A60DB">
            <w:pPr>
              <w:numPr>
                <w:ilvl w:val="0"/>
                <w:numId w:val="8"/>
              </w:numPr>
              <w:rPr>
                <w:rFonts w:ascii="Times New Roman" w:hAnsi="Times New Roman"/>
                <w:bCs/>
                <w:sz w:val="24"/>
                <w:szCs w:val="28"/>
              </w:rPr>
            </w:pPr>
            <w:r w:rsidRPr="003A60DB">
              <w:rPr>
                <w:rFonts w:ascii="Times New Roman" w:hAnsi="Times New Roman"/>
                <w:bCs/>
                <w:sz w:val="24"/>
                <w:szCs w:val="28"/>
              </w:rPr>
              <w:t>estää toiminnallaan tartuntojen leviämisen käyttäen tietoa yleisimmistä tartuntateistä ja –porteista</w:t>
            </w:r>
          </w:p>
          <w:p w14:paraId="61AFC844" w14:textId="77777777" w:rsidR="003A60DB" w:rsidRPr="003A60DB" w:rsidRDefault="003A60DB" w:rsidP="003A60DB">
            <w:pPr>
              <w:numPr>
                <w:ilvl w:val="0"/>
                <w:numId w:val="8"/>
              </w:numPr>
              <w:rPr>
                <w:rFonts w:ascii="Times New Roman" w:hAnsi="Times New Roman"/>
                <w:bCs/>
                <w:sz w:val="24"/>
                <w:szCs w:val="28"/>
              </w:rPr>
            </w:pPr>
            <w:r w:rsidRPr="003A60DB">
              <w:rPr>
                <w:rFonts w:ascii="Times New Roman" w:hAnsi="Times New Roman"/>
                <w:bCs/>
                <w:sz w:val="24"/>
                <w:szCs w:val="28"/>
              </w:rPr>
              <w:t>noudattaa tavanomaisia varotoimia</w:t>
            </w:r>
          </w:p>
          <w:p w14:paraId="2FA2D53C" w14:textId="77777777" w:rsidR="003A60DB" w:rsidRPr="003A60DB" w:rsidRDefault="003A60DB" w:rsidP="003A60DB">
            <w:pPr>
              <w:numPr>
                <w:ilvl w:val="0"/>
                <w:numId w:val="8"/>
              </w:numPr>
              <w:rPr>
                <w:rFonts w:ascii="Times New Roman" w:hAnsi="Times New Roman"/>
                <w:bCs/>
                <w:sz w:val="24"/>
                <w:szCs w:val="28"/>
              </w:rPr>
            </w:pPr>
            <w:r w:rsidRPr="003A60DB">
              <w:rPr>
                <w:rFonts w:ascii="Times New Roman" w:hAnsi="Times New Roman"/>
                <w:bCs/>
                <w:sz w:val="24"/>
                <w:szCs w:val="28"/>
              </w:rPr>
              <w:t>noudattaa puhtausaluekäytäntöjä</w:t>
            </w:r>
          </w:p>
          <w:p w14:paraId="14DB344B" w14:textId="77777777" w:rsidR="003A60DB" w:rsidRPr="003A60DB" w:rsidRDefault="003A60DB" w:rsidP="003A60DB">
            <w:pPr>
              <w:numPr>
                <w:ilvl w:val="0"/>
                <w:numId w:val="8"/>
              </w:numPr>
              <w:rPr>
                <w:rFonts w:ascii="Times New Roman" w:hAnsi="Times New Roman"/>
                <w:bCs/>
                <w:sz w:val="24"/>
                <w:szCs w:val="28"/>
              </w:rPr>
            </w:pPr>
            <w:r w:rsidRPr="003A60DB">
              <w:rPr>
                <w:rFonts w:ascii="Times New Roman" w:hAnsi="Times New Roman"/>
                <w:bCs/>
                <w:sz w:val="24"/>
                <w:szCs w:val="28"/>
              </w:rPr>
              <w:t>toimii välineistön puhtaustasovaatimusten mukaisesti</w:t>
            </w:r>
          </w:p>
          <w:p w14:paraId="3871DE63" w14:textId="77777777" w:rsidR="003A60DB" w:rsidRPr="003A60DB" w:rsidRDefault="003A60DB" w:rsidP="003A60DB">
            <w:pPr>
              <w:numPr>
                <w:ilvl w:val="0"/>
                <w:numId w:val="8"/>
              </w:numPr>
              <w:rPr>
                <w:rFonts w:ascii="Times New Roman" w:hAnsi="Times New Roman"/>
                <w:bCs/>
                <w:sz w:val="24"/>
                <w:szCs w:val="28"/>
              </w:rPr>
            </w:pPr>
            <w:r w:rsidRPr="003A60DB">
              <w:rPr>
                <w:rFonts w:ascii="Times New Roman" w:hAnsi="Times New Roman"/>
                <w:bCs/>
                <w:sz w:val="24"/>
                <w:szCs w:val="28"/>
              </w:rPr>
              <w:t>lajittelee pakatun tai pakkaamattoman tuotteen oikeaan sterilointiprosessiin</w:t>
            </w:r>
          </w:p>
          <w:p w14:paraId="036D5E33" w14:textId="77777777" w:rsidR="003A60DB" w:rsidRPr="003A60DB" w:rsidRDefault="003A60DB" w:rsidP="003A60DB">
            <w:pPr>
              <w:numPr>
                <w:ilvl w:val="0"/>
                <w:numId w:val="8"/>
              </w:numPr>
              <w:rPr>
                <w:rFonts w:ascii="Times New Roman" w:hAnsi="Times New Roman"/>
                <w:bCs/>
                <w:sz w:val="24"/>
                <w:szCs w:val="28"/>
              </w:rPr>
            </w:pPr>
            <w:r w:rsidRPr="003A60DB">
              <w:rPr>
                <w:rFonts w:ascii="Times New Roman" w:hAnsi="Times New Roman"/>
                <w:bCs/>
                <w:sz w:val="24"/>
                <w:szCs w:val="28"/>
              </w:rPr>
              <w:t>tunnistaa steriiliyteen liittyvät symbolit ja noudattaa steriloinnin perusteita</w:t>
            </w:r>
          </w:p>
          <w:p w14:paraId="15C38307" w14:textId="77777777" w:rsidR="003A60DB" w:rsidRPr="003A60DB" w:rsidRDefault="003A60DB" w:rsidP="003A60DB">
            <w:pPr>
              <w:numPr>
                <w:ilvl w:val="0"/>
                <w:numId w:val="8"/>
              </w:numPr>
              <w:rPr>
                <w:rFonts w:ascii="Times New Roman" w:hAnsi="Times New Roman"/>
                <w:bCs/>
                <w:sz w:val="24"/>
                <w:szCs w:val="28"/>
              </w:rPr>
            </w:pPr>
            <w:r w:rsidRPr="003A60DB">
              <w:rPr>
                <w:rFonts w:ascii="Times New Roman" w:hAnsi="Times New Roman"/>
                <w:bCs/>
                <w:sz w:val="24"/>
                <w:szCs w:val="28"/>
              </w:rPr>
              <w:t>käyttää työssään tietoa fysikaalisista ja kemiallisista sterilointimenetelmistä ja niiden käyttötarkoituksista</w:t>
            </w:r>
          </w:p>
          <w:p w14:paraId="08865560" w14:textId="77777777" w:rsidR="003A60DB" w:rsidRPr="003A60DB" w:rsidRDefault="003A60DB" w:rsidP="003A60DB">
            <w:pPr>
              <w:numPr>
                <w:ilvl w:val="0"/>
                <w:numId w:val="8"/>
              </w:numPr>
              <w:rPr>
                <w:rFonts w:ascii="Times New Roman" w:hAnsi="Times New Roman"/>
                <w:bCs/>
                <w:sz w:val="24"/>
                <w:szCs w:val="28"/>
              </w:rPr>
            </w:pPr>
            <w:r w:rsidRPr="003A60DB">
              <w:rPr>
                <w:rFonts w:ascii="Times New Roman" w:hAnsi="Times New Roman"/>
                <w:bCs/>
                <w:sz w:val="24"/>
                <w:szCs w:val="28"/>
              </w:rPr>
              <w:t>hallitsee sterilointilaitteiden rakenteen ja mittauslaitteet</w:t>
            </w:r>
          </w:p>
          <w:p w14:paraId="2485EF56" w14:textId="77777777" w:rsidR="003A60DB" w:rsidRPr="003A60DB" w:rsidRDefault="003A60DB" w:rsidP="003A60DB">
            <w:pPr>
              <w:numPr>
                <w:ilvl w:val="0"/>
                <w:numId w:val="8"/>
              </w:numPr>
              <w:rPr>
                <w:rFonts w:ascii="Times New Roman" w:hAnsi="Times New Roman"/>
                <w:bCs/>
                <w:sz w:val="24"/>
                <w:szCs w:val="28"/>
              </w:rPr>
            </w:pPr>
            <w:r w:rsidRPr="003A60DB">
              <w:rPr>
                <w:rFonts w:ascii="Times New Roman" w:hAnsi="Times New Roman"/>
                <w:bCs/>
                <w:sz w:val="24"/>
                <w:szCs w:val="28"/>
              </w:rPr>
              <w:t>käyttää työssään tietoa veden laadun merkityksestä puhtaan höyryn muodostumiseen ja steriloinnin lopputulokseen</w:t>
            </w:r>
          </w:p>
          <w:p w14:paraId="413B7735" w14:textId="77777777" w:rsidR="003A60DB" w:rsidRPr="003A60DB" w:rsidRDefault="003A60DB" w:rsidP="003A60DB">
            <w:pPr>
              <w:numPr>
                <w:ilvl w:val="0"/>
                <w:numId w:val="8"/>
              </w:numPr>
              <w:rPr>
                <w:rFonts w:ascii="Times New Roman" w:hAnsi="Times New Roman"/>
                <w:bCs/>
                <w:sz w:val="24"/>
                <w:szCs w:val="28"/>
              </w:rPr>
            </w:pPr>
            <w:r w:rsidRPr="003A60DB">
              <w:rPr>
                <w:rFonts w:ascii="Times New Roman" w:hAnsi="Times New Roman"/>
                <w:bCs/>
                <w:sz w:val="24"/>
                <w:szCs w:val="28"/>
              </w:rPr>
              <w:t>tarkistaa välineiden ja korien tunnisteet</w:t>
            </w:r>
          </w:p>
          <w:p w14:paraId="2158F23D" w14:textId="77777777" w:rsidR="003A60DB" w:rsidRPr="003A60DB" w:rsidRDefault="003A60DB" w:rsidP="003A60DB">
            <w:pPr>
              <w:numPr>
                <w:ilvl w:val="0"/>
                <w:numId w:val="8"/>
              </w:numPr>
              <w:rPr>
                <w:rFonts w:ascii="Times New Roman" w:hAnsi="Times New Roman"/>
                <w:bCs/>
                <w:sz w:val="24"/>
                <w:szCs w:val="28"/>
              </w:rPr>
            </w:pPr>
            <w:r w:rsidRPr="003A60DB">
              <w:rPr>
                <w:rFonts w:ascii="Times New Roman" w:hAnsi="Times New Roman"/>
                <w:bCs/>
                <w:sz w:val="24"/>
                <w:szCs w:val="28"/>
              </w:rPr>
              <w:t>käyttää tunniste- ja tuote-etikettien tietoja</w:t>
            </w:r>
          </w:p>
          <w:p w14:paraId="6C51DAA9" w14:textId="77777777" w:rsidR="003A60DB" w:rsidRPr="003A60DB" w:rsidRDefault="003A60DB" w:rsidP="003A60DB">
            <w:pPr>
              <w:numPr>
                <w:ilvl w:val="0"/>
                <w:numId w:val="8"/>
              </w:numPr>
              <w:rPr>
                <w:rFonts w:ascii="Times New Roman" w:hAnsi="Times New Roman"/>
                <w:bCs/>
                <w:sz w:val="24"/>
                <w:szCs w:val="28"/>
              </w:rPr>
            </w:pPr>
            <w:r w:rsidRPr="003A60DB">
              <w:rPr>
                <w:rFonts w:ascii="Times New Roman" w:hAnsi="Times New Roman"/>
                <w:bCs/>
                <w:sz w:val="24"/>
                <w:szCs w:val="28"/>
              </w:rPr>
              <w:t>käyttää lukijalaitteita, tarratulostimia tai tietoteknisiä laitteita työpaikan prosessin mukaisesti</w:t>
            </w:r>
          </w:p>
          <w:p w14:paraId="1B3E70B2" w14:textId="77777777" w:rsidR="003A60DB" w:rsidRPr="003A60DB" w:rsidRDefault="003A60DB" w:rsidP="003A60DB">
            <w:pPr>
              <w:numPr>
                <w:ilvl w:val="0"/>
                <w:numId w:val="8"/>
              </w:numPr>
              <w:rPr>
                <w:rFonts w:ascii="Times New Roman" w:hAnsi="Times New Roman"/>
                <w:bCs/>
                <w:sz w:val="24"/>
                <w:szCs w:val="28"/>
              </w:rPr>
            </w:pPr>
            <w:r w:rsidRPr="003A60DB">
              <w:rPr>
                <w:rFonts w:ascii="Times New Roman" w:hAnsi="Times New Roman"/>
                <w:bCs/>
                <w:sz w:val="24"/>
                <w:szCs w:val="28"/>
              </w:rPr>
              <w:t>käyttää järjestelmän työ- ja huolto-ohjeita</w:t>
            </w:r>
          </w:p>
          <w:p w14:paraId="45761456" w14:textId="77777777" w:rsidR="003A60DB" w:rsidRPr="003A60DB" w:rsidRDefault="003A60DB" w:rsidP="003A60DB">
            <w:pPr>
              <w:numPr>
                <w:ilvl w:val="0"/>
                <w:numId w:val="8"/>
              </w:numPr>
              <w:rPr>
                <w:rFonts w:ascii="Times New Roman" w:hAnsi="Times New Roman"/>
                <w:bCs/>
                <w:sz w:val="24"/>
                <w:szCs w:val="28"/>
              </w:rPr>
            </w:pPr>
            <w:r w:rsidRPr="003A60DB">
              <w:rPr>
                <w:rFonts w:ascii="Times New Roman" w:hAnsi="Times New Roman"/>
                <w:bCs/>
                <w:sz w:val="24"/>
                <w:szCs w:val="28"/>
              </w:rPr>
              <w:t>toimii oikein työtilanteissa kori- tai välinetunnisteiden puuttuessa</w:t>
            </w:r>
          </w:p>
          <w:p w14:paraId="5DF6FF82" w14:textId="77777777" w:rsidR="003A60DB" w:rsidRPr="003A60DB" w:rsidRDefault="003A60DB" w:rsidP="003A60DB">
            <w:pPr>
              <w:numPr>
                <w:ilvl w:val="0"/>
                <w:numId w:val="8"/>
              </w:numPr>
              <w:rPr>
                <w:rFonts w:ascii="Times New Roman" w:hAnsi="Times New Roman"/>
                <w:bCs/>
                <w:sz w:val="24"/>
                <w:szCs w:val="28"/>
              </w:rPr>
            </w:pPr>
            <w:r w:rsidRPr="003A60DB">
              <w:rPr>
                <w:rFonts w:ascii="Times New Roman" w:hAnsi="Times New Roman"/>
                <w:bCs/>
                <w:sz w:val="24"/>
                <w:szCs w:val="28"/>
              </w:rPr>
              <w:t>valitsee eri materiaaleista valmistetuille tuotteille soveltuvan fysikaalisen tai kemiallisen sterilointimenetelmän tuotteen valmistajan ohjeet huomioiden</w:t>
            </w:r>
          </w:p>
          <w:p w14:paraId="67B4F704" w14:textId="77777777" w:rsidR="003A60DB" w:rsidRPr="003A60DB" w:rsidRDefault="003A60DB" w:rsidP="003A60DB">
            <w:pPr>
              <w:numPr>
                <w:ilvl w:val="0"/>
                <w:numId w:val="8"/>
              </w:numPr>
              <w:rPr>
                <w:rFonts w:ascii="Times New Roman" w:hAnsi="Times New Roman"/>
                <w:bCs/>
                <w:sz w:val="24"/>
                <w:szCs w:val="28"/>
              </w:rPr>
            </w:pPr>
            <w:r w:rsidRPr="003A60DB">
              <w:rPr>
                <w:rFonts w:ascii="Times New Roman" w:hAnsi="Times New Roman"/>
                <w:bCs/>
                <w:sz w:val="24"/>
                <w:szCs w:val="28"/>
              </w:rPr>
              <w:t>valitsee sterilointiohjelman</w:t>
            </w:r>
          </w:p>
          <w:p w14:paraId="247537A9" w14:textId="77777777" w:rsidR="003A60DB" w:rsidRPr="003A60DB" w:rsidRDefault="003A60DB" w:rsidP="003A60DB">
            <w:pPr>
              <w:numPr>
                <w:ilvl w:val="0"/>
                <w:numId w:val="8"/>
              </w:numPr>
              <w:rPr>
                <w:rFonts w:ascii="Times New Roman" w:hAnsi="Times New Roman"/>
                <w:bCs/>
                <w:sz w:val="24"/>
                <w:szCs w:val="28"/>
              </w:rPr>
            </w:pPr>
            <w:r w:rsidRPr="003A60DB">
              <w:rPr>
                <w:rFonts w:ascii="Times New Roman" w:hAnsi="Times New Roman"/>
                <w:bCs/>
                <w:sz w:val="24"/>
                <w:szCs w:val="28"/>
              </w:rPr>
              <w:t>tarkistaa steriloitavat pakkaukset ja asettelee ne sterilointikoreihin</w:t>
            </w:r>
          </w:p>
          <w:p w14:paraId="39F2E30F" w14:textId="19F94D2C" w:rsidR="0007200A" w:rsidRPr="002B6D96" w:rsidRDefault="0007200A" w:rsidP="003A60DB">
            <w:pPr>
              <w:ind w:left="720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  <w:tc>
          <w:tcPr>
            <w:tcW w:w="7563" w:type="dxa"/>
          </w:tcPr>
          <w:tbl>
            <w:tblPr>
              <w:tblStyle w:val="TaulukkoRuudukko"/>
              <w:tblW w:w="0" w:type="auto"/>
              <w:tblLook w:val="04A0" w:firstRow="1" w:lastRow="0" w:firstColumn="1" w:lastColumn="0" w:noHBand="0" w:noVBand="1"/>
            </w:tblPr>
            <w:tblGrid>
              <w:gridCol w:w="1513"/>
              <w:gridCol w:w="5824"/>
            </w:tblGrid>
            <w:tr w:rsidR="0007200A" w:rsidRPr="00884FB2" w14:paraId="367CE66F" w14:textId="77777777" w:rsidTr="00DE04E1">
              <w:tc>
                <w:tcPr>
                  <w:tcW w:w="7337" w:type="dxa"/>
                  <w:gridSpan w:val="2"/>
                </w:tcPr>
                <w:p w14:paraId="35FD795C" w14:textId="77777777" w:rsidR="0007200A" w:rsidRPr="00884FB2" w:rsidRDefault="0007200A" w:rsidP="00DE04E1">
                  <w:pPr>
                    <w:ind w:right="-143"/>
                    <w:rPr>
                      <w:rFonts w:ascii="Times New Roman" w:hAnsi="Times New Roman"/>
                      <w:b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b/>
                      <w:sz w:val="16"/>
                      <w:szCs w:val="24"/>
                    </w:rPr>
                    <w:t>Osaamisen arviointi</w:t>
                  </w:r>
                </w:p>
                <w:p w14:paraId="5825A021" w14:textId="77777777" w:rsidR="0007200A" w:rsidRPr="00884FB2" w:rsidRDefault="0007200A" w:rsidP="00DE04E1">
                  <w:pPr>
                    <w:ind w:right="-143"/>
                    <w:rPr>
                      <w:rFonts w:ascii="Times New Roman" w:hAnsi="Times New Roman"/>
                      <w:b/>
                      <w:sz w:val="16"/>
                      <w:szCs w:val="24"/>
                    </w:rPr>
                  </w:pPr>
                </w:p>
              </w:tc>
            </w:tr>
            <w:tr w:rsidR="0007200A" w:rsidRPr="00884FB2" w14:paraId="6120E837" w14:textId="77777777" w:rsidTr="00DE04E1">
              <w:tc>
                <w:tcPr>
                  <w:tcW w:w="1513" w:type="dxa"/>
                </w:tcPr>
                <w:p w14:paraId="70A0FEFF" w14:textId="77777777" w:rsidR="0007200A" w:rsidRPr="00884FB2" w:rsidRDefault="0007200A" w:rsidP="00DE04E1">
                  <w:pPr>
                    <w:ind w:right="-143"/>
                    <w:rPr>
                      <w:rFonts w:ascii="Times New Roman" w:hAnsi="Times New Roman"/>
                      <w:b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b/>
                      <w:sz w:val="16"/>
                      <w:szCs w:val="24"/>
                    </w:rPr>
                    <w:br/>
                  </w:r>
                </w:p>
              </w:tc>
              <w:tc>
                <w:tcPr>
                  <w:tcW w:w="5824" w:type="dxa"/>
                </w:tcPr>
                <w:p w14:paraId="6B637232" w14:textId="77777777" w:rsidR="0007200A" w:rsidRPr="00884FB2" w:rsidRDefault="0007200A" w:rsidP="00DE04E1">
                  <w:pPr>
                    <w:ind w:right="-143"/>
                    <w:rPr>
                      <w:rFonts w:ascii="Times New Roman" w:hAnsi="Times New Roman"/>
                      <w:b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b/>
                      <w:sz w:val="16"/>
                      <w:szCs w:val="24"/>
                    </w:rPr>
                    <w:t>Opiskelija</w:t>
                  </w:r>
                </w:p>
              </w:tc>
            </w:tr>
            <w:tr w:rsidR="0007200A" w:rsidRPr="00884FB2" w14:paraId="0CD018DF" w14:textId="77777777" w:rsidTr="00DE04E1">
              <w:tc>
                <w:tcPr>
                  <w:tcW w:w="1513" w:type="dxa"/>
                </w:tcPr>
                <w:p w14:paraId="46797027" w14:textId="77777777" w:rsidR="0007200A" w:rsidRPr="00884FB2" w:rsidRDefault="0007200A" w:rsidP="00DE04E1">
                  <w:pPr>
                    <w:ind w:right="-143"/>
                    <w:rPr>
                      <w:rFonts w:ascii="Times New Roman" w:hAnsi="Times New Roman"/>
                      <w:b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b/>
                      <w:sz w:val="16"/>
                      <w:szCs w:val="24"/>
                    </w:rPr>
                    <w:t>Tyydyttävä 1</w:t>
                  </w:r>
                </w:p>
              </w:tc>
              <w:tc>
                <w:tcPr>
                  <w:tcW w:w="5824" w:type="dxa"/>
                </w:tcPr>
                <w:p w14:paraId="3BD070C5" w14:textId="77777777" w:rsidR="0007200A" w:rsidRPr="00884FB2" w:rsidRDefault="0007200A" w:rsidP="0007200A">
                  <w:pPr>
                    <w:numPr>
                      <w:ilvl w:val="0"/>
                      <w:numId w:val="13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toteuttaa työn ohjeiden mukaisesti </w:t>
                  </w:r>
                </w:p>
                <w:p w14:paraId="4682FEEC" w14:textId="77777777" w:rsidR="0007200A" w:rsidRPr="00884FB2" w:rsidRDefault="0007200A" w:rsidP="0007200A">
                  <w:pPr>
                    <w:numPr>
                      <w:ilvl w:val="0"/>
                      <w:numId w:val="13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toimii yhteistyökykyisesti </w:t>
                  </w:r>
                </w:p>
                <w:p w14:paraId="2A7A76E8" w14:textId="77777777" w:rsidR="0007200A" w:rsidRPr="00884FB2" w:rsidRDefault="0007200A" w:rsidP="0007200A">
                  <w:pPr>
                    <w:numPr>
                      <w:ilvl w:val="0"/>
                      <w:numId w:val="13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tarvitsee joissakin tilanteissa lisäohjeita </w:t>
                  </w:r>
                </w:p>
                <w:p w14:paraId="37306D96" w14:textId="77777777" w:rsidR="0007200A" w:rsidRPr="00884FB2" w:rsidRDefault="0007200A" w:rsidP="0007200A">
                  <w:pPr>
                    <w:numPr>
                      <w:ilvl w:val="0"/>
                      <w:numId w:val="13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hyödyntää työssä tarvittavaa perustietoa </w:t>
                  </w:r>
                </w:p>
                <w:p w14:paraId="57E8DC06" w14:textId="77777777" w:rsidR="0007200A" w:rsidRPr="00884FB2" w:rsidRDefault="0007200A" w:rsidP="0007200A">
                  <w:pPr>
                    <w:numPr>
                      <w:ilvl w:val="0"/>
                      <w:numId w:val="13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muuttaa toimintaansa saamansa palautteen mukaisesti </w:t>
                  </w:r>
                </w:p>
                <w:p w14:paraId="1B4DA56D" w14:textId="77777777" w:rsidR="0007200A" w:rsidRPr="00884FB2" w:rsidRDefault="0007200A" w:rsidP="00DE04E1">
                  <w:p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</w:p>
              </w:tc>
            </w:tr>
            <w:tr w:rsidR="0007200A" w:rsidRPr="00884FB2" w14:paraId="35C78C61" w14:textId="77777777" w:rsidTr="00DE04E1">
              <w:tc>
                <w:tcPr>
                  <w:tcW w:w="1513" w:type="dxa"/>
                </w:tcPr>
                <w:p w14:paraId="2656E76C" w14:textId="77777777" w:rsidR="0007200A" w:rsidRPr="00884FB2" w:rsidRDefault="0007200A" w:rsidP="00DE04E1">
                  <w:pPr>
                    <w:ind w:right="-143"/>
                    <w:rPr>
                      <w:rFonts w:ascii="Times New Roman" w:hAnsi="Times New Roman"/>
                      <w:b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b/>
                      <w:sz w:val="16"/>
                      <w:szCs w:val="24"/>
                    </w:rPr>
                    <w:t>Tyydyttävä 2</w:t>
                  </w:r>
                </w:p>
              </w:tc>
              <w:tc>
                <w:tcPr>
                  <w:tcW w:w="5824" w:type="dxa"/>
                </w:tcPr>
                <w:p w14:paraId="6EF8EDDA" w14:textId="77777777" w:rsidR="0007200A" w:rsidRPr="00884FB2" w:rsidRDefault="0007200A" w:rsidP="0007200A">
                  <w:pPr>
                    <w:numPr>
                      <w:ilvl w:val="0"/>
                      <w:numId w:val="14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toteuttaa työn oma-aloitteisesti ja ohjeiden mukaisesti </w:t>
                  </w:r>
                </w:p>
                <w:p w14:paraId="5EC9B94F" w14:textId="77777777" w:rsidR="0007200A" w:rsidRPr="00884FB2" w:rsidRDefault="0007200A" w:rsidP="0007200A">
                  <w:pPr>
                    <w:numPr>
                      <w:ilvl w:val="0"/>
                      <w:numId w:val="14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toimii yhteistyökykyisesti ja vuorovaikutteisesti </w:t>
                  </w:r>
                </w:p>
                <w:p w14:paraId="7BD6E1F0" w14:textId="77777777" w:rsidR="0007200A" w:rsidRPr="00884FB2" w:rsidRDefault="0007200A" w:rsidP="0007200A">
                  <w:pPr>
                    <w:numPr>
                      <w:ilvl w:val="0"/>
                      <w:numId w:val="14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tarvitsee vain harvoissa tilanteissa lisäohjeita </w:t>
                  </w:r>
                </w:p>
                <w:p w14:paraId="7DA6B702" w14:textId="77777777" w:rsidR="0007200A" w:rsidRPr="00884FB2" w:rsidRDefault="0007200A" w:rsidP="0007200A">
                  <w:pPr>
                    <w:numPr>
                      <w:ilvl w:val="0"/>
                      <w:numId w:val="14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hyödyntää työssä tarvittavaa tietoa tarkoituksenmukaisesti </w:t>
                  </w:r>
                </w:p>
                <w:p w14:paraId="7FC7CD9F" w14:textId="77777777" w:rsidR="0007200A" w:rsidRPr="00884FB2" w:rsidRDefault="0007200A" w:rsidP="0007200A">
                  <w:pPr>
                    <w:numPr>
                      <w:ilvl w:val="0"/>
                      <w:numId w:val="14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muuttaa toimintaansa saamansa palautteen ja omien havaintojen mukaisesti </w:t>
                  </w:r>
                </w:p>
                <w:p w14:paraId="2F283D61" w14:textId="77777777" w:rsidR="0007200A" w:rsidRPr="00884FB2" w:rsidRDefault="0007200A" w:rsidP="00DE04E1">
                  <w:p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</w:p>
              </w:tc>
            </w:tr>
            <w:tr w:rsidR="0007200A" w:rsidRPr="00884FB2" w14:paraId="13A68272" w14:textId="77777777" w:rsidTr="00DE04E1">
              <w:tc>
                <w:tcPr>
                  <w:tcW w:w="1513" w:type="dxa"/>
                </w:tcPr>
                <w:p w14:paraId="43612C6C" w14:textId="77777777" w:rsidR="0007200A" w:rsidRPr="00884FB2" w:rsidRDefault="0007200A" w:rsidP="00DE04E1">
                  <w:pPr>
                    <w:ind w:right="-143"/>
                    <w:rPr>
                      <w:rFonts w:ascii="Times New Roman" w:hAnsi="Times New Roman"/>
                      <w:b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b/>
                      <w:sz w:val="16"/>
                      <w:szCs w:val="24"/>
                    </w:rPr>
                    <w:t>Hyvä 3</w:t>
                  </w:r>
                </w:p>
              </w:tc>
              <w:tc>
                <w:tcPr>
                  <w:tcW w:w="5824" w:type="dxa"/>
                </w:tcPr>
                <w:p w14:paraId="01F1F425" w14:textId="77777777" w:rsidR="0007200A" w:rsidRPr="00884FB2" w:rsidRDefault="0007200A" w:rsidP="0007200A">
                  <w:pPr>
                    <w:numPr>
                      <w:ilvl w:val="0"/>
                      <w:numId w:val="15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toteuttaa työkokonaisuuden itsenäisesti </w:t>
                  </w:r>
                </w:p>
                <w:p w14:paraId="3A2FD8CD" w14:textId="77777777" w:rsidR="0007200A" w:rsidRPr="00884FB2" w:rsidRDefault="0007200A" w:rsidP="0007200A">
                  <w:pPr>
                    <w:numPr>
                      <w:ilvl w:val="0"/>
                      <w:numId w:val="15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toimii yhteistyökykyisesti ja aloitteellisesti vuorovaikutustilanteissa </w:t>
                  </w:r>
                </w:p>
                <w:p w14:paraId="589D1481" w14:textId="77777777" w:rsidR="0007200A" w:rsidRPr="00884FB2" w:rsidRDefault="0007200A" w:rsidP="0007200A">
                  <w:pPr>
                    <w:numPr>
                      <w:ilvl w:val="0"/>
                      <w:numId w:val="15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selviytyy tavanomaisista ongelmanratkaisutilanteista </w:t>
                  </w:r>
                </w:p>
                <w:p w14:paraId="1D287627" w14:textId="77777777" w:rsidR="0007200A" w:rsidRPr="00884FB2" w:rsidRDefault="0007200A" w:rsidP="0007200A">
                  <w:pPr>
                    <w:numPr>
                      <w:ilvl w:val="0"/>
                      <w:numId w:val="15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hyödyntää työssä tarvittavaa tietoa monipuolisesti </w:t>
                  </w:r>
                </w:p>
                <w:p w14:paraId="34496F1D" w14:textId="77777777" w:rsidR="0007200A" w:rsidRPr="00884FB2" w:rsidRDefault="0007200A" w:rsidP="0007200A">
                  <w:pPr>
                    <w:numPr>
                      <w:ilvl w:val="0"/>
                      <w:numId w:val="15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arvioi suoriutumistaan realistisesti </w:t>
                  </w:r>
                </w:p>
                <w:p w14:paraId="0038872D" w14:textId="77777777" w:rsidR="0007200A" w:rsidRPr="00884FB2" w:rsidRDefault="0007200A" w:rsidP="00DE04E1">
                  <w:p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</w:p>
              </w:tc>
            </w:tr>
            <w:tr w:rsidR="0007200A" w:rsidRPr="00884FB2" w14:paraId="1234CB1B" w14:textId="77777777" w:rsidTr="00DE04E1">
              <w:tc>
                <w:tcPr>
                  <w:tcW w:w="1513" w:type="dxa"/>
                </w:tcPr>
                <w:p w14:paraId="75E712A0" w14:textId="77777777" w:rsidR="0007200A" w:rsidRPr="00884FB2" w:rsidRDefault="0007200A" w:rsidP="00DE04E1">
                  <w:pPr>
                    <w:ind w:right="-143"/>
                    <w:rPr>
                      <w:rFonts w:ascii="Times New Roman" w:hAnsi="Times New Roman"/>
                      <w:b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b/>
                      <w:sz w:val="16"/>
                      <w:szCs w:val="24"/>
                    </w:rPr>
                    <w:t>Hyvä 4</w:t>
                  </w:r>
                </w:p>
              </w:tc>
              <w:tc>
                <w:tcPr>
                  <w:tcW w:w="5824" w:type="dxa"/>
                </w:tcPr>
                <w:p w14:paraId="3CC269B6" w14:textId="77777777" w:rsidR="0007200A" w:rsidRPr="00884FB2" w:rsidRDefault="0007200A" w:rsidP="0007200A">
                  <w:pPr>
                    <w:numPr>
                      <w:ilvl w:val="0"/>
                      <w:numId w:val="16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suunnittelee ja toteuttaa työkokonaisuuden itsenäisesti </w:t>
                  </w:r>
                </w:p>
                <w:p w14:paraId="095E323A" w14:textId="77777777" w:rsidR="0007200A" w:rsidRPr="00884FB2" w:rsidRDefault="0007200A" w:rsidP="0007200A">
                  <w:pPr>
                    <w:numPr>
                      <w:ilvl w:val="0"/>
                      <w:numId w:val="16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toimii yhteistyökykyisesti ja rakentavasti vuorovaikutustilanteissa </w:t>
                  </w:r>
                </w:p>
                <w:p w14:paraId="7DB99D01" w14:textId="77777777" w:rsidR="0007200A" w:rsidRPr="00884FB2" w:rsidRDefault="0007200A" w:rsidP="0007200A">
                  <w:pPr>
                    <w:numPr>
                      <w:ilvl w:val="0"/>
                      <w:numId w:val="16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selviytyy ongelmanratkaisutilanteista hyödyntäen monipuolisia ratkaisutapoja </w:t>
                  </w:r>
                </w:p>
                <w:p w14:paraId="54C92992" w14:textId="77777777" w:rsidR="0007200A" w:rsidRPr="00884FB2" w:rsidRDefault="0007200A" w:rsidP="0007200A">
                  <w:pPr>
                    <w:numPr>
                      <w:ilvl w:val="0"/>
                      <w:numId w:val="16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soveltaa työssä tarvittavaa tietoa monipuolisesti ja perustellusti </w:t>
                  </w:r>
                </w:p>
                <w:p w14:paraId="444CA9C5" w14:textId="77777777" w:rsidR="0007200A" w:rsidRPr="00884FB2" w:rsidRDefault="0007200A" w:rsidP="0007200A">
                  <w:pPr>
                    <w:numPr>
                      <w:ilvl w:val="0"/>
                      <w:numId w:val="16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arvioi suoriutumistaan realistisesti sekä tunnistaa vahvuuksiaan ja kehittämisen kohteitaan </w:t>
                  </w:r>
                </w:p>
                <w:p w14:paraId="4C19BB57" w14:textId="77777777" w:rsidR="0007200A" w:rsidRPr="00884FB2" w:rsidRDefault="0007200A" w:rsidP="00DE04E1">
                  <w:p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</w:p>
              </w:tc>
            </w:tr>
            <w:tr w:rsidR="0007200A" w:rsidRPr="00884FB2" w14:paraId="3581F5CC" w14:textId="77777777" w:rsidTr="00DE04E1">
              <w:tc>
                <w:tcPr>
                  <w:tcW w:w="1513" w:type="dxa"/>
                </w:tcPr>
                <w:p w14:paraId="0E607DC3" w14:textId="77777777" w:rsidR="0007200A" w:rsidRPr="00884FB2" w:rsidRDefault="0007200A" w:rsidP="00DE04E1">
                  <w:pPr>
                    <w:ind w:right="-143"/>
                    <w:rPr>
                      <w:rFonts w:ascii="Times New Roman" w:hAnsi="Times New Roman"/>
                      <w:b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b/>
                      <w:sz w:val="16"/>
                      <w:szCs w:val="24"/>
                    </w:rPr>
                    <w:t>Kiitettävä 5</w:t>
                  </w:r>
                </w:p>
              </w:tc>
              <w:tc>
                <w:tcPr>
                  <w:tcW w:w="5824" w:type="dxa"/>
                </w:tcPr>
                <w:p w14:paraId="26C56919" w14:textId="77777777" w:rsidR="0007200A" w:rsidRPr="00884FB2" w:rsidRDefault="0007200A" w:rsidP="0007200A">
                  <w:pPr>
                    <w:numPr>
                      <w:ilvl w:val="0"/>
                      <w:numId w:val="17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suunnittelee ja toteuttaa työkokonaisuuden itsenäisesti ottaen huomioon muut toimijat </w:t>
                  </w:r>
                </w:p>
                <w:p w14:paraId="7E5DB3F4" w14:textId="77777777" w:rsidR="0007200A" w:rsidRPr="00884FB2" w:rsidRDefault="0007200A" w:rsidP="0007200A">
                  <w:pPr>
                    <w:numPr>
                      <w:ilvl w:val="0"/>
                      <w:numId w:val="17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toimii yhteistyökykyisesti ja rakentavasti haastavissakin vuorovaikutustilanteissa </w:t>
                  </w:r>
                </w:p>
                <w:p w14:paraId="6BCD899B" w14:textId="77777777" w:rsidR="0007200A" w:rsidRPr="00884FB2" w:rsidRDefault="0007200A" w:rsidP="0007200A">
                  <w:pPr>
                    <w:numPr>
                      <w:ilvl w:val="0"/>
                      <w:numId w:val="17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soveltaa työssä tarvittavaa tietoa ongelmanratkaisutilanteissa monipuolisesti ja kriittisesti </w:t>
                  </w:r>
                </w:p>
                <w:p w14:paraId="4724E3CA" w14:textId="77777777" w:rsidR="0007200A" w:rsidRPr="00884FB2" w:rsidRDefault="0007200A" w:rsidP="0007200A">
                  <w:pPr>
                    <w:numPr>
                      <w:ilvl w:val="0"/>
                      <w:numId w:val="17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esittää työhön ja toimintaympäristöön liittyviä perusteltuja kehittämisehdotuksia </w:t>
                  </w:r>
                </w:p>
                <w:p w14:paraId="6D43862F" w14:textId="77777777" w:rsidR="0007200A" w:rsidRPr="00884FB2" w:rsidRDefault="0007200A" w:rsidP="0007200A">
                  <w:pPr>
                    <w:numPr>
                      <w:ilvl w:val="0"/>
                      <w:numId w:val="17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arvioi suoriutumistaan realistisesti ja esittää perusteltuja ratkaisuja osaamisensa kehittämiseen </w:t>
                  </w:r>
                </w:p>
                <w:p w14:paraId="527FB60E" w14:textId="77777777" w:rsidR="0007200A" w:rsidRPr="00884FB2" w:rsidRDefault="0007200A" w:rsidP="0007200A">
                  <w:pPr>
                    <w:numPr>
                      <w:ilvl w:val="0"/>
                      <w:numId w:val="17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ymmärtää oman työnsä merkityksen osana laajempaa kokonaisuutta </w:t>
                  </w:r>
                </w:p>
                <w:p w14:paraId="08781008" w14:textId="77777777" w:rsidR="0007200A" w:rsidRDefault="0007200A" w:rsidP="00DE04E1">
                  <w:p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</w:p>
                <w:p w14:paraId="010BA753" w14:textId="77777777" w:rsidR="0007200A" w:rsidRPr="00884FB2" w:rsidRDefault="0007200A" w:rsidP="00DE04E1">
                  <w:p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</w:p>
                <w:p w14:paraId="371ED945" w14:textId="77777777" w:rsidR="0007200A" w:rsidRPr="00884FB2" w:rsidRDefault="0007200A" w:rsidP="00DE04E1">
                  <w:p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</w:p>
              </w:tc>
            </w:tr>
          </w:tbl>
          <w:p w14:paraId="55BF6E39" w14:textId="77777777" w:rsidR="0007200A" w:rsidRDefault="0007200A" w:rsidP="00DE04E1">
            <w:pPr>
              <w:rPr>
                <w:rFonts w:ascii="Times New Roman" w:hAnsi="Times New Roman"/>
                <w:b/>
                <w:bCs/>
                <w:sz w:val="24"/>
                <w:szCs w:val="28"/>
                <w:u w:val="single"/>
              </w:rPr>
            </w:pPr>
          </w:p>
        </w:tc>
      </w:tr>
      <w:tr w:rsidR="003A60DB" w14:paraId="292BD7AB" w14:textId="77777777" w:rsidTr="003A60DB">
        <w:tc>
          <w:tcPr>
            <w:tcW w:w="7562" w:type="dxa"/>
          </w:tcPr>
          <w:p w14:paraId="26C82109" w14:textId="1422BDA3" w:rsidR="003A60DB" w:rsidRPr="003A60DB" w:rsidRDefault="003A60DB" w:rsidP="003A60DB">
            <w:pPr>
              <w:numPr>
                <w:ilvl w:val="0"/>
                <w:numId w:val="8"/>
              </w:numPr>
              <w:rPr>
                <w:rFonts w:ascii="Times New Roman" w:hAnsi="Times New Roman"/>
                <w:bCs/>
                <w:sz w:val="24"/>
                <w:szCs w:val="28"/>
              </w:rPr>
            </w:pPr>
            <w:r w:rsidRPr="003A60DB">
              <w:rPr>
                <w:rFonts w:ascii="Times New Roman" w:hAnsi="Times New Roman"/>
                <w:bCs/>
                <w:sz w:val="24"/>
                <w:szCs w:val="28"/>
              </w:rPr>
              <w:lastRenderedPageBreak/>
              <w:t>tekee sterilointikuorman validoitujen mallikuormien ja ohjeiden mukaisesti</w:t>
            </w:r>
          </w:p>
          <w:p w14:paraId="66A810B6" w14:textId="77777777" w:rsidR="003A60DB" w:rsidRPr="003A60DB" w:rsidRDefault="003A60DB" w:rsidP="003A60DB">
            <w:pPr>
              <w:numPr>
                <w:ilvl w:val="0"/>
                <w:numId w:val="8"/>
              </w:numPr>
              <w:rPr>
                <w:rFonts w:ascii="Times New Roman" w:hAnsi="Times New Roman"/>
                <w:bCs/>
                <w:sz w:val="24"/>
                <w:szCs w:val="28"/>
              </w:rPr>
            </w:pPr>
            <w:r w:rsidRPr="003A60DB">
              <w:rPr>
                <w:rFonts w:ascii="Times New Roman" w:hAnsi="Times New Roman"/>
                <w:bCs/>
                <w:sz w:val="24"/>
                <w:szCs w:val="28"/>
              </w:rPr>
              <w:t>osoittaa ymmärtävänsä validoinnin periaatteet</w:t>
            </w:r>
          </w:p>
          <w:p w14:paraId="58960A08" w14:textId="77777777" w:rsidR="003A60DB" w:rsidRPr="003A60DB" w:rsidRDefault="003A60DB" w:rsidP="003A60DB">
            <w:pPr>
              <w:numPr>
                <w:ilvl w:val="0"/>
                <w:numId w:val="8"/>
              </w:numPr>
              <w:rPr>
                <w:rFonts w:ascii="Times New Roman" w:hAnsi="Times New Roman"/>
                <w:bCs/>
                <w:sz w:val="24"/>
                <w:szCs w:val="28"/>
              </w:rPr>
            </w:pPr>
            <w:r w:rsidRPr="003A60DB">
              <w:rPr>
                <w:rFonts w:ascii="Times New Roman" w:hAnsi="Times New Roman"/>
                <w:bCs/>
                <w:sz w:val="24"/>
                <w:szCs w:val="28"/>
              </w:rPr>
              <w:t>varmistaa tuotteiden jäljitettävyyden</w:t>
            </w:r>
          </w:p>
          <w:p w14:paraId="0F0BAEAC" w14:textId="77777777" w:rsidR="003A60DB" w:rsidRPr="003A60DB" w:rsidRDefault="003A60DB" w:rsidP="003A60DB">
            <w:pPr>
              <w:numPr>
                <w:ilvl w:val="0"/>
                <w:numId w:val="8"/>
              </w:numPr>
              <w:rPr>
                <w:rFonts w:ascii="Times New Roman" w:hAnsi="Times New Roman"/>
                <w:bCs/>
                <w:sz w:val="24"/>
                <w:szCs w:val="28"/>
              </w:rPr>
            </w:pPr>
            <w:r w:rsidRPr="003A60DB">
              <w:rPr>
                <w:rFonts w:ascii="Times New Roman" w:hAnsi="Times New Roman"/>
                <w:bCs/>
                <w:sz w:val="24"/>
                <w:szCs w:val="28"/>
              </w:rPr>
              <w:t>käyttää mahdollista automaatiota</w:t>
            </w:r>
          </w:p>
          <w:p w14:paraId="4E38C730" w14:textId="77777777" w:rsidR="003A60DB" w:rsidRPr="003A60DB" w:rsidRDefault="003A60DB" w:rsidP="003A60DB">
            <w:pPr>
              <w:numPr>
                <w:ilvl w:val="0"/>
                <w:numId w:val="8"/>
              </w:numPr>
              <w:rPr>
                <w:rFonts w:ascii="Times New Roman" w:hAnsi="Times New Roman"/>
                <w:bCs/>
                <w:sz w:val="24"/>
                <w:szCs w:val="28"/>
              </w:rPr>
            </w:pPr>
            <w:r w:rsidRPr="003A60DB">
              <w:rPr>
                <w:rFonts w:ascii="Times New Roman" w:hAnsi="Times New Roman"/>
                <w:bCs/>
                <w:sz w:val="24"/>
                <w:szCs w:val="28"/>
              </w:rPr>
              <w:t>steriloi tuotteita eri sterilointilaitteilla</w:t>
            </w:r>
          </w:p>
          <w:p w14:paraId="733E59F2" w14:textId="77777777" w:rsidR="003A60DB" w:rsidRPr="003A60DB" w:rsidRDefault="003A60DB" w:rsidP="003A60DB">
            <w:pPr>
              <w:numPr>
                <w:ilvl w:val="0"/>
                <w:numId w:val="8"/>
              </w:numPr>
              <w:rPr>
                <w:rFonts w:ascii="Times New Roman" w:hAnsi="Times New Roman"/>
                <w:bCs/>
                <w:sz w:val="24"/>
                <w:szCs w:val="28"/>
              </w:rPr>
            </w:pPr>
            <w:r w:rsidRPr="003A60DB">
              <w:rPr>
                <w:rFonts w:ascii="Times New Roman" w:hAnsi="Times New Roman"/>
                <w:bCs/>
                <w:sz w:val="24"/>
                <w:szCs w:val="28"/>
              </w:rPr>
              <w:t>valvoo sterilointiprosessia testaus- ja valvontasuunnitelman mukaisesti pakollisilla ja valinnaisilla testeillä</w:t>
            </w:r>
          </w:p>
          <w:p w14:paraId="3A0D8D21" w14:textId="77777777" w:rsidR="003A60DB" w:rsidRPr="003A60DB" w:rsidRDefault="003A60DB" w:rsidP="003A60DB">
            <w:pPr>
              <w:numPr>
                <w:ilvl w:val="0"/>
                <w:numId w:val="8"/>
              </w:numPr>
              <w:rPr>
                <w:rFonts w:ascii="Times New Roman" w:hAnsi="Times New Roman"/>
                <w:bCs/>
                <w:sz w:val="24"/>
                <w:szCs w:val="28"/>
              </w:rPr>
            </w:pPr>
            <w:r w:rsidRPr="003A60DB">
              <w:rPr>
                <w:rFonts w:ascii="Times New Roman" w:hAnsi="Times New Roman"/>
                <w:bCs/>
                <w:sz w:val="24"/>
                <w:szCs w:val="28"/>
              </w:rPr>
              <w:t>seuraa ja tulkitsee prosessien etenemistä</w:t>
            </w:r>
          </w:p>
          <w:p w14:paraId="34EBFA57" w14:textId="77777777" w:rsidR="003A60DB" w:rsidRPr="003A60DB" w:rsidRDefault="003A60DB" w:rsidP="003A60DB">
            <w:pPr>
              <w:numPr>
                <w:ilvl w:val="0"/>
                <w:numId w:val="8"/>
              </w:numPr>
              <w:rPr>
                <w:rFonts w:ascii="Times New Roman" w:hAnsi="Times New Roman"/>
                <w:bCs/>
                <w:sz w:val="24"/>
                <w:szCs w:val="28"/>
              </w:rPr>
            </w:pPr>
            <w:r w:rsidRPr="003A60DB">
              <w:rPr>
                <w:rFonts w:ascii="Times New Roman" w:hAnsi="Times New Roman"/>
                <w:bCs/>
                <w:sz w:val="24"/>
                <w:szCs w:val="28"/>
              </w:rPr>
              <w:t>tulkitsee ja tallentaa testien ja prosessitietojen tulokset</w:t>
            </w:r>
          </w:p>
          <w:p w14:paraId="5BEF9CCB" w14:textId="77777777" w:rsidR="003A60DB" w:rsidRPr="003A60DB" w:rsidRDefault="003A60DB" w:rsidP="003A60DB">
            <w:pPr>
              <w:numPr>
                <w:ilvl w:val="0"/>
                <w:numId w:val="8"/>
              </w:numPr>
              <w:rPr>
                <w:rFonts w:ascii="Times New Roman" w:hAnsi="Times New Roman"/>
                <w:bCs/>
                <w:sz w:val="24"/>
                <w:szCs w:val="28"/>
              </w:rPr>
            </w:pPr>
            <w:r w:rsidRPr="003A60DB">
              <w:rPr>
                <w:rFonts w:ascii="Times New Roman" w:hAnsi="Times New Roman"/>
                <w:bCs/>
                <w:sz w:val="24"/>
                <w:szCs w:val="28"/>
              </w:rPr>
              <w:t>etsii keskeiset prosessin vaihetiedot ja antaa tarvittavat tiedot asiakkaalle</w:t>
            </w:r>
          </w:p>
          <w:p w14:paraId="125EF2A3" w14:textId="77777777" w:rsidR="003A60DB" w:rsidRPr="003A60DB" w:rsidRDefault="003A60DB" w:rsidP="003A60DB">
            <w:pPr>
              <w:numPr>
                <w:ilvl w:val="0"/>
                <w:numId w:val="8"/>
              </w:numPr>
              <w:rPr>
                <w:rFonts w:ascii="Times New Roman" w:hAnsi="Times New Roman"/>
                <w:bCs/>
                <w:sz w:val="24"/>
                <w:szCs w:val="28"/>
              </w:rPr>
            </w:pPr>
            <w:r w:rsidRPr="003A60DB">
              <w:rPr>
                <w:rFonts w:ascii="Times New Roman" w:hAnsi="Times New Roman"/>
                <w:bCs/>
                <w:sz w:val="24"/>
                <w:szCs w:val="28"/>
              </w:rPr>
              <w:t>ohjaa muita sterilointiprosessissa</w:t>
            </w:r>
          </w:p>
          <w:p w14:paraId="5F8F175A" w14:textId="77777777" w:rsidR="003A60DB" w:rsidRPr="003A60DB" w:rsidRDefault="003A60DB" w:rsidP="003A60DB">
            <w:pPr>
              <w:numPr>
                <w:ilvl w:val="0"/>
                <w:numId w:val="8"/>
              </w:numPr>
              <w:rPr>
                <w:rFonts w:ascii="Times New Roman" w:hAnsi="Times New Roman"/>
                <w:bCs/>
                <w:sz w:val="24"/>
                <w:szCs w:val="28"/>
              </w:rPr>
            </w:pPr>
            <w:r w:rsidRPr="003A60DB">
              <w:rPr>
                <w:rFonts w:ascii="Times New Roman" w:hAnsi="Times New Roman"/>
                <w:bCs/>
                <w:sz w:val="24"/>
                <w:szCs w:val="28"/>
              </w:rPr>
              <w:t>käyttää ammattikäsitteistöä</w:t>
            </w:r>
          </w:p>
          <w:p w14:paraId="20A0D60F" w14:textId="77777777" w:rsidR="003A60DB" w:rsidRDefault="003A60DB" w:rsidP="003A60DB">
            <w:pPr>
              <w:numPr>
                <w:ilvl w:val="0"/>
                <w:numId w:val="8"/>
              </w:numPr>
              <w:rPr>
                <w:rFonts w:ascii="Times New Roman" w:hAnsi="Times New Roman"/>
                <w:bCs/>
                <w:sz w:val="24"/>
                <w:szCs w:val="28"/>
              </w:rPr>
            </w:pPr>
            <w:r w:rsidRPr="003A60DB">
              <w:rPr>
                <w:rFonts w:ascii="Times New Roman" w:hAnsi="Times New Roman"/>
                <w:bCs/>
                <w:sz w:val="24"/>
                <w:szCs w:val="28"/>
              </w:rPr>
              <w:t>osoittaa ymmärtävänsä raportoinnin merkityksen perustyöhön ja asiakaspalveluun sekä toimii työpaikan menettelyjen mukaisesti</w:t>
            </w:r>
          </w:p>
          <w:p w14:paraId="22D7A005" w14:textId="498223B6" w:rsidR="003A60DB" w:rsidRPr="003A60DB" w:rsidRDefault="003A60DB" w:rsidP="003A60DB">
            <w:pPr>
              <w:numPr>
                <w:ilvl w:val="0"/>
                <w:numId w:val="8"/>
              </w:numPr>
              <w:rPr>
                <w:rFonts w:ascii="Times New Roman" w:hAnsi="Times New Roman"/>
                <w:bCs/>
                <w:sz w:val="24"/>
                <w:szCs w:val="28"/>
              </w:rPr>
            </w:pPr>
            <w:r w:rsidRPr="003A60DB">
              <w:rPr>
                <w:rFonts w:ascii="Times New Roman" w:hAnsi="Times New Roman"/>
                <w:bCs/>
                <w:sz w:val="24"/>
                <w:szCs w:val="28"/>
              </w:rPr>
              <w:t>osoittaa ymmärtävänsä poikkeamien vaikutukset prosessin seuraavaan vaiheeseen.</w:t>
            </w:r>
          </w:p>
          <w:p w14:paraId="58C21F19" w14:textId="77777777" w:rsidR="003A60DB" w:rsidRDefault="003A60DB"/>
          <w:p w14:paraId="0A428240" w14:textId="77777777" w:rsidR="003A60DB" w:rsidRDefault="003A60DB"/>
          <w:p w14:paraId="50C4F362" w14:textId="77777777" w:rsidR="003A60DB" w:rsidRDefault="003A60DB"/>
          <w:p w14:paraId="5BC24616" w14:textId="77777777" w:rsidR="003A60DB" w:rsidRDefault="003A60DB"/>
          <w:p w14:paraId="7551EA11" w14:textId="77777777" w:rsidR="003A60DB" w:rsidRDefault="003A60DB"/>
          <w:p w14:paraId="387B1BA8" w14:textId="77777777" w:rsidR="003A60DB" w:rsidRDefault="003A60DB"/>
          <w:p w14:paraId="21B6C3C3" w14:textId="77777777" w:rsidR="003A60DB" w:rsidRDefault="003A60DB"/>
          <w:p w14:paraId="4782AE5F" w14:textId="77777777" w:rsidR="003A60DB" w:rsidRDefault="003A60DB"/>
          <w:p w14:paraId="00052F22" w14:textId="77777777" w:rsidR="003A60DB" w:rsidRDefault="003A60DB"/>
          <w:p w14:paraId="62456733" w14:textId="77777777" w:rsidR="003A60DB" w:rsidRDefault="003A60DB"/>
          <w:p w14:paraId="37036584" w14:textId="77777777" w:rsidR="003A60DB" w:rsidRDefault="003A60DB"/>
          <w:p w14:paraId="7C9C5BFE" w14:textId="77777777" w:rsidR="003A60DB" w:rsidRDefault="003A60DB"/>
          <w:p w14:paraId="2A407248" w14:textId="77777777" w:rsidR="003A60DB" w:rsidRDefault="003A60DB"/>
          <w:p w14:paraId="2F74D60A" w14:textId="77777777" w:rsidR="003A60DB" w:rsidRDefault="003A60DB"/>
          <w:p w14:paraId="722F7E9A" w14:textId="77777777" w:rsidR="003A60DB" w:rsidRDefault="003A60DB"/>
          <w:p w14:paraId="4C6E6366" w14:textId="77777777" w:rsidR="003A60DB" w:rsidRDefault="003A60DB"/>
          <w:p w14:paraId="7BB67ABC" w14:textId="77777777" w:rsidR="003A60DB" w:rsidRDefault="003A60DB"/>
          <w:p w14:paraId="67A8BA30" w14:textId="53A5C7C5" w:rsidR="003A60DB" w:rsidRDefault="003A60DB"/>
        </w:tc>
        <w:tc>
          <w:tcPr>
            <w:tcW w:w="7563" w:type="dxa"/>
          </w:tcPr>
          <w:tbl>
            <w:tblPr>
              <w:tblStyle w:val="TaulukkoRuudukko"/>
              <w:tblW w:w="0" w:type="auto"/>
              <w:tblLook w:val="04A0" w:firstRow="1" w:lastRow="0" w:firstColumn="1" w:lastColumn="0" w:noHBand="0" w:noVBand="1"/>
            </w:tblPr>
            <w:tblGrid>
              <w:gridCol w:w="1513"/>
              <w:gridCol w:w="5824"/>
            </w:tblGrid>
            <w:tr w:rsidR="003A60DB" w:rsidRPr="00884FB2" w14:paraId="4587002A" w14:textId="77777777" w:rsidTr="006A241A">
              <w:tc>
                <w:tcPr>
                  <w:tcW w:w="7337" w:type="dxa"/>
                  <w:gridSpan w:val="2"/>
                </w:tcPr>
                <w:p w14:paraId="4931C590" w14:textId="77777777" w:rsidR="003A60DB" w:rsidRPr="00884FB2" w:rsidRDefault="003A60DB" w:rsidP="003A60DB">
                  <w:pPr>
                    <w:ind w:right="-143"/>
                    <w:rPr>
                      <w:rFonts w:ascii="Times New Roman" w:hAnsi="Times New Roman"/>
                      <w:b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b/>
                      <w:sz w:val="16"/>
                      <w:szCs w:val="24"/>
                    </w:rPr>
                    <w:t>Osaamisen arviointi</w:t>
                  </w:r>
                </w:p>
                <w:p w14:paraId="1575067F" w14:textId="77777777" w:rsidR="003A60DB" w:rsidRPr="00884FB2" w:rsidRDefault="003A60DB" w:rsidP="003A60DB">
                  <w:pPr>
                    <w:ind w:right="-143"/>
                    <w:rPr>
                      <w:rFonts w:ascii="Times New Roman" w:hAnsi="Times New Roman"/>
                      <w:b/>
                      <w:sz w:val="16"/>
                      <w:szCs w:val="24"/>
                    </w:rPr>
                  </w:pPr>
                </w:p>
              </w:tc>
            </w:tr>
            <w:tr w:rsidR="003A60DB" w:rsidRPr="00884FB2" w14:paraId="6173C0B3" w14:textId="77777777" w:rsidTr="006A241A">
              <w:tc>
                <w:tcPr>
                  <w:tcW w:w="1513" w:type="dxa"/>
                </w:tcPr>
                <w:p w14:paraId="671E36C7" w14:textId="77777777" w:rsidR="003A60DB" w:rsidRPr="00884FB2" w:rsidRDefault="003A60DB" w:rsidP="003A60DB">
                  <w:pPr>
                    <w:ind w:right="-143"/>
                    <w:rPr>
                      <w:rFonts w:ascii="Times New Roman" w:hAnsi="Times New Roman"/>
                      <w:b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b/>
                      <w:sz w:val="16"/>
                      <w:szCs w:val="24"/>
                    </w:rPr>
                    <w:br/>
                  </w:r>
                </w:p>
              </w:tc>
              <w:tc>
                <w:tcPr>
                  <w:tcW w:w="5824" w:type="dxa"/>
                </w:tcPr>
                <w:p w14:paraId="0D28633D" w14:textId="77777777" w:rsidR="003A60DB" w:rsidRPr="00884FB2" w:rsidRDefault="003A60DB" w:rsidP="003A60DB">
                  <w:pPr>
                    <w:ind w:right="-143"/>
                    <w:rPr>
                      <w:rFonts w:ascii="Times New Roman" w:hAnsi="Times New Roman"/>
                      <w:b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b/>
                      <w:sz w:val="16"/>
                      <w:szCs w:val="24"/>
                    </w:rPr>
                    <w:t>Opiskelija</w:t>
                  </w:r>
                </w:p>
              </w:tc>
            </w:tr>
            <w:tr w:rsidR="003A60DB" w:rsidRPr="00884FB2" w14:paraId="4E654A8A" w14:textId="77777777" w:rsidTr="006A241A">
              <w:tc>
                <w:tcPr>
                  <w:tcW w:w="1513" w:type="dxa"/>
                </w:tcPr>
                <w:p w14:paraId="30B46CF1" w14:textId="77777777" w:rsidR="003A60DB" w:rsidRPr="00884FB2" w:rsidRDefault="003A60DB" w:rsidP="003A60DB">
                  <w:pPr>
                    <w:ind w:right="-143"/>
                    <w:rPr>
                      <w:rFonts w:ascii="Times New Roman" w:hAnsi="Times New Roman"/>
                      <w:b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b/>
                      <w:sz w:val="16"/>
                      <w:szCs w:val="24"/>
                    </w:rPr>
                    <w:t>Tyydyttävä 1</w:t>
                  </w:r>
                </w:p>
              </w:tc>
              <w:tc>
                <w:tcPr>
                  <w:tcW w:w="5824" w:type="dxa"/>
                </w:tcPr>
                <w:p w14:paraId="14C43232" w14:textId="77777777" w:rsidR="003A60DB" w:rsidRPr="00884FB2" w:rsidRDefault="003A60DB" w:rsidP="003A60DB">
                  <w:pPr>
                    <w:numPr>
                      <w:ilvl w:val="0"/>
                      <w:numId w:val="13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toteuttaa työn ohjeiden mukaisesti </w:t>
                  </w:r>
                </w:p>
                <w:p w14:paraId="45C65712" w14:textId="77777777" w:rsidR="003A60DB" w:rsidRPr="00884FB2" w:rsidRDefault="003A60DB" w:rsidP="003A60DB">
                  <w:pPr>
                    <w:numPr>
                      <w:ilvl w:val="0"/>
                      <w:numId w:val="13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toimii yhteistyökykyisesti </w:t>
                  </w:r>
                </w:p>
                <w:p w14:paraId="65071C23" w14:textId="77777777" w:rsidR="003A60DB" w:rsidRPr="00884FB2" w:rsidRDefault="003A60DB" w:rsidP="003A60DB">
                  <w:pPr>
                    <w:numPr>
                      <w:ilvl w:val="0"/>
                      <w:numId w:val="13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tarvitsee joissakin tilanteissa lisäohjeita </w:t>
                  </w:r>
                </w:p>
                <w:p w14:paraId="5CCF594F" w14:textId="77777777" w:rsidR="003A60DB" w:rsidRPr="00884FB2" w:rsidRDefault="003A60DB" w:rsidP="003A60DB">
                  <w:pPr>
                    <w:numPr>
                      <w:ilvl w:val="0"/>
                      <w:numId w:val="13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hyödyntää työssä tarvittavaa perustietoa </w:t>
                  </w:r>
                </w:p>
                <w:p w14:paraId="19A20970" w14:textId="77777777" w:rsidR="003A60DB" w:rsidRPr="00884FB2" w:rsidRDefault="003A60DB" w:rsidP="003A60DB">
                  <w:pPr>
                    <w:numPr>
                      <w:ilvl w:val="0"/>
                      <w:numId w:val="13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muuttaa toimintaansa saamansa palautteen mukaisesti </w:t>
                  </w:r>
                </w:p>
                <w:p w14:paraId="7850CA14" w14:textId="77777777" w:rsidR="003A60DB" w:rsidRPr="00884FB2" w:rsidRDefault="003A60DB" w:rsidP="003A60DB">
                  <w:p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</w:p>
              </w:tc>
            </w:tr>
            <w:tr w:rsidR="003A60DB" w:rsidRPr="00884FB2" w14:paraId="6368270C" w14:textId="77777777" w:rsidTr="006A241A">
              <w:tc>
                <w:tcPr>
                  <w:tcW w:w="1513" w:type="dxa"/>
                </w:tcPr>
                <w:p w14:paraId="1EE971EB" w14:textId="77777777" w:rsidR="003A60DB" w:rsidRPr="00884FB2" w:rsidRDefault="003A60DB" w:rsidP="003A60DB">
                  <w:pPr>
                    <w:ind w:right="-143"/>
                    <w:rPr>
                      <w:rFonts w:ascii="Times New Roman" w:hAnsi="Times New Roman"/>
                      <w:b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b/>
                      <w:sz w:val="16"/>
                      <w:szCs w:val="24"/>
                    </w:rPr>
                    <w:t>Tyydyttävä 2</w:t>
                  </w:r>
                </w:p>
              </w:tc>
              <w:tc>
                <w:tcPr>
                  <w:tcW w:w="5824" w:type="dxa"/>
                </w:tcPr>
                <w:p w14:paraId="7CC3F96B" w14:textId="77777777" w:rsidR="003A60DB" w:rsidRPr="00884FB2" w:rsidRDefault="003A60DB" w:rsidP="003A60DB">
                  <w:pPr>
                    <w:numPr>
                      <w:ilvl w:val="0"/>
                      <w:numId w:val="14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toteuttaa työn oma-aloitteisesti ja ohjeiden mukaisesti </w:t>
                  </w:r>
                </w:p>
                <w:p w14:paraId="05446ECB" w14:textId="77777777" w:rsidR="003A60DB" w:rsidRPr="00884FB2" w:rsidRDefault="003A60DB" w:rsidP="003A60DB">
                  <w:pPr>
                    <w:numPr>
                      <w:ilvl w:val="0"/>
                      <w:numId w:val="14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toimii yhteistyökykyisesti ja vuorovaikutteisesti </w:t>
                  </w:r>
                </w:p>
                <w:p w14:paraId="2D5B0B08" w14:textId="77777777" w:rsidR="003A60DB" w:rsidRPr="00884FB2" w:rsidRDefault="003A60DB" w:rsidP="003A60DB">
                  <w:pPr>
                    <w:numPr>
                      <w:ilvl w:val="0"/>
                      <w:numId w:val="14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tarvitsee vain harvoissa tilanteissa lisäohjeita </w:t>
                  </w:r>
                </w:p>
                <w:p w14:paraId="18C30EF8" w14:textId="77777777" w:rsidR="003A60DB" w:rsidRPr="00884FB2" w:rsidRDefault="003A60DB" w:rsidP="003A60DB">
                  <w:pPr>
                    <w:numPr>
                      <w:ilvl w:val="0"/>
                      <w:numId w:val="14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hyödyntää työssä tarvittavaa tietoa tarkoituksenmukaisesti </w:t>
                  </w:r>
                </w:p>
                <w:p w14:paraId="0E220A80" w14:textId="77777777" w:rsidR="003A60DB" w:rsidRPr="00884FB2" w:rsidRDefault="003A60DB" w:rsidP="003A60DB">
                  <w:pPr>
                    <w:numPr>
                      <w:ilvl w:val="0"/>
                      <w:numId w:val="14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muuttaa toimintaansa saamansa palautteen ja omien havaintojen mukaisesti </w:t>
                  </w:r>
                </w:p>
                <w:p w14:paraId="4AF99223" w14:textId="77777777" w:rsidR="003A60DB" w:rsidRPr="00884FB2" w:rsidRDefault="003A60DB" w:rsidP="003A60DB">
                  <w:p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</w:p>
              </w:tc>
            </w:tr>
            <w:tr w:rsidR="003A60DB" w:rsidRPr="00884FB2" w14:paraId="3AD42B99" w14:textId="77777777" w:rsidTr="006A241A">
              <w:tc>
                <w:tcPr>
                  <w:tcW w:w="1513" w:type="dxa"/>
                </w:tcPr>
                <w:p w14:paraId="2DAEEB80" w14:textId="77777777" w:rsidR="003A60DB" w:rsidRPr="00884FB2" w:rsidRDefault="003A60DB" w:rsidP="003A60DB">
                  <w:pPr>
                    <w:ind w:right="-143"/>
                    <w:rPr>
                      <w:rFonts w:ascii="Times New Roman" w:hAnsi="Times New Roman"/>
                      <w:b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b/>
                      <w:sz w:val="16"/>
                      <w:szCs w:val="24"/>
                    </w:rPr>
                    <w:t>Hyvä 3</w:t>
                  </w:r>
                </w:p>
              </w:tc>
              <w:tc>
                <w:tcPr>
                  <w:tcW w:w="5824" w:type="dxa"/>
                </w:tcPr>
                <w:p w14:paraId="2A8D55CF" w14:textId="77777777" w:rsidR="003A60DB" w:rsidRPr="00884FB2" w:rsidRDefault="003A60DB" w:rsidP="003A60DB">
                  <w:pPr>
                    <w:numPr>
                      <w:ilvl w:val="0"/>
                      <w:numId w:val="15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toteuttaa työkokonaisuuden itsenäisesti </w:t>
                  </w:r>
                </w:p>
                <w:p w14:paraId="0B21A48B" w14:textId="77777777" w:rsidR="003A60DB" w:rsidRPr="00884FB2" w:rsidRDefault="003A60DB" w:rsidP="003A60DB">
                  <w:pPr>
                    <w:numPr>
                      <w:ilvl w:val="0"/>
                      <w:numId w:val="15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toimii yhteistyökykyisesti ja aloitteellisesti vuorovaikutustilanteissa </w:t>
                  </w:r>
                </w:p>
                <w:p w14:paraId="24B220C5" w14:textId="77777777" w:rsidR="003A60DB" w:rsidRPr="00884FB2" w:rsidRDefault="003A60DB" w:rsidP="003A60DB">
                  <w:pPr>
                    <w:numPr>
                      <w:ilvl w:val="0"/>
                      <w:numId w:val="15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selviytyy tavanomaisista ongelmanratkaisutilanteista </w:t>
                  </w:r>
                </w:p>
                <w:p w14:paraId="609FE8DA" w14:textId="77777777" w:rsidR="003A60DB" w:rsidRPr="00884FB2" w:rsidRDefault="003A60DB" w:rsidP="003A60DB">
                  <w:pPr>
                    <w:numPr>
                      <w:ilvl w:val="0"/>
                      <w:numId w:val="15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hyödyntää työssä tarvittavaa tietoa monipuolisesti </w:t>
                  </w:r>
                </w:p>
                <w:p w14:paraId="71B4D161" w14:textId="77777777" w:rsidR="003A60DB" w:rsidRPr="00884FB2" w:rsidRDefault="003A60DB" w:rsidP="003A60DB">
                  <w:pPr>
                    <w:numPr>
                      <w:ilvl w:val="0"/>
                      <w:numId w:val="15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arvioi suoriutumistaan realistisesti </w:t>
                  </w:r>
                </w:p>
                <w:p w14:paraId="40D15C71" w14:textId="77777777" w:rsidR="003A60DB" w:rsidRPr="00884FB2" w:rsidRDefault="003A60DB" w:rsidP="003A60DB">
                  <w:p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</w:p>
              </w:tc>
            </w:tr>
            <w:tr w:rsidR="003A60DB" w:rsidRPr="00884FB2" w14:paraId="74CB5BCA" w14:textId="77777777" w:rsidTr="006A241A">
              <w:tc>
                <w:tcPr>
                  <w:tcW w:w="1513" w:type="dxa"/>
                </w:tcPr>
                <w:p w14:paraId="78997089" w14:textId="77777777" w:rsidR="003A60DB" w:rsidRPr="00884FB2" w:rsidRDefault="003A60DB" w:rsidP="003A60DB">
                  <w:pPr>
                    <w:ind w:right="-143"/>
                    <w:rPr>
                      <w:rFonts w:ascii="Times New Roman" w:hAnsi="Times New Roman"/>
                      <w:b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b/>
                      <w:sz w:val="16"/>
                      <w:szCs w:val="24"/>
                    </w:rPr>
                    <w:t>Hyvä 4</w:t>
                  </w:r>
                </w:p>
              </w:tc>
              <w:tc>
                <w:tcPr>
                  <w:tcW w:w="5824" w:type="dxa"/>
                </w:tcPr>
                <w:p w14:paraId="317F1D73" w14:textId="77777777" w:rsidR="003A60DB" w:rsidRPr="00884FB2" w:rsidRDefault="003A60DB" w:rsidP="003A60DB">
                  <w:pPr>
                    <w:numPr>
                      <w:ilvl w:val="0"/>
                      <w:numId w:val="16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suunnittelee ja toteuttaa työkokonaisuuden itsenäisesti </w:t>
                  </w:r>
                </w:p>
                <w:p w14:paraId="74998AFB" w14:textId="77777777" w:rsidR="003A60DB" w:rsidRPr="00884FB2" w:rsidRDefault="003A60DB" w:rsidP="003A60DB">
                  <w:pPr>
                    <w:numPr>
                      <w:ilvl w:val="0"/>
                      <w:numId w:val="16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toimii yhteistyökykyisesti ja rakentavasti vuorovaikutustilanteissa </w:t>
                  </w:r>
                </w:p>
                <w:p w14:paraId="4175C6F4" w14:textId="77777777" w:rsidR="003A60DB" w:rsidRPr="00884FB2" w:rsidRDefault="003A60DB" w:rsidP="003A60DB">
                  <w:pPr>
                    <w:numPr>
                      <w:ilvl w:val="0"/>
                      <w:numId w:val="16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selviytyy ongelmanratkaisutilanteista hyödyntäen monipuolisia ratkaisutapoja </w:t>
                  </w:r>
                </w:p>
                <w:p w14:paraId="5E5E5D93" w14:textId="77777777" w:rsidR="003A60DB" w:rsidRPr="00884FB2" w:rsidRDefault="003A60DB" w:rsidP="003A60DB">
                  <w:pPr>
                    <w:numPr>
                      <w:ilvl w:val="0"/>
                      <w:numId w:val="16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soveltaa työssä tarvittavaa tietoa monipuolisesti ja perustellusti </w:t>
                  </w:r>
                </w:p>
                <w:p w14:paraId="6538AF8F" w14:textId="77777777" w:rsidR="003A60DB" w:rsidRPr="00884FB2" w:rsidRDefault="003A60DB" w:rsidP="003A60DB">
                  <w:pPr>
                    <w:numPr>
                      <w:ilvl w:val="0"/>
                      <w:numId w:val="16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arvioi suoriutumistaan realistisesti sekä tunnistaa vahvuuksiaan ja kehittämisen kohteitaan </w:t>
                  </w:r>
                </w:p>
                <w:p w14:paraId="4AB3F503" w14:textId="77777777" w:rsidR="003A60DB" w:rsidRPr="00884FB2" w:rsidRDefault="003A60DB" w:rsidP="003A60DB">
                  <w:p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</w:p>
              </w:tc>
            </w:tr>
            <w:tr w:rsidR="003A60DB" w:rsidRPr="00884FB2" w14:paraId="063CB0EC" w14:textId="77777777" w:rsidTr="006A241A">
              <w:tc>
                <w:tcPr>
                  <w:tcW w:w="1513" w:type="dxa"/>
                </w:tcPr>
                <w:p w14:paraId="388D3D35" w14:textId="77777777" w:rsidR="003A60DB" w:rsidRPr="00884FB2" w:rsidRDefault="003A60DB" w:rsidP="003A60DB">
                  <w:pPr>
                    <w:ind w:right="-143"/>
                    <w:rPr>
                      <w:rFonts w:ascii="Times New Roman" w:hAnsi="Times New Roman"/>
                      <w:b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b/>
                      <w:sz w:val="16"/>
                      <w:szCs w:val="24"/>
                    </w:rPr>
                    <w:t>Kiitettävä 5</w:t>
                  </w:r>
                </w:p>
              </w:tc>
              <w:tc>
                <w:tcPr>
                  <w:tcW w:w="5824" w:type="dxa"/>
                </w:tcPr>
                <w:p w14:paraId="1D71F897" w14:textId="77777777" w:rsidR="003A60DB" w:rsidRPr="00884FB2" w:rsidRDefault="003A60DB" w:rsidP="003A60DB">
                  <w:pPr>
                    <w:numPr>
                      <w:ilvl w:val="0"/>
                      <w:numId w:val="17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suunnittelee ja toteuttaa työkokonaisuuden itsenäisesti ottaen huomioon muut toimijat </w:t>
                  </w:r>
                </w:p>
                <w:p w14:paraId="385A86A2" w14:textId="77777777" w:rsidR="003A60DB" w:rsidRPr="00884FB2" w:rsidRDefault="003A60DB" w:rsidP="003A60DB">
                  <w:pPr>
                    <w:numPr>
                      <w:ilvl w:val="0"/>
                      <w:numId w:val="17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toimii yhteistyökykyisesti ja rakentavasti haastavissakin vuorovaikutustilanteissa </w:t>
                  </w:r>
                </w:p>
                <w:p w14:paraId="03EBBD29" w14:textId="77777777" w:rsidR="003A60DB" w:rsidRPr="00884FB2" w:rsidRDefault="003A60DB" w:rsidP="003A60DB">
                  <w:pPr>
                    <w:numPr>
                      <w:ilvl w:val="0"/>
                      <w:numId w:val="17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soveltaa työssä tarvittavaa tietoa ongelmanratkaisutilanteissa monipuolisesti ja kriittisesti </w:t>
                  </w:r>
                </w:p>
                <w:p w14:paraId="05C48C3D" w14:textId="77777777" w:rsidR="003A60DB" w:rsidRPr="00884FB2" w:rsidRDefault="003A60DB" w:rsidP="003A60DB">
                  <w:pPr>
                    <w:numPr>
                      <w:ilvl w:val="0"/>
                      <w:numId w:val="17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esittää työhön ja toimintaympäristöön liittyviä perusteltuja kehittämisehdotuksia </w:t>
                  </w:r>
                </w:p>
                <w:p w14:paraId="6044B86E" w14:textId="77777777" w:rsidR="003A60DB" w:rsidRPr="00884FB2" w:rsidRDefault="003A60DB" w:rsidP="003A60DB">
                  <w:pPr>
                    <w:numPr>
                      <w:ilvl w:val="0"/>
                      <w:numId w:val="17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arvioi suoriutumistaan realistisesti ja esittää perusteltuja ratkaisuja osaamisensa kehittämiseen </w:t>
                  </w:r>
                </w:p>
                <w:p w14:paraId="47643D9C" w14:textId="77777777" w:rsidR="003A60DB" w:rsidRPr="00884FB2" w:rsidRDefault="003A60DB" w:rsidP="003A60DB">
                  <w:pPr>
                    <w:numPr>
                      <w:ilvl w:val="0"/>
                      <w:numId w:val="17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ymmärtää oman työnsä merkityksen osana laajempaa kokonaisuutta </w:t>
                  </w:r>
                </w:p>
                <w:p w14:paraId="6B9C67DB" w14:textId="77777777" w:rsidR="003A60DB" w:rsidRDefault="003A60DB" w:rsidP="003A60DB">
                  <w:p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</w:p>
                <w:p w14:paraId="6A4922C2" w14:textId="77777777" w:rsidR="003A60DB" w:rsidRPr="00884FB2" w:rsidRDefault="003A60DB" w:rsidP="003A60DB">
                  <w:p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</w:p>
                <w:p w14:paraId="12C76364" w14:textId="77777777" w:rsidR="003A60DB" w:rsidRPr="00884FB2" w:rsidRDefault="003A60DB" w:rsidP="003A60DB">
                  <w:p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</w:p>
              </w:tc>
            </w:tr>
          </w:tbl>
          <w:p w14:paraId="4EFBB3C1" w14:textId="77777777" w:rsidR="003A60DB" w:rsidRDefault="003A60DB"/>
        </w:tc>
      </w:tr>
      <w:tr w:rsidR="005B7496" w14:paraId="4A19AEBA" w14:textId="77777777" w:rsidTr="00DE04E1">
        <w:tc>
          <w:tcPr>
            <w:tcW w:w="7562" w:type="dxa"/>
          </w:tcPr>
          <w:p w14:paraId="64977652" w14:textId="77777777" w:rsidR="005B7496" w:rsidRDefault="005B7496" w:rsidP="00DE04E1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84FB2">
              <w:rPr>
                <w:rFonts w:ascii="Times New Roman" w:eastAsia="Times New Roman" w:hAnsi="Times New Roman"/>
                <w:b/>
                <w:sz w:val="24"/>
                <w:szCs w:val="24"/>
              </w:rPr>
              <w:t>Ammattitaitovaatimukset</w:t>
            </w:r>
          </w:p>
          <w:p w14:paraId="21A32213" w14:textId="77777777" w:rsidR="005B7496" w:rsidRPr="00884FB2" w:rsidRDefault="005B7496" w:rsidP="00DE04E1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14:paraId="4642DF28" w14:textId="3A3844CE" w:rsidR="005B7496" w:rsidRPr="005B7496" w:rsidRDefault="005A60CE" w:rsidP="005B7496">
            <w:pPr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5A60CE">
              <w:rPr>
                <w:rFonts w:ascii="Times New Roman" w:hAnsi="Times New Roman"/>
                <w:b/>
                <w:bCs/>
                <w:sz w:val="24"/>
                <w:szCs w:val="28"/>
              </w:rPr>
              <w:t>Kielitaidon hyödyntäminen asiakaspalvelussa</w:t>
            </w:r>
          </w:p>
          <w:p w14:paraId="0E77E830" w14:textId="77777777" w:rsidR="005B7496" w:rsidRPr="005B7496" w:rsidRDefault="005B7496" w:rsidP="005B7496">
            <w:pPr>
              <w:rPr>
                <w:rFonts w:ascii="Times New Roman" w:hAnsi="Times New Roman"/>
                <w:bCs/>
                <w:sz w:val="24"/>
                <w:szCs w:val="28"/>
              </w:rPr>
            </w:pPr>
          </w:p>
          <w:p w14:paraId="29132712" w14:textId="05F19331" w:rsidR="005B7496" w:rsidRDefault="005B7496" w:rsidP="005B7496">
            <w:pPr>
              <w:rPr>
                <w:rFonts w:ascii="Times New Roman" w:hAnsi="Times New Roman"/>
                <w:bCs/>
                <w:sz w:val="24"/>
                <w:szCs w:val="28"/>
              </w:rPr>
            </w:pPr>
            <w:r w:rsidRPr="005B7496">
              <w:rPr>
                <w:rFonts w:ascii="Times New Roman" w:hAnsi="Times New Roman"/>
                <w:bCs/>
                <w:sz w:val="24"/>
                <w:szCs w:val="28"/>
              </w:rPr>
              <w:t xml:space="preserve">Opiskelija </w:t>
            </w:r>
          </w:p>
          <w:p w14:paraId="1FA8653E" w14:textId="77777777" w:rsidR="00593347" w:rsidRPr="005B7496" w:rsidRDefault="00593347" w:rsidP="005B7496">
            <w:pPr>
              <w:rPr>
                <w:rFonts w:ascii="Times New Roman" w:hAnsi="Times New Roman"/>
                <w:bCs/>
                <w:sz w:val="24"/>
                <w:szCs w:val="28"/>
              </w:rPr>
            </w:pPr>
          </w:p>
          <w:p w14:paraId="4941B16A" w14:textId="77777777" w:rsidR="005A60CE" w:rsidRPr="005A60CE" w:rsidRDefault="005A60CE" w:rsidP="005A60CE">
            <w:pPr>
              <w:numPr>
                <w:ilvl w:val="0"/>
                <w:numId w:val="10"/>
              </w:numPr>
              <w:rPr>
                <w:rFonts w:ascii="Times New Roman" w:hAnsi="Times New Roman"/>
                <w:bCs/>
                <w:sz w:val="24"/>
                <w:szCs w:val="28"/>
              </w:rPr>
            </w:pPr>
            <w:r w:rsidRPr="005A60CE">
              <w:rPr>
                <w:rFonts w:ascii="Times New Roman" w:hAnsi="Times New Roman"/>
                <w:bCs/>
                <w:sz w:val="24"/>
                <w:szCs w:val="28"/>
              </w:rPr>
              <w:t>alakohtainen kielitaidon hallinta suomenkielisillä: palvelee asiakkaita suomen kielellä ja hoitaa palvelutilanteen ruotsin kielellä sekä hoitaa palvelutilanteen yhdellä vieraalla kielellä</w:t>
            </w:r>
          </w:p>
          <w:p w14:paraId="78400CCA" w14:textId="77777777" w:rsidR="005A60CE" w:rsidRPr="005A60CE" w:rsidRDefault="005A60CE" w:rsidP="005A60CE">
            <w:pPr>
              <w:numPr>
                <w:ilvl w:val="0"/>
                <w:numId w:val="10"/>
              </w:numPr>
              <w:rPr>
                <w:rFonts w:ascii="Times New Roman" w:hAnsi="Times New Roman"/>
                <w:bCs/>
                <w:sz w:val="24"/>
                <w:szCs w:val="28"/>
              </w:rPr>
            </w:pPr>
            <w:r w:rsidRPr="005A60CE">
              <w:rPr>
                <w:rFonts w:ascii="Times New Roman" w:hAnsi="Times New Roman"/>
                <w:bCs/>
                <w:sz w:val="24"/>
                <w:szCs w:val="28"/>
              </w:rPr>
              <w:t>alakohtainen kielitaidon hallinta ruotsinkielisillä: palvelee asiakkaita ruotsin kielellä ja hoitaa palvelutilanteen suomen kielellä sekä hoitaa palvelutilanteen yhdellä vieraalla kielellä</w:t>
            </w:r>
          </w:p>
          <w:p w14:paraId="4C37A70E" w14:textId="77777777" w:rsidR="005A60CE" w:rsidRPr="005A60CE" w:rsidRDefault="005A60CE" w:rsidP="005A60CE">
            <w:pPr>
              <w:numPr>
                <w:ilvl w:val="0"/>
                <w:numId w:val="10"/>
              </w:numPr>
              <w:rPr>
                <w:rFonts w:ascii="Times New Roman" w:hAnsi="Times New Roman"/>
                <w:bCs/>
                <w:sz w:val="24"/>
                <w:szCs w:val="28"/>
              </w:rPr>
            </w:pPr>
            <w:r w:rsidRPr="005A60CE">
              <w:rPr>
                <w:rFonts w:ascii="Times New Roman" w:hAnsi="Times New Roman"/>
                <w:bCs/>
                <w:sz w:val="24"/>
                <w:szCs w:val="28"/>
              </w:rPr>
              <w:t>alakohtainen kielitaidon hallinta muunkielisillä: palvelee asiakkaita suomen tai ruotsin kielellä sekä yhdellä vieraalla kielellä</w:t>
            </w:r>
          </w:p>
          <w:p w14:paraId="0A2DC682" w14:textId="0E109FBA" w:rsidR="005B7496" w:rsidRPr="005B7496" w:rsidRDefault="005A60CE" w:rsidP="005A60CE">
            <w:pPr>
              <w:numPr>
                <w:ilvl w:val="0"/>
                <w:numId w:val="10"/>
              </w:numPr>
              <w:rPr>
                <w:rFonts w:ascii="Times New Roman" w:hAnsi="Times New Roman"/>
                <w:bCs/>
                <w:sz w:val="24"/>
                <w:szCs w:val="28"/>
              </w:rPr>
            </w:pPr>
            <w:r w:rsidRPr="005A60CE">
              <w:rPr>
                <w:rFonts w:ascii="Times New Roman" w:hAnsi="Times New Roman"/>
                <w:bCs/>
                <w:sz w:val="24"/>
                <w:szCs w:val="28"/>
              </w:rPr>
              <w:t>alakohtainen kielitaidon hallinta vieraskielisessä koulutuksessa: palvelee asiakkaita koulutuskielen lisäksi suomen tai ruotsin kielellä.</w:t>
            </w:r>
            <w:r w:rsidR="005B7496" w:rsidRPr="005B7496">
              <w:rPr>
                <w:rFonts w:ascii="Times New Roman" w:hAnsi="Times New Roman"/>
                <w:bCs/>
                <w:sz w:val="24"/>
                <w:szCs w:val="28"/>
              </w:rPr>
              <w:br w:type="page"/>
            </w:r>
          </w:p>
          <w:p w14:paraId="70FBF4F3" w14:textId="77777777" w:rsidR="005B7496" w:rsidRDefault="005B7496" w:rsidP="00DE04E1">
            <w:pPr>
              <w:rPr>
                <w:rFonts w:ascii="Times New Roman" w:hAnsi="Times New Roman"/>
                <w:b/>
                <w:bCs/>
                <w:sz w:val="24"/>
                <w:szCs w:val="28"/>
                <w:u w:val="single"/>
              </w:rPr>
            </w:pPr>
          </w:p>
        </w:tc>
        <w:tc>
          <w:tcPr>
            <w:tcW w:w="7563" w:type="dxa"/>
          </w:tcPr>
          <w:tbl>
            <w:tblPr>
              <w:tblStyle w:val="TaulukkoRuudukko"/>
              <w:tblW w:w="0" w:type="auto"/>
              <w:tblLook w:val="04A0" w:firstRow="1" w:lastRow="0" w:firstColumn="1" w:lastColumn="0" w:noHBand="0" w:noVBand="1"/>
            </w:tblPr>
            <w:tblGrid>
              <w:gridCol w:w="1513"/>
              <w:gridCol w:w="5824"/>
            </w:tblGrid>
            <w:tr w:rsidR="005B7496" w:rsidRPr="00884FB2" w14:paraId="51681F07" w14:textId="77777777" w:rsidTr="00DE04E1">
              <w:tc>
                <w:tcPr>
                  <w:tcW w:w="7337" w:type="dxa"/>
                  <w:gridSpan w:val="2"/>
                </w:tcPr>
                <w:p w14:paraId="0CF0FD8D" w14:textId="77777777" w:rsidR="005B7496" w:rsidRPr="00884FB2" w:rsidRDefault="005B7496" w:rsidP="00DE04E1">
                  <w:pPr>
                    <w:ind w:right="-143"/>
                    <w:rPr>
                      <w:rFonts w:ascii="Times New Roman" w:hAnsi="Times New Roman"/>
                      <w:b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b/>
                      <w:sz w:val="16"/>
                      <w:szCs w:val="24"/>
                    </w:rPr>
                    <w:t>Osaamisen arviointi</w:t>
                  </w:r>
                </w:p>
                <w:p w14:paraId="143BB3A9" w14:textId="77777777" w:rsidR="005B7496" w:rsidRPr="00884FB2" w:rsidRDefault="005B7496" w:rsidP="00DE04E1">
                  <w:pPr>
                    <w:ind w:right="-143"/>
                    <w:rPr>
                      <w:rFonts w:ascii="Times New Roman" w:hAnsi="Times New Roman"/>
                      <w:b/>
                      <w:sz w:val="16"/>
                      <w:szCs w:val="24"/>
                    </w:rPr>
                  </w:pPr>
                </w:p>
              </w:tc>
            </w:tr>
            <w:tr w:rsidR="005B7496" w:rsidRPr="00884FB2" w14:paraId="0E1C7764" w14:textId="77777777" w:rsidTr="00DE04E1">
              <w:tc>
                <w:tcPr>
                  <w:tcW w:w="1513" w:type="dxa"/>
                </w:tcPr>
                <w:p w14:paraId="227B3812" w14:textId="77777777" w:rsidR="005B7496" w:rsidRPr="00884FB2" w:rsidRDefault="005B7496" w:rsidP="00DE04E1">
                  <w:pPr>
                    <w:ind w:right="-143"/>
                    <w:rPr>
                      <w:rFonts w:ascii="Times New Roman" w:hAnsi="Times New Roman"/>
                      <w:b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b/>
                      <w:sz w:val="16"/>
                      <w:szCs w:val="24"/>
                    </w:rPr>
                    <w:br/>
                  </w:r>
                </w:p>
              </w:tc>
              <w:tc>
                <w:tcPr>
                  <w:tcW w:w="5824" w:type="dxa"/>
                </w:tcPr>
                <w:p w14:paraId="6C22CCEC" w14:textId="77777777" w:rsidR="005B7496" w:rsidRPr="00884FB2" w:rsidRDefault="005B7496" w:rsidP="00DE04E1">
                  <w:pPr>
                    <w:ind w:right="-143"/>
                    <w:rPr>
                      <w:rFonts w:ascii="Times New Roman" w:hAnsi="Times New Roman"/>
                      <w:b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b/>
                      <w:sz w:val="16"/>
                      <w:szCs w:val="24"/>
                    </w:rPr>
                    <w:t>Opiskelija</w:t>
                  </w:r>
                </w:p>
              </w:tc>
            </w:tr>
            <w:tr w:rsidR="005B7496" w:rsidRPr="00884FB2" w14:paraId="3B2CC74F" w14:textId="77777777" w:rsidTr="00DE04E1">
              <w:tc>
                <w:tcPr>
                  <w:tcW w:w="1513" w:type="dxa"/>
                </w:tcPr>
                <w:p w14:paraId="751D0254" w14:textId="77777777" w:rsidR="005B7496" w:rsidRPr="00884FB2" w:rsidRDefault="005B7496" w:rsidP="00DE04E1">
                  <w:pPr>
                    <w:ind w:right="-143"/>
                    <w:rPr>
                      <w:rFonts w:ascii="Times New Roman" w:hAnsi="Times New Roman"/>
                      <w:b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b/>
                      <w:sz w:val="16"/>
                      <w:szCs w:val="24"/>
                    </w:rPr>
                    <w:t>Tyydyttävä 1</w:t>
                  </w:r>
                </w:p>
              </w:tc>
              <w:tc>
                <w:tcPr>
                  <w:tcW w:w="5824" w:type="dxa"/>
                </w:tcPr>
                <w:p w14:paraId="74EF49E6" w14:textId="77777777" w:rsidR="005B7496" w:rsidRPr="00884FB2" w:rsidRDefault="005B7496" w:rsidP="005B7496">
                  <w:pPr>
                    <w:numPr>
                      <w:ilvl w:val="0"/>
                      <w:numId w:val="13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toteuttaa työn ohjeiden mukaisesti </w:t>
                  </w:r>
                </w:p>
                <w:p w14:paraId="1AF2E049" w14:textId="77777777" w:rsidR="005B7496" w:rsidRPr="00884FB2" w:rsidRDefault="005B7496" w:rsidP="005B7496">
                  <w:pPr>
                    <w:numPr>
                      <w:ilvl w:val="0"/>
                      <w:numId w:val="13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toimii yhteistyökykyisesti </w:t>
                  </w:r>
                </w:p>
                <w:p w14:paraId="7293215D" w14:textId="77777777" w:rsidR="005B7496" w:rsidRPr="00884FB2" w:rsidRDefault="005B7496" w:rsidP="005B7496">
                  <w:pPr>
                    <w:numPr>
                      <w:ilvl w:val="0"/>
                      <w:numId w:val="13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tarvitsee joissakin tilanteissa lisäohjeita </w:t>
                  </w:r>
                </w:p>
                <w:p w14:paraId="1173EC9E" w14:textId="77777777" w:rsidR="005B7496" w:rsidRPr="00884FB2" w:rsidRDefault="005B7496" w:rsidP="005B7496">
                  <w:pPr>
                    <w:numPr>
                      <w:ilvl w:val="0"/>
                      <w:numId w:val="13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hyödyntää työssä tarvittavaa perustietoa </w:t>
                  </w:r>
                </w:p>
                <w:p w14:paraId="27491861" w14:textId="77777777" w:rsidR="005B7496" w:rsidRPr="00884FB2" w:rsidRDefault="005B7496" w:rsidP="005B7496">
                  <w:pPr>
                    <w:numPr>
                      <w:ilvl w:val="0"/>
                      <w:numId w:val="13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muuttaa toimintaansa saamansa palautteen mukaisesti </w:t>
                  </w:r>
                </w:p>
                <w:p w14:paraId="3A3916CF" w14:textId="77777777" w:rsidR="005B7496" w:rsidRPr="00884FB2" w:rsidRDefault="005B7496" w:rsidP="00DE04E1">
                  <w:p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</w:p>
              </w:tc>
            </w:tr>
            <w:tr w:rsidR="005B7496" w:rsidRPr="00884FB2" w14:paraId="784C368B" w14:textId="77777777" w:rsidTr="00DE04E1">
              <w:tc>
                <w:tcPr>
                  <w:tcW w:w="1513" w:type="dxa"/>
                </w:tcPr>
                <w:p w14:paraId="3FE6FFCF" w14:textId="77777777" w:rsidR="005B7496" w:rsidRPr="00884FB2" w:rsidRDefault="005B7496" w:rsidP="00DE04E1">
                  <w:pPr>
                    <w:ind w:right="-143"/>
                    <w:rPr>
                      <w:rFonts w:ascii="Times New Roman" w:hAnsi="Times New Roman"/>
                      <w:b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b/>
                      <w:sz w:val="16"/>
                      <w:szCs w:val="24"/>
                    </w:rPr>
                    <w:t>Tyydyttävä 2</w:t>
                  </w:r>
                </w:p>
              </w:tc>
              <w:tc>
                <w:tcPr>
                  <w:tcW w:w="5824" w:type="dxa"/>
                </w:tcPr>
                <w:p w14:paraId="1BF08770" w14:textId="77777777" w:rsidR="005B7496" w:rsidRPr="00884FB2" w:rsidRDefault="005B7496" w:rsidP="005B7496">
                  <w:pPr>
                    <w:numPr>
                      <w:ilvl w:val="0"/>
                      <w:numId w:val="14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toteuttaa työn oma-aloitteisesti ja ohjeiden mukaisesti </w:t>
                  </w:r>
                </w:p>
                <w:p w14:paraId="758881FE" w14:textId="77777777" w:rsidR="005B7496" w:rsidRPr="00884FB2" w:rsidRDefault="005B7496" w:rsidP="005B7496">
                  <w:pPr>
                    <w:numPr>
                      <w:ilvl w:val="0"/>
                      <w:numId w:val="14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toimii yhteistyökykyisesti ja vuorovaikutteisesti </w:t>
                  </w:r>
                </w:p>
                <w:p w14:paraId="10EFD0DB" w14:textId="77777777" w:rsidR="005B7496" w:rsidRPr="00884FB2" w:rsidRDefault="005B7496" w:rsidP="005B7496">
                  <w:pPr>
                    <w:numPr>
                      <w:ilvl w:val="0"/>
                      <w:numId w:val="14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tarvitsee vain harvoissa tilanteissa lisäohjeita </w:t>
                  </w:r>
                </w:p>
                <w:p w14:paraId="5B2C2478" w14:textId="77777777" w:rsidR="005B7496" w:rsidRPr="00884FB2" w:rsidRDefault="005B7496" w:rsidP="005B7496">
                  <w:pPr>
                    <w:numPr>
                      <w:ilvl w:val="0"/>
                      <w:numId w:val="14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hyödyntää työssä tarvittavaa tietoa tarkoituksenmukaisesti </w:t>
                  </w:r>
                </w:p>
                <w:p w14:paraId="477FF14D" w14:textId="77777777" w:rsidR="005B7496" w:rsidRPr="00884FB2" w:rsidRDefault="005B7496" w:rsidP="005B7496">
                  <w:pPr>
                    <w:numPr>
                      <w:ilvl w:val="0"/>
                      <w:numId w:val="14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muuttaa toimintaansa saamansa palautteen ja omien havaintojen mukaisesti </w:t>
                  </w:r>
                </w:p>
                <w:p w14:paraId="1258EB6C" w14:textId="77777777" w:rsidR="005B7496" w:rsidRPr="00884FB2" w:rsidRDefault="005B7496" w:rsidP="00DE04E1">
                  <w:p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</w:p>
              </w:tc>
            </w:tr>
            <w:tr w:rsidR="005B7496" w:rsidRPr="00884FB2" w14:paraId="1CBD881C" w14:textId="77777777" w:rsidTr="00DE04E1">
              <w:tc>
                <w:tcPr>
                  <w:tcW w:w="1513" w:type="dxa"/>
                </w:tcPr>
                <w:p w14:paraId="1ED56810" w14:textId="77777777" w:rsidR="005B7496" w:rsidRPr="00884FB2" w:rsidRDefault="005B7496" w:rsidP="00DE04E1">
                  <w:pPr>
                    <w:ind w:right="-143"/>
                    <w:rPr>
                      <w:rFonts w:ascii="Times New Roman" w:hAnsi="Times New Roman"/>
                      <w:b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b/>
                      <w:sz w:val="16"/>
                      <w:szCs w:val="24"/>
                    </w:rPr>
                    <w:t>Hyvä 3</w:t>
                  </w:r>
                </w:p>
              </w:tc>
              <w:tc>
                <w:tcPr>
                  <w:tcW w:w="5824" w:type="dxa"/>
                </w:tcPr>
                <w:p w14:paraId="7C05E123" w14:textId="77777777" w:rsidR="005B7496" w:rsidRPr="00884FB2" w:rsidRDefault="005B7496" w:rsidP="005B7496">
                  <w:pPr>
                    <w:numPr>
                      <w:ilvl w:val="0"/>
                      <w:numId w:val="15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toteuttaa työkokonaisuuden itsenäisesti </w:t>
                  </w:r>
                </w:p>
                <w:p w14:paraId="089AE5D1" w14:textId="77777777" w:rsidR="005B7496" w:rsidRPr="00884FB2" w:rsidRDefault="005B7496" w:rsidP="005B7496">
                  <w:pPr>
                    <w:numPr>
                      <w:ilvl w:val="0"/>
                      <w:numId w:val="15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toimii yhteistyökykyisesti ja aloitteellisesti vuorovaikutustilanteissa </w:t>
                  </w:r>
                </w:p>
                <w:p w14:paraId="396F3E32" w14:textId="77777777" w:rsidR="005B7496" w:rsidRPr="00884FB2" w:rsidRDefault="005B7496" w:rsidP="005B7496">
                  <w:pPr>
                    <w:numPr>
                      <w:ilvl w:val="0"/>
                      <w:numId w:val="15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selviytyy tavanomaisista ongelmanratkaisutilanteista </w:t>
                  </w:r>
                </w:p>
                <w:p w14:paraId="7BB1D1A3" w14:textId="77777777" w:rsidR="005B7496" w:rsidRPr="00884FB2" w:rsidRDefault="005B7496" w:rsidP="005B7496">
                  <w:pPr>
                    <w:numPr>
                      <w:ilvl w:val="0"/>
                      <w:numId w:val="15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hyödyntää työssä tarvittavaa tietoa monipuolisesti </w:t>
                  </w:r>
                </w:p>
                <w:p w14:paraId="6FC4535F" w14:textId="77777777" w:rsidR="005B7496" w:rsidRPr="00884FB2" w:rsidRDefault="005B7496" w:rsidP="005B7496">
                  <w:pPr>
                    <w:numPr>
                      <w:ilvl w:val="0"/>
                      <w:numId w:val="15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arvioi suoriutumistaan realistisesti </w:t>
                  </w:r>
                </w:p>
                <w:p w14:paraId="59BF58C6" w14:textId="77777777" w:rsidR="005B7496" w:rsidRPr="00884FB2" w:rsidRDefault="005B7496" w:rsidP="00DE04E1">
                  <w:p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</w:p>
              </w:tc>
            </w:tr>
            <w:tr w:rsidR="005B7496" w:rsidRPr="00884FB2" w14:paraId="03B47818" w14:textId="77777777" w:rsidTr="00DE04E1">
              <w:tc>
                <w:tcPr>
                  <w:tcW w:w="1513" w:type="dxa"/>
                </w:tcPr>
                <w:p w14:paraId="2E1B6E65" w14:textId="77777777" w:rsidR="005B7496" w:rsidRPr="00884FB2" w:rsidRDefault="005B7496" w:rsidP="00DE04E1">
                  <w:pPr>
                    <w:ind w:right="-143"/>
                    <w:rPr>
                      <w:rFonts w:ascii="Times New Roman" w:hAnsi="Times New Roman"/>
                      <w:b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b/>
                      <w:sz w:val="16"/>
                      <w:szCs w:val="24"/>
                    </w:rPr>
                    <w:t>Hyvä 4</w:t>
                  </w:r>
                </w:p>
              </w:tc>
              <w:tc>
                <w:tcPr>
                  <w:tcW w:w="5824" w:type="dxa"/>
                </w:tcPr>
                <w:p w14:paraId="6D66D275" w14:textId="77777777" w:rsidR="005B7496" w:rsidRPr="00884FB2" w:rsidRDefault="005B7496" w:rsidP="005B7496">
                  <w:pPr>
                    <w:numPr>
                      <w:ilvl w:val="0"/>
                      <w:numId w:val="16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suunnittelee ja toteuttaa työkokonaisuuden itsenäisesti </w:t>
                  </w:r>
                </w:p>
                <w:p w14:paraId="1CA4D46F" w14:textId="77777777" w:rsidR="005B7496" w:rsidRPr="00884FB2" w:rsidRDefault="005B7496" w:rsidP="005B7496">
                  <w:pPr>
                    <w:numPr>
                      <w:ilvl w:val="0"/>
                      <w:numId w:val="16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toimii yhteistyökykyisesti ja rakentavasti vuorovaikutustilanteissa </w:t>
                  </w:r>
                </w:p>
                <w:p w14:paraId="7A765899" w14:textId="77777777" w:rsidR="005B7496" w:rsidRPr="00884FB2" w:rsidRDefault="005B7496" w:rsidP="005B7496">
                  <w:pPr>
                    <w:numPr>
                      <w:ilvl w:val="0"/>
                      <w:numId w:val="16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selviytyy ongelmanratkaisutilanteista hyödyntäen monipuolisia ratkaisutapoja </w:t>
                  </w:r>
                </w:p>
                <w:p w14:paraId="2931E137" w14:textId="77777777" w:rsidR="005B7496" w:rsidRPr="00884FB2" w:rsidRDefault="005B7496" w:rsidP="005B7496">
                  <w:pPr>
                    <w:numPr>
                      <w:ilvl w:val="0"/>
                      <w:numId w:val="16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soveltaa työssä tarvittavaa tietoa monipuolisesti ja perustellusti </w:t>
                  </w:r>
                </w:p>
                <w:p w14:paraId="7999C9BA" w14:textId="77777777" w:rsidR="005B7496" w:rsidRPr="00884FB2" w:rsidRDefault="005B7496" w:rsidP="005B7496">
                  <w:pPr>
                    <w:numPr>
                      <w:ilvl w:val="0"/>
                      <w:numId w:val="16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arvioi suoriutumistaan realistisesti sekä tunnistaa vahvuuksiaan ja kehittämisen kohteitaan </w:t>
                  </w:r>
                </w:p>
                <w:p w14:paraId="1BDCE11B" w14:textId="77777777" w:rsidR="005B7496" w:rsidRPr="00884FB2" w:rsidRDefault="005B7496" w:rsidP="00DE04E1">
                  <w:p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</w:p>
              </w:tc>
            </w:tr>
            <w:tr w:rsidR="005B7496" w:rsidRPr="00884FB2" w14:paraId="47777DC2" w14:textId="77777777" w:rsidTr="00DE04E1">
              <w:tc>
                <w:tcPr>
                  <w:tcW w:w="1513" w:type="dxa"/>
                </w:tcPr>
                <w:p w14:paraId="3D6FD56F" w14:textId="77777777" w:rsidR="005B7496" w:rsidRPr="00884FB2" w:rsidRDefault="005B7496" w:rsidP="00DE04E1">
                  <w:pPr>
                    <w:ind w:right="-143"/>
                    <w:rPr>
                      <w:rFonts w:ascii="Times New Roman" w:hAnsi="Times New Roman"/>
                      <w:b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b/>
                      <w:sz w:val="16"/>
                      <w:szCs w:val="24"/>
                    </w:rPr>
                    <w:t>Kiitettävä 5</w:t>
                  </w:r>
                </w:p>
              </w:tc>
              <w:tc>
                <w:tcPr>
                  <w:tcW w:w="5824" w:type="dxa"/>
                </w:tcPr>
                <w:p w14:paraId="065BDD51" w14:textId="77777777" w:rsidR="005B7496" w:rsidRPr="00884FB2" w:rsidRDefault="005B7496" w:rsidP="005B7496">
                  <w:pPr>
                    <w:numPr>
                      <w:ilvl w:val="0"/>
                      <w:numId w:val="17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suunnittelee ja toteuttaa työkokonaisuuden itsenäisesti ottaen huomioon muut toimijat </w:t>
                  </w:r>
                </w:p>
                <w:p w14:paraId="0D4625AD" w14:textId="77777777" w:rsidR="005B7496" w:rsidRPr="00884FB2" w:rsidRDefault="005B7496" w:rsidP="005B7496">
                  <w:pPr>
                    <w:numPr>
                      <w:ilvl w:val="0"/>
                      <w:numId w:val="17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toimii yhteistyökykyisesti ja rakentavasti haastavissakin vuorovaikutustilanteissa </w:t>
                  </w:r>
                </w:p>
                <w:p w14:paraId="572008A1" w14:textId="77777777" w:rsidR="005B7496" w:rsidRPr="00884FB2" w:rsidRDefault="005B7496" w:rsidP="005B7496">
                  <w:pPr>
                    <w:numPr>
                      <w:ilvl w:val="0"/>
                      <w:numId w:val="17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soveltaa työssä tarvittavaa tietoa ongelmanratkaisutilanteissa monipuolisesti ja kriittisesti </w:t>
                  </w:r>
                </w:p>
                <w:p w14:paraId="02F7FDD4" w14:textId="77777777" w:rsidR="005B7496" w:rsidRPr="00884FB2" w:rsidRDefault="005B7496" w:rsidP="005B7496">
                  <w:pPr>
                    <w:numPr>
                      <w:ilvl w:val="0"/>
                      <w:numId w:val="17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esittää työhön ja toimintaympäristöön liittyviä perusteltuja kehittämisehdotuksia </w:t>
                  </w:r>
                </w:p>
                <w:p w14:paraId="7ED172B9" w14:textId="77777777" w:rsidR="005B7496" w:rsidRPr="00884FB2" w:rsidRDefault="005B7496" w:rsidP="005B7496">
                  <w:pPr>
                    <w:numPr>
                      <w:ilvl w:val="0"/>
                      <w:numId w:val="17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arvioi suoriutumistaan realistisesti ja esittää perusteltuja ratkaisuja osaamisensa kehittämiseen </w:t>
                  </w:r>
                </w:p>
                <w:p w14:paraId="442B12B4" w14:textId="77777777" w:rsidR="005B7496" w:rsidRPr="00884FB2" w:rsidRDefault="005B7496" w:rsidP="005B7496">
                  <w:pPr>
                    <w:numPr>
                      <w:ilvl w:val="0"/>
                      <w:numId w:val="17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ymmärtää oman työnsä merkityksen osana laajempaa kokonaisuutta </w:t>
                  </w:r>
                </w:p>
                <w:p w14:paraId="437958BC" w14:textId="77777777" w:rsidR="005B7496" w:rsidRPr="00884FB2" w:rsidRDefault="005B7496" w:rsidP="00DE04E1">
                  <w:p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</w:p>
                <w:p w14:paraId="214DF9DE" w14:textId="77777777" w:rsidR="005B7496" w:rsidRPr="00884FB2" w:rsidRDefault="005B7496" w:rsidP="00DE04E1">
                  <w:p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</w:p>
              </w:tc>
            </w:tr>
          </w:tbl>
          <w:p w14:paraId="4E205996" w14:textId="77777777" w:rsidR="005B7496" w:rsidRDefault="005B7496" w:rsidP="00DE04E1">
            <w:pPr>
              <w:rPr>
                <w:rFonts w:ascii="Times New Roman" w:hAnsi="Times New Roman"/>
                <w:b/>
                <w:bCs/>
                <w:sz w:val="24"/>
                <w:szCs w:val="28"/>
                <w:u w:val="single"/>
              </w:rPr>
            </w:pPr>
          </w:p>
        </w:tc>
      </w:tr>
    </w:tbl>
    <w:p w14:paraId="1320C3E2" w14:textId="77777777" w:rsidR="00AE772A" w:rsidRPr="00AE772A" w:rsidRDefault="00AE772A" w:rsidP="00AE772A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fi-FI"/>
        </w:rPr>
      </w:pP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62"/>
        <w:gridCol w:w="7563"/>
      </w:tblGrid>
      <w:tr w:rsidR="005B7496" w14:paraId="18F2A798" w14:textId="77777777" w:rsidTr="00DE04E1">
        <w:tc>
          <w:tcPr>
            <w:tcW w:w="7562" w:type="dxa"/>
          </w:tcPr>
          <w:p w14:paraId="00A701B8" w14:textId="77777777" w:rsidR="005B7496" w:rsidRDefault="005B7496" w:rsidP="00DE04E1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84FB2">
              <w:rPr>
                <w:rFonts w:ascii="Times New Roman" w:eastAsia="Times New Roman" w:hAnsi="Times New Roman"/>
                <w:b/>
                <w:sz w:val="24"/>
                <w:szCs w:val="24"/>
              </w:rPr>
              <w:t>Ammattitaitovaatimukset</w:t>
            </w:r>
          </w:p>
          <w:p w14:paraId="21F99888" w14:textId="77777777" w:rsidR="005B7496" w:rsidRPr="00884FB2" w:rsidRDefault="005B7496" w:rsidP="00DE04E1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14:paraId="6A1E655C" w14:textId="04CB0C80" w:rsidR="005B7496" w:rsidRPr="005B7496" w:rsidRDefault="005A60CE" w:rsidP="005B7496">
            <w:pPr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5A60CE">
              <w:rPr>
                <w:rFonts w:ascii="Times New Roman" w:hAnsi="Times New Roman"/>
                <w:b/>
                <w:bCs/>
                <w:sz w:val="24"/>
                <w:szCs w:val="28"/>
              </w:rPr>
              <w:t>Steriloitujen tuotteiden käsittely ja lajittelu</w:t>
            </w:r>
            <w:r w:rsidR="005B7496" w:rsidRPr="005B7496">
              <w:rPr>
                <w:rFonts w:ascii="Times New Roman" w:hAnsi="Times New Roman"/>
                <w:b/>
                <w:bCs/>
                <w:sz w:val="24"/>
                <w:szCs w:val="28"/>
              </w:rPr>
              <w:t xml:space="preserve"> </w:t>
            </w:r>
          </w:p>
          <w:p w14:paraId="2B2370BC" w14:textId="77777777" w:rsidR="005B7496" w:rsidRPr="005B7496" w:rsidRDefault="005B7496" w:rsidP="005B7496">
            <w:pPr>
              <w:rPr>
                <w:rFonts w:ascii="Times New Roman" w:hAnsi="Times New Roman"/>
                <w:bCs/>
                <w:sz w:val="24"/>
                <w:szCs w:val="28"/>
              </w:rPr>
            </w:pPr>
          </w:p>
          <w:p w14:paraId="09A8AEDF" w14:textId="71CD4EFC" w:rsidR="005B7496" w:rsidRDefault="005B7496" w:rsidP="005B7496">
            <w:pPr>
              <w:rPr>
                <w:rFonts w:ascii="Times New Roman" w:hAnsi="Times New Roman"/>
                <w:bCs/>
                <w:sz w:val="24"/>
                <w:szCs w:val="28"/>
              </w:rPr>
            </w:pPr>
            <w:r w:rsidRPr="005B7496">
              <w:rPr>
                <w:rFonts w:ascii="Times New Roman" w:hAnsi="Times New Roman"/>
                <w:bCs/>
                <w:sz w:val="24"/>
                <w:szCs w:val="28"/>
              </w:rPr>
              <w:t xml:space="preserve">Opiskelija </w:t>
            </w:r>
          </w:p>
          <w:p w14:paraId="6C5C0FA2" w14:textId="77777777" w:rsidR="00593347" w:rsidRPr="005B7496" w:rsidRDefault="00593347" w:rsidP="005B7496">
            <w:pPr>
              <w:rPr>
                <w:rFonts w:ascii="Times New Roman" w:hAnsi="Times New Roman"/>
                <w:bCs/>
                <w:sz w:val="24"/>
                <w:szCs w:val="28"/>
              </w:rPr>
            </w:pPr>
          </w:p>
          <w:p w14:paraId="3F492D52" w14:textId="77777777" w:rsidR="005A60CE" w:rsidRPr="005A60CE" w:rsidRDefault="005A60CE" w:rsidP="005A60CE">
            <w:pPr>
              <w:numPr>
                <w:ilvl w:val="0"/>
                <w:numId w:val="11"/>
              </w:numPr>
              <w:rPr>
                <w:rFonts w:ascii="Times New Roman" w:hAnsi="Times New Roman"/>
                <w:bCs/>
                <w:sz w:val="24"/>
                <w:szCs w:val="28"/>
              </w:rPr>
            </w:pPr>
            <w:r w:rsidRPr="005A60CE">
              <w:rPr>
                <w:rFonts w:ascii="Times New Roman" w:hAnsi="Times New Roman"/>
                <w:bCs/>
                <w:sz w:val="24"/>
                <w:szCs w:val="28"/>
              </w:rPr>
              <w:t>prosessin päätyttyä purkaa ja kirjaa eräkohtaisen sterilointiprosessin ja sterilointikuorman</w:t>
            </w:r>
          </w:p>
          <w:p w14:paraId="755C71E9" w14:textId="77777777" w:rsidR="005A60CE" w:rsidRPr="005A60CE" w:rsidRDefault="005A60CE" w:rsidP="005A60CE">
            <w:pPr>
              <w:numPr>
                <w:ilvl w:val="0"/>
                <w:numId w:val="11"/>
              </w:numPr>
              <w:rPr>
                <w:rFonts w:ascii="Times New Roman" w:hAnsi="Times New Roman"/>
                <w:bCs/>
                <w:sz w:val="24"/>
                <w:szCs w:val="28"/>
              </w:rPr>
            </w:pPr>
            <w:r w:rsidRPr="005A60CE">
              <w:rPr>
                <w:rFonts w:ascii="Times New Roman" w:hAnsi="Times New Roman"/>
                <w:bCs/>
                <w:sz w:val="24"/>
                <w:szCs w:val="28"/>
              </w:rPr>
              <w:t>tarkistaa steriloidut tuotteet ja pakkaukset</w:t>
            </w:r>
          </w:p>
          <w:p w14:paraId="768AF0A7" w14:textId="77777777" w:rsidR="005A60CE" w:rsidRPr="005A60CE" w:rsidRDefault="005A60CE" w:rsidP="005A60CE">
            <w:pPr>
              <w:numPr>
                <w:ilvl w:val="0"/>
                <w:numId w:val="11"/>
              </w:numPr>
              <w:rPr>
                <w:rFonts w:ascii="Times New Roman" w:hAnsi="Times New Roman"/>
                <w:bCs/>
                <w:sz w:val="24"/>
                <w:szCs w:val="28"/>
              </w:rPr>
            </w:pPr>
            <w:r w:rsidRPr="005A60CE">
              <w:rPr>
                <w:rFonts w:ascii="Times New Roman" w:hAnsi="Times New Roman"/>
                <w:bCs/>
                <w:sz w:val="24"/>
                <w:szCs w:val="28"/>
              </w:rPr>
              <w:t>hyväksyy tai hylkää sterilointikuormia, steriloituja tuotteita ja laitteiden prosesseja tuotteen käyttöön vapauttamisen kriteerien mukaisesti</w:t>
            </w:r>
          </w:p>
          <w:p w14:paraId="4B3F1DFE" w14:textId="77777777" w:rsidR="005A60CE" w:rsidRPr="005A60CE" w:rsidRDefault="005A60CE" w:rsidP="005A60CE">
            <w:pPr>
              <w:numPr>
                <w:ilvl w:val="0"/>
                <w:numId w:val="11"/>
              </w:numPr>
              <w:rPr>
                <w:rFonts w:ascii="Times New Roman" w:hAnsi="Times New Roman"/>
                <w:bCs/>
                <w:sz w:val="24"/>
                <w:szCs w:val="28"/>
              </w:rPr>
            </w:pPr>
            <w:r w:rsidRPr="005A60CE">
              <w:rPr>
                <w:rFonts w:ascii="Times New Roman" w:hAnsi="Times New Roman"/>
                <w:bCs/>
                <w:sz w:val="24"/>
                <w:szCs w:val="28"/>
              </w:rPr>
              <w:t>käsittelee hylättyjä tuotteita määräysten ja työohjeiden mukaisesti</w:t>
            </w:r>
          </w:p>
          <w:p w14:paraId="4F6E85B2" w14:textId="77777777" w:rsidR="005A60CE" w:rsidRPr="005A60CE" w:rsidRDefault="005A60CE" w:rsidP="005A60CE">
            <w:pPr>
              <w:numPr>
                <w:ilvl w:val="0"/>
                <w:numId w:val="11"/>
              </w:numPr>
              <w:rPr>
                <w:rFonts w:ascii="Times New Roman" w:hAnsi="Times New Roman"/>
                <w:bCs/>
                <w:sz w:val="24"/>
                <w:szCs w:val="28"/>
              </w:rPr>
            </w:pPr>
            <w:r w:rsidRPr="005A60CE">
              <w:rPr>
                <w:rFonts w:ascii="Times New Roman" w:hAnsi="Times New Roman"/>
                <w:bCs/>
                <w:sz w:val="24"/>
                <w:szCs w:val="28"/>
              </w:rPr>
              <w:t>lajittelee ja varastoi steriloidut tuotteet asiakkaalle toimitusta varten</w:t>
            </w:r>
          </w:p>
          <w:p w14:paraId="5E0BD122" w14:textId="77777777" w:rsidR="005A60CE" w:rsidRPr="005A60CE" w:rsidRDefault="005A60CE" w:rsidP="005A60CE">
            <w:pPr>
              <w:numPr>
                <w:ilvl w:val="0"/>
                <w:numId w:val="11"/>
              </w:numPr>
              <w:rPr>
                <w:rFonts w:ascii="Times New Roman" w:hAnsi="Times New Roman"/>
                <w:bCs/>
                <w:sz w:val="24"/>
                <w:szCs w:val="28"/>
              </w:rPr>
            </w:pPr>
            <w:r w:rsidRPr="005A60CE">
              <w:rPr>
                <w:rFonts w:ascii="Times New Roman" w:hAnsi="Times New Roman"/>
                <w:bCs/>
                <w:sz w:val="24"/>
                <w:szCs w:val="28"/>
              </w:rPr>
              <w:t>noudattaa steriloitujen tuotteiden käsittely- ja säilytysolosuhdevaatimuksia</w:t>
            </w:r>
          </w:p>
          <w:p w14:paraId="0662EC88" w14:textId="77777777" w:rsidR="005A60CE" w:rsidRPr="005A60CE" w:rsidRDefault="005A60CE" w:rsidP="005A60CE">
            <w:pPr>
              <w:numPr>
                <w:ilvl w:val="0"/>
                <w:numId w:val="11"/>
              </w:numPr>
              <w:rPr>
                <w:rFonts w:ascii="Times New Roman" w:hAnsi="Times New Roman"/>
                <w:bCs/>
                <w:sz w:val="24"/>
                <w:szCs w:val="28"/>
              </w:rPr>
            </w:pPr>
            <w:r w:rsidRPr="005A60CE">
              <w:rPr>
                <w:rFonts w:ascii="Times New Roman" w:hAnsi="Times New Roman"/>
                <w:bCs/>
                <w:sz w:val="24"/>
                <w:szCs w:val="28"/>
              </w:rPr>
              <w:t>toimittaa steriloidut tuotteet asiakkaille</w:t>
            </w:r>
          </w:p>
          <w:p w14:paraId="1C18D575" w14:textId="77777777" w:rsidR="005A60CE" w:rsidRPr="005A60CE" w:rsidRDefault="005A60CE" w:rsidP="005A60CE">
            <w:pPr>
              <w:numPr>
                <w:ilvl w:val="0"/>
                <w:numId w:val="11"/>
              </w:numPr>
              <w:rPr>
                <w:rFonts w:ascii="Times New Roman" w:hAnsi="Times New Roman"/>
                <w:bCs/>
                <w:sz w:val="24"/>
                <w:szCs w:val="28"/>
              </w:rPr>
            </w:pPr>
            <w:r w:rsidRPr="005A60CE">
              <w:rPr>
                <w:rFonts w:ascii="Times New Roman" w:hAnsi="Times New Roman"/>
                <w:bCs/>
                <w:sz w:val="24"/>
                <w:szCs w:val="28"/>
              </w:rPr>
              <w:t>toimii yhteistyössä kuljetuspalveluiden kanssa tai toteuttaa sitä itse</w:t>
            </w:r>
          </w:p>
          <w:p w14:paraId="7FC197E2" w14:textId="77777777" w:rsidR="005A60CE" w:rsidRPr="005A60CE" w:rsidRDefault="005A60CE" w:rsidP="005A60CE">
            <w:pPr>
              <w:numPr>
                <w:ilvl w:val="0"/>
                <w:numId w:val="11"/>
              </w:numPr>
              <w:rPr>
                <w:rFonts w:ascii="Times New Roman" w:hAnsi="Times New Roman"/>
                <w:bCs/>
                <w:sz w:val="24"/>
                <w:szCs w:val="28"/>
              </w:rPr>
            </w:pPr>
            <w:r w:rsidRPr="005A60CE">
              <w:rPr>
                <w:rFonts w:ascii="Times New Roman" w:hAnsi="Times New Roman"/>
                <w:bCs/>
                <w:sz w:val="24"/>
                <w:szCs w:val="28"/>
              </w:rPr>
              <w:t>tiedottaa kuljetusaikataulujen mahdollisista muutoksista</w:t>
            </w:r>
          </w:p>
          <w:p w14:paraId="40ECA3A6" w14:textId="77777777" w:rsidR="005A60CE" w:rsidRPr="005A60CE" w:rsidRDefault="005A60CE" w:rsidP="005A60CE">
            <w:pPr>
              <w:numPr>
                <w:ilvl w:val="0"/>
                <w:numId w:val="11"/>
              </w:numPr>
              <w:rPr>
                <w:rFonts w:ascii="Times New Roman" w:hAnsi="Times New Roman"/>
                <w:bCs/>
                <w:sz w:val="24"/>
                <w:szCs w:val="28"/>
              </w:rPr>
            </w:pPr>
            <w:r w:rsidRPr="005A60CE">
              <w:rPr>
                <w:rFonts w:ascii="Times New Roman" w:hAnsi="Times New Roman"/>
                <w:bCs/>
                <w:sz w:val="24"/>
                <w:szCs w:val="28"/>
              </w:rPr>
              <w:t>toimii yhteistyössä asiakkaiden kanssa</w:t>
            </w:r>
          </w:p>
          <w:p w14:paraId="11C247BD" w14:textId="514EFC88" w:rsidR="005B7496" w:rsidRPr="005B7496" w:rsidRDefault="005A60CE" w:rsidP="005A60CE">
            <w:pPr>
              <w:numPr>
                <w:ilvl w:val="0"/>
                <w:numId w:val="11"/>
              </w:numPr>
              <w:rPr>
                <w:rFonts w:ascii="Times New Roman" w:hAnsi="Times New Roman"/>
                <w:bCs/>
                <w:sz w:val="24"/>
                <w:szCs w:val="28"/>
              </w:rPr>
            </w:pPr>
            <w:r w:rsidRPr="005A60CE">
              <w:rPr>
                <w:rFonts w:ascii="Times New Roman" w:hAnsi="Times New Roman"/>
                <w:bCs/>
                <w:sz w:val="24"/>
                <w:szCs w:val="28"/>
              </w:rPr>
              <w:t>viestii tilanteen ja kohderyhmän mukaisesti.</w:t>
            </w:r>
            <w:r w:rsidR="005B7496" w:rsidRPr="005B7496">
              <w:rPr>
                <w:rFonts w:ascii="Times New Roman" w:hAnsi="Times New Roman"/>
                <w:bCs/>
                <w:sz w:val="24"/>
                <w:szCs w:val="28"/>
              </w:rPr>
              <w:br w:type="page"/>
            </w:r>
          </w:p>
          <w:p w14:paraId="6546D973" w14:textId="77777777" w:rsidR="005B7496" w:rsidRDefault="005B7496" w:rsidP="00DE04E1">
            <w:pPr>
              <w:rPr>
                <w:rFonts w:ascii="Times New Roman" w:hAnsi="Times New Roman"/>
                <w:b/>
                <w:bCs/>
                <w:sz w:val="24"/>
                <w:szCs w:val="28"/>
                <w:u w:val="single"/>
              </w:rPr>
            </w:pPr>
          </w:p>
        </w:tc>
        <w:tc>
          <w:tcPr>
            <w:tcW w:w="7563" w:type="dxa"/>
          </w:tcPr>
          <w:tbl>
            <w:tblPr>
              <w:tblStyle w:val="TaulukkoRuudukko"/>
              <w:tblW w:w="0" w:type="auto"/>
              <w:tblLook w:val="04A0" w:firstRow="1" w:lastRow="0" w:firstColumn="1" w:lastColumn="0" w:noHBand="0" w:noVBand="1"/>
            </w:tblPr>
            <w:tblGrid>
              <w:gridCol w:w="1513"/>
              <w:gridCol w:w="5824"/>
            </w:tblGrid>
            <w:tr w:rsidR="005B7496" w:rsidRPr="00884FB2" w14:paraId="15E26FCB" w14:textId="77777777" w:rsidTr="00DE04E1">
              <w:tc>
                <w:tcPr>
                  <w:tcW w:w="7337" w:type="dxa"/>
                  <w:gridSpan w:val="2"/>
                </w:tcPr>
                <w:p w14:paraId="6A110F07" w14:textId="77777777" w:rsidR="005B7496" w:rsidRPr="00884FB2" w:rsidRDefault="005B7496" w:rsidP="00DE04E1">
                  <w:pPr>
                    <w:ind w:right="-143"/>
                    <w:rPr>
                      <w:rFonts w:ascii="Times New Roman" w:hAnsi="Times New Roman"/>
                      <w:b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b/>
                      <w:sz w:val="16"/>
                      <w:szCs w:val="24"/>
                    </w:rPr>
                    <w:t>Osaamisen arviointi</w:t>
                  </w:r>
                </w:p>
                <w:p w14:paraId="2B7A8238" w14:textId="77777777" w:rsidR="005B7496" w:rsidRPr="00884FB2" w:rsidRDefault="005B7496" w:rsidP="00DE04E1">
                  <w:pPr>
                    <w:ind w:right="-143"/>
                    <w:rPr>
                      <w:rFonts w:ascii="Times New Roman" w:hAnsi="Times New Roman"/>
                      <w:b/>
                      <w:sz w:val="16"/>
                      <w:szCs w:val="24"/>
                    </w:rPr>
                  </w:pPr>
                </w:p>
              </w:tc>
            </w:tr>
            <w:tr w:rsidR="005B7496" w:rsidRPr="00884FB2" w14:paraId="02D835D0" w14:textId="77777777" w:rsidTr="00DE04E1">
              <w:tc>
                <w:tcPr>
                  <w:tcW w:w="1513" w:type="dxa"/>
                </w:tcPr>
                <w:p w14:paraId="2AE7833B" w14:textId="77777777" w:rsidR="005B7496" w:rsidRPr="00884FB2" w:rsidRDefault="005B7496" w:rsidP="00DE04E1">
                  <w:pPr>
                    <w:ind w:right="-143"/>
                    <w:rPr>
                      <w:rFonts w:ascii="Times New Roman" w:hAnsi="Times New Roman"/>
                      <w:b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b/>
                      <w:sz w:val="16"/>
                      <w:szCs w:val="24"/>
                    </w:rPr>
                    <w:br/>
                  </w:r>
                </w:p>
              </w:tc>
              <w:tc>
                <w:tcPr>
                  <w:tcW w:w="5824" w:type="dxa"/>
                </w:tcPr>
                <w:p w14:paraId="0EA24906" w14:textId="77777777" w:rsidR="005B7496" w:rsidRPr="00884FB2" w:rsidRDefault="005B7496" w:rsidP="00DE04E1">
                  <w:pPr>
                    <w:ind w:right="-143"/>
                    <w:rPr>
                      <w:rFonts w:ascii="Times New Roman" w:hAnsi="Times New Roman"/>
                      <w:b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b/>
                      <w:sz w:val="16"/>
                      <w:szCs w:val="24"/>
                    </w:rPr>
                    <w:t>Opiskelija</w:t>
                  </w:r>
                </w:p>
              </w:tc>
            </w:tr>
            <w:tr w:rsidR="005B7496" w:rsidRPr="00884FB2" w14:paraId="4CFF67E3" w14:textId="77777777" w:rsidTr="00DE04E1">
              <w:tc>
                <w:tcPr>
                  <w:tcW w:w="1513" w:type="dxa"/>
                </w:tcPr>
                <w:p w14:paraId="3B951CBE" w14:textId="77777777" w:rsidR="005B7496" w:rsidRPr="00884FB2" w:rsidRDefault="005B7496" w:rsidP="00DE04E1">
                  <w:pPr>
                    <w:ind w:right="-143"/>
                    <w:rPr>
                      <w:rFonts w:ascii="Times New Roman" w:hAnsi="Times New Roman"/>
                      <w:b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b/>
                      <w:sz w:val="16"/>
                      <w:szCs w:val="24"/>
                    </w:rPr>
                    <w:t>Tyydyttävä 1</w:t>
                  </w:r>
                </w:p>
              </w:tc>
              <w:tc>
                <w:tcPr>
                  <w:tcW w:w="5824" w:type="dxa"/>
                </w:tcPr>
                <w:p w14:paraId="627C76FF" w14:textId="77777777" w:rsidR="005B7496" w:rsidRPr="00884FB2" w:rsidRDefault="005B7496" w:rsidP="005B7496">
                  <w:pPr>
                    <w:numPr>
                      <w:ilvl w:val="0"/>
                      <w:numId w:val="13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toteuttaa työn ohjeiden mukaisesti </w:t>
                  </w:r>
                </w:p>
                <w:p w14:paraId="5BEDFA8A" w14:textId="77777777" w:rsidR="005B7496" w:rsidRPr="00884FB2" w:rsidRDefault="005B7496" w:rsidP="005B7496">
                  <w:pPr>
                    <w:numPr>
                      <w:ilvl w:val="0"/>
                      <w:numId w:val="13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toimii yhteistyökykyisesti </w:t>
                  </w:r>
                </w:p>
                <w:p w14:paraId="53B15B2B" w14:textId="77777777" w:rsidR="005B7496" w:rsidRPr="00884FB2" w:rsidRDefault="005B7496" w:rsidP="005B7496">
                  <w:pPr>
                    <w:numPr>
                      <w:ilvl w:val="0"/>
                      <w:numId w:val="13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tarvitsee joissakin tilanteissa lisäohjeita </w:t>
                  </w:r>
                </w:p>
                <w:p w14:paraId="5603750F" w14:textId="77777777" w:rsidR="005B7496" w:rsidRPr="00884FB2" w:rsidRDefault="005B7496" w:rsidP="005B7496">
                  <w:pPr>
                    <w:numPr>
                      <w:ilvl w:val="0"/>
                      <w:numId w:val="13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hyödyntää työssä tarvittavaa perustietoa </w:t>
                  </w:r>
                </w:p>
                <w:p w14:paraId="5DAEA4A0" w14:textId="77777777" w:rsidR="005B7496" w:rsidRPr="00884FB2" w:rsidRDefault="005B7496" w:rsidP="005B7496">
                  <w:pPr>
                    <w:numPr>
                      <w:ilvl w:val="0"/>
                      <w:numId w:val="13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muuttaa toimintaansa saamansa palautteen mukaisesti </w:t>
                  </w:r>
                </w:p>
                <w:p w14:paraId="0FEE88B6" w14:textId="77777777" w:rsidR="005B7496" w:rsidRPr="00884FB2" w:rsidRDefault="005B7496" w:rsidP="00DE04E1">
                  <w:p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</w:p>
              </w:tc>
            </w:tr>
            <w:tr w:rsidR="005B7496" w:rsidRPr="00884FB2" w14:paraId="10F01D3A" w14:textId="77777777" w:rsidTr="00DE04E1">
              <w:tc>
                <w:tcPr>
                  <w:tcW w:w="1513" w:type="dxa"/>
                </w:tcPr>
                <w:p w14:paraId="7D414B06" w14:textId="77777777" w:rsidR="005B7496" w:rsidRPr="00884FB2" w:rsidRDefault="005B7496" w:rsidP="00DE04E1">
                  <w:pPr>
                    <w:ind w:right="-143"/>
                    <w:rPr>
                      <w:rFonts w:ascii="Times New Roman" w:hAnsi="Times New Roman"/>
                      <w:b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b/>
                      <w:sz w:val="16"/>
                      <w:szCs w:val="24"/>
                    </w:rPr>
                    <w:t>Tyydyttävä 2</w:t>
                  </w:r>
                </w:p>
              </w:tc>
              <w:tc>
                <w:tcPr>
                  <w:tcW w:w="5824" w:type="dxa"/>
                </w:tcPr>
                <w:p w14:paraId="4CE82408" w14:textId="77777777" w:rsidR="005B7496" w:rsidRPr="00884FB2" w:rsidRDefault="005B7496" w:rsidP="005B7496">
                  <w:pPr>
                    <w:numPr>
                      <w:ilvl w:val="0"/>
                      <w:numId w:val="14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toteuttaa työn oma-aloitteisesti ja ohjeiden mukaisesti </w:t>
                  </w:r>
                </w:p>
                <w:p w14:paraId="00BB34AE" w14:textId="77777777" w:rsidR="005B7496" w:rsidRPr="00884FB2" w:rsidRDefault="005B7496" w:rsidP="005B7496">
                  <w:pPr>
                    <w:numPr>
                      <w:ilvl w:val="0"/>
                      <w:numId w:val="14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toimii yhteistyökykyisesti ja vuorovaikutteisesti </w:t>
                  </w:r>
                </w:p>
                <w:p w14:paraId="28E0AEA9" w14:textId="77777777" w:rsidR="005B7496" w:rsidRPr="00884FB2" w:rsidRDefault="005B7496" w:rsidP="005B7496">
                  <w:pPr>
                    <w:numPr>
                      <w:ilvl w:val="0"/>
                      <w:numId w:val="14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tarvitsee vain harvoissa tilanteissa lisäohjeita </w:t>
                  </w:r>
                </w:p>
                <w:p w14:paraId="4E994CC1" w14:textId="77777777" w:rsidR="005B7496" w:rsidRPr="00884FB2" w:rsidRDefault="005B7496" w:rsidP="005B7496">
                  <w:pPr>
                    <w:numPr>
                      <w:ilvl w:val="0"/>
                      <w:numId w:val="14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hyödyntää työssä tarvittavaa tietoa tarkoituksenmukaisesti </w:t>
                  </w:r>
                </w:p>
                <w:p w14:paraId="6A2278C4" w14:textId="77777777" w:rsidR="005B7496" w:rsidRPr="00884FB2" w:rsidRDefault="005B7496" w:rsidP="005B7496">
                  <w:pPr>
                    <w:numPr>
                      <w:ilvl w:val="0"/>
                      <w:numId w:val="14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muuttaa toimintaansa saamansa palautteen ja omien havaintojen mukaisesti </w:t>
                  </w:r>
                </w:p>
                <w:p w14:paraId="477FE7E5" w14:textId="77777777" w:rsidR="005B7496" w:rsidRPr="00884FB2" w:rsidRDefault="005B7496" w:rsidP="00DE04E1">
                  <w:p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</w:p>
              </w:tc>
            </w:tr>
            <w:tr w:rsidR="005B7496" w:rsidRPr="00884FB2" w14:paraId="0A760A3B" w14:textId="77777777" w:rsidTr="00DE04E1">
              <w:tc>
                <w:tcPr>
                  <w:tcW w:w="1513" w:type="dxa"/>
                </w:tcPr>
                <w:p w14:paraId="669DF629" w14:textId="77777777" w:rsidR="005B7496" w:rsidRPr="00884FB2" w:rsidRDefault="005B7496" w:rsidP="00DE04E1">
                  <w:pPr>
                    <w:ind w:right="-143"/>
                    <w:rPr>
                      <w:rFonts w:ascii="Times New Roman" w:hAnsi="Times New Roman"/>
                      <w:b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b/>
                      <w:sz w:val="16"/>
                      <w:szCs w:val="24"/>
                    </w:rPr>
                    <w:t>Hyvä 3</w:t>
                  </w:r>
                </w:p>
              </w:tc>
              <w:tc>
                <w:tcPr>
                  <w:tcW w:w="5824" w:type="dxa"/>
                </w:tcPr>
                <w:p w14:paraId="54F976A8" w14:textId="77777777" w:rsidR="005B7496" w:rsidRPr="00884FB2" w:rsidRDefault="005B7496" w:rsidP="005B7496">
                  <w:pPr>
                    <w:numPr>
                      <w:ilvl w:val="0"/>
                      <w:numId w:val="15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toteuttaa työkokonaisuuden itsenäisesti </w:t>
                  </w:r>
                </w:p>
                <w:p w14:paraId="0149FD3A" w14:textId="77777777" w:rsidR="005B7496" w:rsidRPr="00884FB2" w:rsidRDefault="005B7496" w:rsidP="005B7496">
                  <w:pPr>
                    <w:numPr>
                      <w:ilvl w:val="0"/>
                      <w:numId w:val="15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toimii yhteistyökykyisesti ja aloitteellisesti vuorovaikutustilanteissa </w:t>
                  </w:r>
                </w:p>
                <w:p w14:paraId="0E8446A8" w14:textId="77777777" w:rsidR="005B7496" w:rsidRPr="00884FB2" w:rsidRDefault="005B7496" w:rsidP="005B7496">
                  <w:pPr>
                    <w:numPr>
                      <w:ilvl w:val="0"/>
                      <w:numId w:val="15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selviytyy tavanomaisista ongelmanratkaisutilanteista </w:t>
                  </w:r>
                </w:p>
                <w:p w14:paraId="0397516F" w14:textId="77777777" w:rsidR="005B7496" w:rsidRPr="00884FB2" w:rsidRDefault="005B7496" w:rsidP="005B7496">
                  <w:pPr>
                    <w:numPr>
                      <w:ilvl w:val="0"/>
                      <w:numId w:val="15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hyödyntää työssä tarvittavaa tietoa monipuolisesti </w:t>
                  </w:r>
                </w:p>
                <w:p w14:paraId="5F1BC95B" w14:textId="77777777" w:rsidR="005B7496" w:rsidRPr="00884FB2" w:rsidRDefault="005B7496" w:rsidP="005B7496">
                  <w:pPr>
                    <w:numPr>
                      <w:ilvl w:val="0"/>
                      <w:numId w:val="15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arvioi suoriutumistaan realistisesti </w:t>
                  </w:r>
                </w:p>
                <w:p w14:paraId="480888D4" w14:textId="77777777" w:rsidR="005B7496" w:rsidRPr="00884FB2" w:rsidRDefault="005B7496" w:rsidP="00DE04E1">
                  <w:p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</w:p>
              </w:tc>
            </w:tr>
            <w:tr w:rsidR="005B7496" w:rsidRPr="00884FB2" w14:paraId="5EF29E3D" w14:textId="77777777" w:rsidTr="00DE04E1">
              <w:tc>
                <w:tcPr>
                  <w:tcW w:w="1513" w:type="dxa"/>
                </w:tcPr>
                <w:p w14:paraId="6D732B69" w14:textId="77777777" w:rsidR="005B7496" w:rsidRPr="00884FB2" w:rsidRDefault="005B7496" w:rsidP="00DE04E1">
                  <w:pPr>
                    <w:ind w:right="-143"/>
                    <w:rPr>
                      <w:rFonts w:ascii="Times New Roman" w:hAnsi="Times New Roman"/>
                      <w:b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b/>
                      <w:sz w:val="16"/>
                      <w:szCs w:val="24"/>
                    </w:rPr>
                    <w:t>Hyvä 4</w:t>
                  </w:r>
                </w:p>
              </w:tc>
              <w:tc>
                <w:tcPr>
                  <w:tcW w:w="5824" w:type="dxa"/>
                </w:tcPr>
                <w:p w14:paraId="76553AE6" w14:textId="77777777" w:rsidR="005B7496" w:rsidRPr="00884FB2" w:rsidRDefault="005B7496" w:rsidP="005B7496">
                  <w:pPr>
                    <w:numPr>
                      <w:ilvl w:val="0"/>
                      <w:numId w:val="16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suunnittelee ja toteuttaa työkokonaisuuden itsenäisesti </w:t>
                  </w:r>
                </w:p>
                <w:p w14:paraId="3EC18F27" w14:textId="77777777" w:rsidR="005B7496" w:rsidRPr="00884FB2" w:rsidRDefault="005B7496" w:rsidP="005B7496">
                  <w:pPr>
                    <w:numPr>
                      <w:ilvl w:val="0"/>
                      <w:numId w:val="16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toimii yhteistyökykyisesti ja rakentavasti vuorovaikutustilanteissa </w:t>
                  </w:r>
                </w:p>
                <w:p w14:paraId="229D9FEA" w14:textId="77777777" w:rsidR="005B7496" w:rsidRPr="00884FB2" w:rsidRDefault="005B7496" w:rsidP="005B7496">
                  <w:pPr>
                    <w:numPr>
                      <w:ilvl w:val="0"/>
                      <w:numId w:val="16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selviytyy ongelmanratkaisutilanteista hyödyntäen monipuolisia ratkaisutapoja </w:t>
                  </w:r>
                </w:p>
                <w:p w14:paraId="140C9832" w14:textId="77777777" w:rsidR="005B7496" w:rsidRPr="00884FB2" w:rsidRDefault="005B7496" w:rsidP="005B7496">
                  <w:pPr>
                    <w:numPr>
                      <w:ilvl w:val="0"/>
                      <w:numId w:val="16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soveltaa työssä tarvittavaa tietoa monipuolisesti ja perustellusti </w:t>
                  </w:r>
                </w:p>
                <w:p w14:paraId="423774E1" w14:textId="77777777" w:rsidR="005B7496" w:rsidRPr="00884FB2" w:rsidRDefault="005B7496" w:rsidP="005B7496">
                  <w:pPr>
                    <w:numPr>
                      <w:ilvl w:val="0"/>
                      <w:numId w:val="16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arvioi suoriutumistaan realistisesti sekä tunnistaa vahvuuksiaan ja kehittämisen kohteitaan </w:t>
                  </w:r>
                </w:p>
                <w:p w14:paraId="648BB6D9" w14:textId="77777777" w:rsidR="005B7496" w:rsidRPr="00884FB2" w:rsidRDefault="005B7496" w:rsidP="00DE04E1">
                  <w:p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</w:p>
              </w:tc>
            </w:tr>
            <w:tr w:rsidR="005B7496" w:rsidRPr="00884FB2" w14:paraId="11B7C457" w14:textId="77777777" w:rsidTr="00DE04E1">
              <w:tc>
                <w:tcPr>
                  <w:tcW w:w="1513" w:type="dxa"/>
                </w:tcPr>
                <w:p w14:paraId="1CAD6A39" w14:textId="77777777" w:rsidR="005B7496" w:rsidRPr="00884FB2" w:rsidRDefault="005B7496" w:rsidP="00DE04E1">
                  <w:pPr>
                    <w:ind w:right="-143"/>
                    <w:rPr>
                      <w:rFonts w:ascii="Times New Roman" w:hAnsi="Times New Roman"/>
                      <w:b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b/>
                      <w:sz w:val="16"/>
                      <w:szCs w:val="24"/>
                    </w:rPr>
                    <w:t>Kiitettävä 5</w:t>
                  </w:r>
                </w:p>
              </w:tc>
              <w:tc>
                <w:tcPr>
                  <w:tcW w:w="5824" w:type="dxa"/>
                </w:tcPr>
                <w:p w14:paraId="43D0BAF0" w14:textId="77777777" w:rsidR="005B7496" w:rsidRPr="00884FB2" w:rsidRDefault="005B7496" w:rsidP="005B7496">
                  <w:pPr>
                    <w:numPr>
                      <w:ilvl w:val="0"/>
                      <w:numId w:val="17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suunnittelee ja toteuttaa työkokonaisuuden itsenäisesti ottaen huomioon muut toimijat </w:t>
                  </w:r>
                </w:p>
                <w:p w14:paraId="39A065CD" w14:textId="77777777" w:rsidR="005B7496" w:rsidRPr="00884FB2" w:rsidRDefault="005B7496" w:rsidP="005B7496">
                  <w:pPr>
                    <w:numPr>
                      <w:ilvl w:val="0"/>
                      <w:numId w:val="17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toimii yhteistyökykyisesti ja rakentavasti haastavissakin vuorovaikutustilanteissa </w:t>
                  </w:r>
                </w:p>
                <w:p w14:paraId="596E306E" w14:textId="77777777" w:rsidR="005B7496" w:rsidRPr="00884FB2" w:rsidRDefault="005B7496" w:rsidP="005B7496">
                  <w:pPr>
                    <w:numPr>
                      <w:ilvl w:val="0"/>
                      <w:numId w:val="17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soveltaa työssä tarvittavaa tietoa ongelmanratkaisutilanteissa monipuolisesti ja kriittisesti </w:t>
                  </w:r>
                </w:p>
                <w:p w14:paraId="7344C652" w14:textId="77777777" w:rsidR="005B7496" w:rsidRPr="00884FB2" w:rsidRDefault="005B7496" w:rsidP="005B7496">
                  <w:pPr>
                    <w:numPr>
                      <w:ilvl w:val="0"/>
                      <w:numId w:val="17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esittää työhön ja toimintaympäristöön liittyviä perusteltuja kehittämisehdotuksia </w:t>
                  </w:r>
                </w:p>
                <w:p w14:paraId="30793A3E" w14:textId="77777777" w:rsidR="005B7496" w:rsidRPr="00884FB2" w:rsidRDefault="005B7496" w:rsidP="005B7496">
                  <w:pPr>
                    <w:numPr>
                      <w:ilvl w:val="0"/>
                      <w:numId w:val="17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arvioi suoriutumistaan realistisesti ja esittää perusteltuja ratkaisuja osaamisensa kehittämiseen </w:t>
                  </w:r>
                </w:p>
                <w:p w14:paraId="35BC1924" w14:textId="77777777" w:rsidR="005B7496" w:rsidRPr="00884FB2" w:rsidRDefault="005B7496" w:rsidP="005B7496">
                  <w:pPr>
                    <w:numPr>
                      <w:ilvl w:val="0"/>
                      <w:numId w:val="17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ymmärtää oman työnsä merkityksen osana laajempaa kokonaisuutta </w:t>
                  </w:r>
                </w:p>
                <w:p w14:paraId="0C1D51E6" w14:textId="77777777" w:rsidR="005B7496" w:rsidRPr="00884FB2" w:rsidRDefault="005B7496" w:rsidP="00DE04E1">
                  <w:p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</w:p>
                <w:p w14:paraId="5BDB9389" w14:textId="77777777" w:rsidR="005B7496" w:rsidRPr="00884FB2" w:rsidRDefault="005B7496" w:rsidP="00DE04E1">
                  <w:p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</w:p>
              </w:tc>
            </w:tr>
          </w:tbl>
          <w:p w14:paraId="51F401B7" w14:textId="77777777" w:rsidR="005B7496" w:rsidRDefault="005B7496" w:rsidP="00DE04E1">
            <w:pPr>
              <w:rPr>
                <w:rFonts w:ascii="Times New Roman" w:hAnsi="Times New Roman"/>
                <w:b/>
                <w:bCs/>
                <w:sz w:val="24"/>
                <w:szCs w:val="28"/>
                <w:u w:val="single"/>
              </w:rPr>
            </w:pPr>
          </w:p>
        </w:tc>
      </w:tr>
    </w:tbl>
    <w:p w14:paraId="2403E188" w14:textId="07171294" w:rsidR="005458AB" w:rsidRDefault="005458AB" w:rsidP="005B7496">
      <w:pPr>
        <w:rPr>
          <w:rFonts w:ascii="Times New Roman" w:eastAsia="Calibri" w:hAnsi="Times New Roman" w:cs="Times New Roman"/>
          <w:b/>
          <w:bCs/>
          <w:sz w:val="28"/>
          <w:szCs w:val="28"/>
          <w:lang w:eastAsia="fi-FI"/>
        </w:rPr>
      </w:pP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62"/>
        <w:gridCol w:w="7563"/>
      </w:tblGrid>
      <w:tr w:rsidR="00F73335" w14:paraId="53A5D3C2" w14:textId="77777777" w:rsidTr="00DE04E1">
        <w:tc>
          <w:tcPr>
            <w:tcW w:w="7562" w:type="dxa"/>
          </w:tcPr>
          <w:p w14:paraId="4F4D46D6" w14:textId="77777777" w:rsidR="00F73335" w:rsidRDefault="00F73335" w:rsidP="00DE04E1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84FB2">
              <w:rPr>
                <w:rFonts w:ascii="Times New Roman" w:eastAsia="Times New Roman" w:hAnsi="Times New Roman"/>
                <w:b/>
                <w:sz w:val="24"/>
                <w:szCs w:val="24"/>
              </w:rPr>
              <w:t>Ammattitaitovaatimukset</w:t>
            </w:r>
          </w:p>
          <w:p w14:paraId="62A36E42" w14:textId="77777777" w:rsidR="00F73335" w:rsidRPr="00884FB2" w:rsidRDefault="00F73335" w:rsidP="00DE04E1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14:paraId="5F5F876E" w14:textId="77777777" w:rsidR="00F73335" w:rsidRPr="00F73335" w:rsidRDefault="00F73335" w:rsidP="00F73335">
            <w:pPr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F73335">
              <w:rPr>
                <w:rFonts w:ascii="Times New Roman" w:hAnsi="Times New Roman"/>
                <w:b/>
                <w:bCs/>
                <w:sz w:val="24"/>
                <w:szCs w:val="28"/>
              </w:rPr>
              <w:t xml:space="preserve">Työprosessin viimeistely </w:t>
            </w:r>
          </w:p>
          <w:p w14:paraId="6EDB7FD1" w14:textId="77777777" w:rsidR="00F73335" w:rsidRPr="00F73335" w:rsidRDefault="00F73335" w:rsidP="00F73335">
            <w:pPr>
              <w:rPr>
                <w:rFonts w:ascii="Times New Roman" w:hAnsi="Times New Roman"/>
                <w:b/>
                <w:bCs/>
                <w:sz w:val="24"/>
                <w:szCs w:val="28"/>
              </w:rPr>
            </w:pPr>
          </w:p>
          <w:p w14:paraId="75C3749A" w14:textId="77777777" w:rsidR="00F73335" w:rsidRPr="00F73335" w:rsidRDefault="00F73335" w:rsidP="00F73335">
            <w:pPr>
              <w:rPr>
                <w:rFonts w:ascii="Times New Roman" w:hAnsi="Times New Roman"/>
                <w:bCs/>
                <w:sz w:val="24"/>
                <w:szCs w:val="28"/>
              </w:rPr>
            </w:pPr>
            <w:r w:rsidRPr="00F73335">
              <w:rPr>
                <w:rFonts w:ascii="Times New Roman" w:hAnsi="Times New Roman"/>
                <w:bCs/>
                <w:sz w:val="24"/>
                <w:szCs w:val="28"/>
              </w:rPr>
              <w:t xml:space="preserve">Opiskelija </w:t>
            </w:r>
          </w:p>
          <w:p w14:paraId="4AE32519" w14:textId="77777777" w:rsidR="00593347" w:rsidRPr="00593347" w:rsidRDefault="00593347" w:rsidP="00593347">
            <w:pPr>
              <w:numPr>
                <w:ilvl w:val="0"/>
                <w:numId w:val="22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3347">
              <w:rPr>
                <w:rFonts w:ascii="Times New Roman" w:eastAsia="Times New Roman" w:hAnsi="Times New Roman"/>
                <w:sz w:val="24"/>
                <w:szCs w:val="24"/>
              </w:rPr>
              <w:t>puhdistaa ja säilyttää työssä käyttämänsä tarvikkeet, välineet, koneet ja laitteet hygieenisesti</w:t>
            </w:r>
          </w:p>
          <w:p w14:paraId="07131131" w14:textId="77777777" w:rsidR="00593347" w:rsidRPr="00593347" w:rsidRDefault="00593347" w:rsidP="00593347">
            <w:pPr>
              <w:numPr>
                <w:ilvl w:val="0"/>
                <w:numId w:val="22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3347">
              <w:rPr>
                <w:rFonts w:ascii="Times New Roman" w:eastAsia="Times New Roman" w:hAnsi="Times New Roman"/>
                <w:sz w:val="24"/>
                <w:szCs w:val="24"/>
              </w:rPr>
              <w:t>huolehtii omalta osaltaan sterilointitilojen ja jakelupisteen siisteydestä, järjestyksestä ja turvallisuudesta</w:t>
            </w:r>
          </w:p>
          <w:p w14:paraId="018747DE" w14:textId="77777777" w:rsidR="00593347" w:rsidRPr="00593347" w:rsidRDefault="00593347" w:rsidP="00593347">
            <w:pPr>
              <w:numPr>
                <w:ilvl w:val="0"/>
                <w:numId w:val="22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3347">
              <w:rPr>
                <w:rFonts w:ascii="Times New Roman" w:eastAsia="Times New Roman" w:hAnsi="Times New Roman"/>
                <w:sz w:val="24"/>
                <w:szCs w:val="24"/>
              </w:rPr>
              <w:t>huolehtii käyttämiensä koneiden ja laitteiden turvallisesta käyttökunnosta</w:t>
            </w:r>
          </w:p>
          <w:p w14:paraId="3DDCB291" w14:textId="77777777" w:rsidR="00593347" w:rsidRPr="00593347" w:rsidRDefault="00593347" w:rsidP="00593347">
            <w:pPr>
              <w:numPr>
                <w:ilvl w:val="0"/>
                <w:numId w:val="22"/>
              </w:num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3347">
              <w:rPr>
                <w:rFonts w:ascii="Times New Roman" w:eastAsia="Times New Roman" w:hAnsi="Times New Roman"/>
                <w:sz w:val="24"/>
                <w:szCs w:val="24"/>
              </w:rPr>
              <w:t>tekee mahdolliset vikailmoitukset ja lähettää tuotteen huoltoon.</w:t>
            </w:r>
          </w:p>
          <w:p w14:paraId="4AF83105" w14:textId="1DCFE078" w:rsidR="00F73335" w:rsidRDefault="00F73335" w:rsidP="00593347">
            <w:pPr>
              <w:ind w:left="720"/>
              <w:rPr>
                <w:rFonts w:ascii="Times New Roman" w:hAnsi="Times New Roman"/>
                <w:b/>
                <w:bCs/>
                <w:sz w:val="24"/>
                <w:szCs w:val="28"/>
                <w:u w:val="single"/>
              </w:rPr>
            </w:pPr>
          </w:p>
        </w:tc>
        <w:tc>
          <w:tcPr>
            <w:tcW w:w="7563" w:type="dxa"/>
          </w:tcPr>
          <w:tbl>
            <w:tblPr>
              <w:tblStyle w:val="TaulukkoRuudukko"/>
              <w:tblW w:w="0" w:type="auto"/>
              <w:tblLook w:val="04A0" w:firstRow="1" w:lastRow="0" w:firstColumn="1" w:lastColumn="0" w:noHBand="0" w:noVBand="1"/>
            </w:tblPr>
            <w:tblGrid>
              <w:gridCol w:w="1513"/>
              <w:gridCol w:w="5824"/>
            </w:tblGrid>
            <w:tr w:rsidR="00F73335" w:rsidRPr="00884FB2" w14:paraId="18AFDD43" w14:textId="77777777" w:rsidTr="00DE04E1">
              <w:tc>
                <w:tcPr>
                  <w:tcW w:w="7337" w:type="dxa"/>
                  <w:gridSpan w:val="2"/>
                </w:tcPr>
                <w:p w14:paraId="2E7D7AE3" w14:textId="77777777" w:rsidR="00F73335" w:rsidRPr="00884FB2" w:rsidRDefault="00F73335" w:rsidP="00DE04E1">
                  <w:pPr>
                    <w:ind w:right="-143"/>
                    <w:rPr>
                      <w:rFonts w:ascii="Times New Roman" w:hAnsi="Times New Roman"/>
                      <w:b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b/>
                      <w:sz w:val="16"/>
                      <w:szCs w:val="24"/>
                    </w:rPr>
                    <w:t>Osaamisen arviointi</w:t>
                  </w:r>
                </w:p>
                <w:p w14:paraId="1EE029CA" w14:textId="77777777" w:rsidR="00F73335" w:rsidRPr="00884FB2" w:rsidRDefault="00F73335" w:rsidP="00DE04E1">
                  <w:pPr>
                    <w:ind w:right="-143"/>
                    <w:rPr>
                      <w:rFonts w:ascii="Times New Roman" w:hAnsi="Times New Roman"/>
                      <w:b/>
                      <w:sz w:val="16"/>
                      <w:szCs w:val="24"/>
                    </w:rPr>
                  </w:pPr>
                </w:p>
              </w:tc>
            </w:tr>
            <w:tr w:rsidR="00F73335" w:rsidRPr="00884FB2" w14:paraId="48E1EF46" w14:textId="77777777" w:rsidTr="00DE04E1">
              <w:tc>
                <w:tcPr>
                  <w:tcW w:w="1513" w:type="dxa"/>
                </w:tcPr>
                <w:p w14:paraId="2DC813A1" w14:textId="77777777" w:rsidR="00F73335" w:rsidRPr="00884FB2" w:rsidRDefault="00F73335" w:rsidP="00DE04E1">
                  <w:pPr>
                    <w:ind w:right="-143"/>
                    <w:rPr>
                      <w:rFonts w:ascii="Times New Roman" w:hAnsi="Times New Roman"/>
                      <w:b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b/>
                      <w:sz w:val="16"/>
                      <w:szCs w:val="24"/>
                    </w:rPr>
                    <w:br/>
                  </w:r>
                </w:p>
              </w:tc>
              <w:tc>
                <w:tcPr>
                  <w:tcW w:w="5824" w:type="dxa"/>
                </w:tcPr>
                <w:p w14:paraId="6FA5DB7B" w14:textId="77777777" w:rsidR="00F73335" w:rsidRPr="00884FB2" w:rsidRDefault="00F73335" w:rsidP="00DE04E1">
                  <w:pPr>
                    <w:ind w:right="-143"/>
                    <w:rPr>
                      <w:rFonts w:ascii="Times New Roman" w:hAnsi="Times New Roman"/>
                      <w:b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b/>
                      <w:sz w:val="16"/>
                      <w:szCs w:val="24"/>
                    </w:rPr>
                    <w:t>Opiskelija</w:t>
                  </w:r>
                </w:p>
              </w:tc>
            </w:tr>
            <w:tr w:rsidR="00F73335" w:rsidRPr="00884FB2" w14:paraId="12D157A7" w14:textId="77777777" w:rsidTr="00DE04E1">
              <w:tc>
                <w:tcPr>
                  <w:tcW w:w="1513" w:type="dxa"/>
                </w:tcPr>
                <w:p w14:paraId="1EA5385C" w14:textId="77777777" w:rsidR="00F73335" w:rsidRPr="00884FB2" w:rsidRDefault="00F73335" w:rsidP="00DE04E1">
                  <w:pPr>
                    <w:ind w:right="-143"/>
                    <w:rPr>
                      <w:rFonts w:ascii="Times New Roman" w:hAnsi="Times New Roman"/>
                      <w:b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b/>
                      <w:sz w:val="16"/>
                      <w:szCs w:val="24"/>
                    </w:rPr>
                    <w:t>Tyydyttävä 1</w:t>
                  </w:r>
                </w:p>
              </w:tc>
              <w:tc>
                <w:tcPr>
                  <w:tcW w:w="5824" w:type="dxa"/>
                </w:tcPr>
                <w:p w14:paraId="436FD26D" w14:textId="77777777" w:rsidR="00F73335" w:rsidRPr="00884FB2" w:rsidRDefault="00F73335" w:rsidP="00F73335">
                  <w:pPr>
                    <w:numPr>
                      <w:ilvl w:val="0"/>
                      <w:numId w:val="13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toteuttaa työn ohjeiden mukaisesti </w:t>
                  </w:r>
                </w:p>
                <w:p w14:paraId="33E8717F" w14:textId="77777777" w:rsidR="00F73335" w:rsidRPr="00884FB2" w:rsidRDefault="00F73335" w:rsidP="00F73335">
                  <w:pPr>
                    <w:numPr>
                      <w:ilvl w:val="0"/>
                      <w:numId w:val="13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toimii yhteistyökykyisesti </w:t>
                  </w:r>
                </w:p>
                <w:p w14:paraId="7756DD11" w14:textId="77777777" w:rsidR="00F73335" w:rsidRPr="00884FB2" w:rsidRDefault="00F73335" w:rsidP="00F73335">
                  <w:pPr>
                    <w:numPr>
                      <w:ilvl w:val="0"/>
                      <w:numId w:val="13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tarvitsee joissakin tilanteissa lisäohjeita </w:t>
                  </w:r>
                </w:p>
                <w:p w14:paraId="5A6BBD66" w14:textId="77777777" w:rsidR="00F73335" w:rsidRPr="00884FB2" w:rsidRDefault="00F73335" w:rsidP="00F73335">
                  <w:pPr>
                    <w:numPr>
                      <w:ilvl w:val="0"/>
                      <w:numId w:val="13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hyödyntää työssä tarvittavaa perustietoa </w:t>
                  </w:r>
                </w:p>
                <w:p w14:paraId="724DE55E" w14:textId="77777777" w:rsidR="00F73335" w:rsidRPr="00884FB2" w:rsidRDefault="00F73335" w:rsidP="00F73335">
                  <w:pPr>
                    <w:numPr>
                      <w:ilvl w:val="0"/>
                      <w:numId w:val="13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muuttaa toimintaansa saamansa palautteen mukaisesti </w:t>
                  </w:r>
                </w:p>
                <w:p w14:paraId="316535E5" w14:textId="77777777" w:rsidR="00F73335" w:rsidRPr="00884FB2" w:rsidRDefault="00F73335" w:rsidP="00DE04E1">
                  <w:p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</w:p>
              </w:tc>
            </w:tr>
            <w:tr w:rsidR="00F73335" w:rsidRPr="00884FB2" w14:paraId="77872039" w14:textId="77777777" w:rsidTr="00DE04E1">
              <w:tc>
                <w:tcPr>
                  <w:tcW w:w="1513" w:type="dxa"/>
                </w:tcPr>
                <w:p w14:paraId="041C63C2" w14:textId="77777777" w:rsidR="00F73335" w:rsidRPr="00884FB2" w:rsidRDefault="00F73335" w:rsidP="00DE04E1">
                  <w:pPr>
                    <w:ind w:right="-143"/>
                    <w:rPr>
                      <w:rFonts w:ascii="Times New Roman" w:hAnsi="Times New Roman"/>
                      <w:b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b/>
                      <w:sz w:val="16"/>
                      <w:szCs w:val="24"/>
                    </w:rPr>
                    <w:t>Tyydyttävä 2</w:t>
                  </w:r>
                </w:p>
              </w:tc>
              <w:tc>
                <w:tcPr>
                  <w:tcW w:w="5824" w:type="dxa"/>
                </w:tcPr>
                <w:p w14:paraId="502BC4E5" w14:textId="77777777" w:rsidR="00F73335" w:rsidRPr="00884FB2" w:rsidRDefault="00F73335" w:rsidP="00F73335">
                  <w:pPr>
                    <w:numPr>
                      <w:ilvl w:val="0"/>
                      <w:numId w:val="14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toteuttaa työn oma-aloitteisesti ja ohjeiden mukaisesti </w:t>
                  </w:r>
                </w:p>
                <w:p w14:paraId="3A2D609B" w14:textId="77777777" w:rsidR="00F73335" w:rsidRPr="00884FB2" w:rsidRDefault="00F73335" w:rsidP="00F73335">
                  <w:pPr>
                    <w:numPr>
                      <w:ilvl w:val="0"/>
                      <w:numId w:val="14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toimii yhteistyökykyisesti ja vuorovaikutteisesti </w:t>
                  </w:r>
                </w:p>
                <w:p w14:paraId="79DFE4DC" w14:textId="77777777" w:rsidR="00F73335" w:rsidRPr="00884FB2" w:rsidRDefault="00F73335" w:rsidP="00F73335">
                  <w:pPr>
                    <w:numPr>
                      <w:ilvl w:val="0"/>
                      <w:numId w:val="14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tarvitsee vain harvoissa tilanteissa lisäohjeita </w:t>
                  </w:r>
                </w:p>
                <w:p w14:paraId="1D5BC1DD" w14:textId="77777777" w:rsidR="00F73335" w:rsidRPr="00884FB2" w:rsidRDefault="00F73335" w:rsidP="00F73335">
                  <w:pPr>
                    <w:numPr>
                      <w:ilvl w:val="0"/>
                      <w:numId w:val="14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hyödyntää työssä tarvittavaa tietoa tarkoituksenmukaisesti </w:t>
                  </w:r>
                </w:p>
                <w:p w14:paraId="6428EB2A" w14:textId="77777777" w:rsidR="00F73335" w:rsidRPr="00884FB2" w:rsidRDefault="00F73335" w:rsidP="00F73335">
                  <w:pPr>
                    <w:numPr>
                      <w:ilvl w:val="0"/>
                      <w:numId w:val="14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muuttaa toimintaansa saamansa palautteen ja omien havaintojen mukaisesti </w:t>
                  </w:r>
                </w:p>
                <w:p w14:paraId="10D286B9" w14:textId="77777777" w:rsidR="00F73335" w:rsidRPr="00884FB2" w:rsidRDefault="00F73335" w:rsidP="00DE04E1">
                  <w:p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</w:p>
              </w:tc>
            </w:tr>
            <w:tr w:rsidR="00F73335" w:rsidRPr="00884FB2" w14:paraId="1B37A187" w14:textId="77777777" w:rsidTr="00DE04E1">
              <w:tc>
                <w:tcPr>
                  <w:tcW w:w="1513" w:type="dxa"/>
                </w:tcPr>
                <w:p w14:paraId="15EC33AE" w14:textId="77777777" w:rsidR="00F73335" w:rsidRPr="00884FB2" w:rsidRDefault="00F73335" w:rsidP="00DE04E1">
                  <w:pPr>
                    <w:ind w:right="-143"/>
                    <w:rPr>
                      <w:rFonts w:ascii="Times New Roman" w:hAnsi="Times New Roman"/>
                      <w:b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b/>
                      <w:sz w:val="16"/>
                      <w:szCs w:val="24"/>
                    </w:rPr>
                    <w:t>Hyvä 3</w:t>
                  </w:r>
                </w:p>
              </w:tc>
              <w:tc>
                <w:tcPr>
                  <w:tcW w:w="5824" w:type="dxa"/>
                </w:tcPr>
                <w:p w14:paraId="21874F30" w14:textId="77777777" w:rsidR="00F73335" w:rsidRPr="00884FB2" w:rsidRDefault="00F73335" w:rsidP="00F73335">
                  <w:pPr>
                    <w:numPr>
                      <w:ilvl w:val="0"/>
                      <w:numId w:val="15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toteuttaa työkokonaisuuden itsenäisesti </w:t>
                  </w:r>
                </w:p>
                <w:p w14:paraId="5EF5A805" w14:textId="77777777" w:rsidR="00F73335" w:rsidRPr="00884FB2" w:rsidRDefault="00F73335" w:rsidP="00F73335">
                  <w:pPr>
                    <w:numPr>
                      <w:ilvl w:val="0"/>
                      <w:numId w:val="15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toimii yhteistyökykyisesti ja aloitteellisesti vuorovaikutustilanteissa </w:t>
                  </w:r>
                </w:p>
                <w:p w14:paraId="113BC1E1" w14:textId="77777777" w:rsidR="00F73335" w:rsidRPr="00884FB2" w:rsidRDefault="00F73335" w:rsidP="00F73335">
                  <w:pPr>
                    <w:numPr>
                      <w:ilvl w:val="0"/>
                      <w:numId w:val="15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selviytyy tavanomaisista ongelmanratkaisutilanteista </w:t>
                  </w:r>
                </w:p>
                <w:p w14:paraId="3C898418" w14:textId="77777777" w:rsidR="00F73335" w:rsidRPr="00884FB2" w:rsidRDefault="00F73335" w:rsidP="00F73335">
                  <w:pPr>
                    <w:numPr>
                      <w:ilvl w:val="0"/>
                      <w:numId w:val="15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hyödyntää työssä tarvittavaa tietoa monipuolisesti </w:t>
                  </w:r>
                </w:p>
                <w:p w14:paraId="029D5EC5" w14:textId="77777777" w:rsidR="00F73335" w:rsidRPr="00884FB2" w:rsidRDefault="00F73335" w:rsidP="00F73335">
                  <w:pPr>
                    <w:numPr>
                      <w:ilvl w:val="0"/>
                      <w:numId w:val="15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arvioi suoriutumistaan realistisesti </w:t>
                  </w:r>
                </w:p>
                <w:p w14:paraId="6A495B12" w14:textId="77777777" w:rsidR="00F73335" w:rsidRPr="00884FB2" w:rsidRDefault="00F73335" w:rsidP="00DE04E1">
                  <w:p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</w:p>
              </w:tc>
            </w:tr>
            <w:tr w:rsidR="00F73335" w:rsidRPr="00884FB2" w14:paraId="0E1C1B76" w14:textId="77777777" w:rsidTr="00DE04E1">
              <w:tc>
                <w:tcPr>
                  <w:tcW w:w="1513" w:type="dxa"/>
                </w:tcPr>
                <w:p w14:paraId="403C764F" w14:textId="77777777" w:rsidR="00F73335" w:rsidRPr="00884FB2" w:rsidRDefault="00F73335" w:rsidP="00DE04E1">
                  <w:pPr>
                    <w:ind w:right="-143"/>
                    <w:rPr>
                      <w:rFonts w:ascii="Times New Roman" w:hAnsi="Times New Roman"/>
                      <w:b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b/>
                      <w:sz w:val="16"/>
                      <w:szCs w:val="24"/>
                    </w:rPr>
                    <w:t>Hyvä 4</w:t>
                  </w:r>
                </w:p>
              </w:tc>
              <w:tc>
                <w:tcPr>
                  <w:tcW w:w="5824" w:type="dxa"/>
                </w:tcPr>
                <w:p w14:paraId="6A938C5D" w14:textId="77777777" w:rsidR="00F73335" w:rsidRPr="00884FB2" w:rsidRDefault="00F73335" w:rsidP="00F73335">
                  <w:pPr>
                    <w:numPr>
                      <w:ilvl w:val="0"/>
                      <w:numId w:val="16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suunnittelee ja toteuttaa työkokonaisuuden itsenäisesti </w:t>
                  </w:r>
                </w:p>
                <w:p w14:paraId="397CB98E" w14:textId="77777777" w:rsidR="00F73335" w:rsidRPr="00884FB2" w:rsidRDefault="00F73335" w:rsidP="00F73335">
                  <w:pPr>
                    <w:numPr>
                      <w:ilvl w:val="0"/>
                      <w:numId w:val="16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toimii yhteistyökykyisesti ja rakentavasti vuorovaikutustilanteissa </w:t>
                  </w:r>
                </w:p>
                <w:p w14:paraId="00E75A66" w14:textId="77777777" w:rsidR="00F73335" w:rsidRPr="00884FB2" w:rsidRDefault="00F73335" w:rsidP="00F73335">
                  <w:pPr>
                    <w:numPr>
                      <w:ilvl w:val="0"/>
                      <w:numId w:val="16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selviytyy ongelmanratkaisutilanteista hyödyntäen monipuolisia ratkaisutapoja </w:t>
                  </w:r>
                </w:p>
                <w:p w14:paraId="4683BE6A" w14:textId="77777777" w:rsidR="00F73335" w:rsidRPr="00884FB2" w:rsidRDefault="00F73335" w:rsidP="00F73335">
                  <w:pPr>
                    <w:numPr>
                      <w:ilvl w:val="0"/>
                      <w:numId w:val="16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soveltaa työssä tarvittavaa tietoa monipuolisesti ja perustellusti </w:t>
                  </w:r>
                </w:p>
                <w:p w14:paraId="472CCDA9" w14:textId="77777777" w:rsidR="00F73335" w:rsidRPr="00884FB2" w:rsidRDefault="00F73335" w:rsidP="00F73335">
                  <w:pPr>
                    <w:numPr>
                      <w:ilvl w:val="0"/>
                      <w:numId w:val="16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arvioi suoriutumistaan realistisesti sekä tunnistaa vahvuuksiaan ja kehittämisen kohteitaan </w:t>
                  </w:r>
                </w:p>
                <w:p w14:paraId="1CDAB9F1" w14:textId="77777777" w:rsidR="00F73335" w:rsidRPr="00884FB2" w:rsidRDefault="00F73335" w:rsidP="00DE04E1">
                  <w:p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</w:p>
              </w:tc>
            </w:tr>
            <w:tr w:rsidR="00F73335" w:rsidRPr="00884FB2" w14:paraId="5EEF9BAE" w14:textId="77777777" w:rsidTr="00DE04E1">
              <w:tc>
                <w:tcPr>
                  <w:tcW w:w="1513" w:type="dxa"/>
                </w:tcPr>
                <w:p w14:paraId="6756273A" w14:textId="77777777" w:rsidR="00F73335" w:rsidRPr="00884FB2" w:rsidRDefault="00F73335" w:rsidP="00DE04E1">
                  <w:pPr>
                    <w:ind w:right="-143"/>
                    <w:rPr>
                      <w:rFonts w:ascii="Times New Roman" w:hAnsi="Times New Roman"/>
                      <w:b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b/>
                      <w:sz w:val="16"/>
                      <w:szCs w:val="24"/>
                    </w:rPr>
                    <w:t>Kiitettävä 5</w:t>
                  </w:r>
                </w:p>
              </w:tc>
              <w:tc>
                <w:tcPr>
                  <w:tcW w:w="5824" w:type="dxa"/>
                </w:tcPr>
                <w:p w14:paraId="6F2BC019" w14:textId="77777777" w:rsidR="00F73335" w:rsidRPr="00884FB2" w:rsidRDefault="00F73335" w:rsidP="00F73335">
                  <w:pPr>
                    <w:numPr>
                      <w:ilvl w:val="0"/>
                      <w:numId w:val="17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suunnittelee ja toteuttaa työkokonaisuuden itsenäisesti ottaen huomioon muut toimijat </w:t>
                  </w:r>
                </w:p>
                <w:p w14:paraId="7C756BBA" w14:textId="77777777" w:rsidR="00F73335" w:rsidRPr="00884FB2" w:rsidRDefault="00F73335" w:rsidP="00F73335">
                  <w:pPr>
                    <w:numPr>
                      <w:ilvl w:val="0"/>
                      <w:numId w:val="17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toimii yhteistyökykyisesti ja rakentavasti haastavissakin vuorovaikutustilanteissa </w:t>
                  </w:r>
                </w:p>
                <w:p w14:paraId="3FB2A718" w14:textId="77777777" w:rsidR="00F73335" w:rsidRPr="00884FB2" w:rsidRDefault="00F73335" w:rsidP="00F73335">
                  <w:pPr>
                    <w:numPr>
                      <w:ilvl w:val="0"/>
                      <w:numId w:val="17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soveltaa työssä tarvittavaa tietoa ongelmanratkaisutilanteissa monipuolisesti ja kriittisesti </w:t>
                  </w:r>
                </w:p>
                <w:p w14:paraId="43C12C8B" w14:textId="77777777" w:rsidR="00F73335" w:rsidRPr="00884FB2" w:rsidRDefault="00F73335" w:rsidP="00F73335">
                  <w:pPr>
                    <w:numPr>
                      <w:ilvl w:val="0"/>
                      <w:numId w:val="17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esittää työhön ja toimintaympäristöön liittyviä perusteltuja kehittämisehdotuksia </w:t>
                  </w:r>
                </w:p>
                <w:p w14:paraId="64D6AEC1" w14:textId="77777777" w:rsidR="00F73335" w:rsidRPr="00884FB2" w:rsidRDefault="00F73335" w:rsidP="00F73335">
                  <w:pPr>
                    <w:numPr>
                      <w:ilvl w:val="0"/>
                      <w:numId w:val="17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arvioi suoriutumistaan realistisesti ja esittää perusteltuja ratkaisuja osaamisensa kehittämiseen </w:t>
                  </w:r>
                </w:p>
                <w:p w14:paraId="1AFB0F49" w14:textId="77777777" w:rsidR="00F73335" w:rsidRPr="00884FB2" w:rsidRDefault="00F73335" w:rsidP="00F73335">
                  <w:pPr>
                    <w:numPr>
                      <w:ilvl w:val="0"/>
                      <w:numId w:val="17"/>
                    </w:num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884FB2">
                    <w:rPr>
                      <w:rFonts w:ascii="Times New Roman" w:hAnsi="Times New Roman"/>
                      <w:sz w:val="16"/>
                      <w:szCs w:val="24"/>
                    </w:rPr>
                    <w:t xml:space="preserve">ymmärtää oman työnsä merkityksen osana laajempaa kokonaisuutta </w:t>
                  </w:r>
                </w:p>
                <w:p w14:paraId="2C862FF3" w14:textId="77777777" w:rsidR="00F73335" w:rsidRPr="00884FB2" w:rsidRDefault="00F73335" w:rsidP="00DE04E1">
                  <w:p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</w:p>
                <w:p w14:paraId="32EA3B3F" w14:textId="77777777" w:rsidR="00F73335" w:rsidRPr="00884FB2" w:rsidRDefault="00F73335" w:rsidP="00DE04E1">
                  <w:pPr>
                    <w:ind w:right="-143"/>
                    <w:rPr>
                      <w:rFonts w:ascii="Times New Roman" w:hAnsi="Times New Roman"/>
                      <w:sz w:val="16"/>
                      <w:szCs w:val="24"/>
                    </w:rPr>
                  </w:pPr>
                </w:p>
              </w:tc>
            </w:tr>
          </w:tbl>
          <w:p w14:paraId="29343A1B" w14:textId="77777777" w:rsidR="00F73335" w:rsidRDefault="00F73335" w:rsidP="00DE04E1">
            <w:pPr>
              <w:rPr>
                <w:rFonts w:ascii="Times New Roman" w:hAnsi="Times New Roman"/>
                <w:b/>
                <w:bCs/>
                <w:sz w:val="24"/>
                <w:szCs w:val="28"/>
                <w:u w:val="single"/>
              </w:rPr>
            </w:pPr>
          </w:p>
        </w:tc>
      </w:tr>
    </w:tbl>
    <w:p w14:paraId="55188125" w14:textId="37FFDB2D" w:rsidR="00AE772A" w:rsidRPr="005B7496" w:rsidRDefault="00AE772A" w:rsidP="005B7496">
      <w:pPr>
        <w:rPr>
          <w:rFonts w:ascii="Times New Roman" w:eastAsia="Calibri" w:hAnsi="Times New Roman" w:cs="Times New Roman"/>
          <w:b/>
          <w:bCs/>
          <w:sz w:val="28"/>
          <w:szCs w:val="28"/>
          <w:lang w:eastAsia="fi-FI"/>
        </w:rPr>
      </w:pPr>
    </w:p>
    <w:p w14:paraId="0485B311" w14:textId="77777777" w:rsidR="00E22282" w:rsidRDefault="00E22282">
      <w:pPr>
        <w:rPr>
          <w:rFonts w:ascii="Arial" w:hAnsi="Arial" w:cs="Arial"/>
          <w:b/>
          <w:sz w:val="32"/>
          <w:szCs w:val="32"/>
        </w:rPr>
        <w:sectPr w:rsidR="00E22282" w:rsidSect="00884FB2">
          <w:type w:val="continuous"/>
          <w:pgSz w:w="16837" w:h="11905" w:orient="landscape" w:code="9"/>
          <w:pgMar w:top="1134" w:right="851" w:bottom="1134" w:left="851" w:header="1134" w:footer="709" w:gutter="0"/>
          <w:cols w:space="708"/>
          <w:docGrid w:linePitch="326"/>
        </w:sectPr>
      </w:pPr>
    </w:p>
    <w:p w14:paraId="264F8C1C" w14:textId="2779BE49" w:rsidR="00367756" w:rsidRDefault="009252FA">
      <w:pPr>
        <w:rPr>
          <w:rFonts w:ascii="Arial" w:hAnsi="Arial" w:cs="Arial"/>
          <w:b/>
          <w:bCs/>
          <w:sz w:val="32"/>
          <w:szCs w:val="32"/>
        </w:rPr>
      </w:pPr>
      <w:r w:rsidRPr="009252FA">
        <w:rPr>
          <w:rFonts w:ascii="Arial" w:hAnsi="Arial" w:cs="Arial"/>
          <w:b/>
          <w:sz w:val="32"/>
          <w:szCs w:val="32"/>
        </w:rPr>
        <w:t>TYÖPAIKKAOHJAAJAN ARVIONTI PERUSTELUINEEN</w:t>
      </w:r>
      <w:r w:rsidRPr="009252FA">
        <w:rPr>
          <w:rFonts w:ascii="Arial" w:hAnsi="Arial" w:cs="Arial"/>
          <w:b/>
          <w:bCs/>
          <w:sz w:val="32"/>
          <w:szCs w:val="32"/>
        </w:rPr>
        <w:t xml:space="preserve"> </w:t>
      </w:r>
    </w:p>
    <w:tbl>
      <w:tblPr>
        <w:tblStyle w:val="TaulukkoRuudukko"/>
        <w:tblW w:w="9766" w:type="dxa"/>
        <w:tblLook w:val="04A0" w:firstRow="1" w:lastRow="0" w:firstColumn="1" w:lastColumn="0" w:noHBand="0" w:noVBand="1"/>
      </w:tblPr>
      <w:tblGrid>
        <w:gridCol w:w="9766"/>
      </w:tblGrid>
      <w:tr w:rsidR="002E6129" w14:paraId="0E844622" w14:textId="77777777" w:rsidTr="00E22282">
        <w:trPr>
          <w:trHeight w:val="13229"/>
        </w:trPr>
        <w:tc>
          <w:tcPr>
            <w:tcW w:w="9766" w:type="dxa"/>
          </w:tcPr>
          <w:p w14:paraId="258DE64D" w14:textId="77777777" w:rsidR="002E6129" w:rsidRDefault="002E6129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78869D83" w14:textId="77777777" w:rsidR="002E6129" w:rsidRDefault="002E6129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55338582" w14:textId="77777777" w:rsidR="002E6129" w:rsidRDefault="002E6129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69441E0B" w14:textId="77777777" w:rsidR="002E6129" w:rsidRDefault="002E6129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6AF0E8D5" w14:textId="77777777" w:rsidR="002E6129" w:rsidRDefault="002E6129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2A090B18" w14:textId="77777777" w:rsidR="002E6129" w:rsidRDefault="002E6129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4D8A2F43" w14:textId="77777777" w:rsidR="002E6129" w:rsidRDefault="002E6129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3C2BDB9E" w14:textId="77777777" w:rsidR="002E6129" w:rsidRDefault="002E6129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2BFEF3BD" w14:textId="77777777" w:rsidR="002E6129" w:rsidRDefault="002E6129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2C2B0E18" w14:textId="77777777" w:rsidR="002E6129" w:rsidRDefault="002E6129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228BDB69" w14:textId="77777777" w:rsidR="002E6129" w:rsidRDefault="002E6129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25A7AFDB" w14:textId="77777777" w:rsidR="002E6129" w:rsidRDefault="002E6129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7ACA0950" w14:textId="77777777" w:rsidR="002E6129" w:rsidRDefault="002E6129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2E758767" w14:textId="77777777" w:rsidR="002E6129" w:rsidRDefault="002E6129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090E6FA0" w14:textId="77777777" w:rsidR="002E6129" w:rsidRDefault="002E6129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1F589500" w14:textId="77777777" w:rsidR="002E6129" w:rsidRDefault="002E6129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7D2E7834" w14:textId="77777777" w:rsidR="002E6129" w:rsidRDefault="002E6129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34F23D33" w14:textId="77777777" w:rsidR="002E6129" w:rsidRDefault="002E6129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157E7D18" w14:textId="77777777" w:rsidR="002E6129" w:rsidRDefault="002E6129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300543E9" w14:textId="77777777" w:rsidR="002E6129" w:rsidRDefault="002E6129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18CC1DF2" w14:textId="77777777" w:rsidR="002E6129" w:rsidRDefault="002E6129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1D8CB6E7" w14:textId="77777777" w:rsidR="002E6129" w:rsidRDefault="002E6129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1709692A" w14:textId="77777777" w:rsidR="002E6129" w:rsidRDefault="002E6129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1FEE2814" w14:textId="3B4A222B" w:rsidR="002E6129" w:rsidRDefault="002E6129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</w:tbl>
    <w:p w14:paraId="5F52329C" w14:textId="77777777" w:rsidR="00E22282" w:rsidRDefault="00E22282">
      <w:pPr>
        <w:rPr>
          <w:rFonts w:ascii="Arial" w:hAnsi="Arial" w:cs="Arial"/>
          <w:b/>
          <w:bCs/>
          <w:sz w:val="32"/>
          <w:szCs w:val="32"/>
        </w:rPr>
      </w:pPr>
    </w:p>
    <w:p w14:paraId="3015FC33" w14:textId="77777777" w:rsidR="00E22282" w:rsidRDefault="00E22282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br w:type="page"/>
      </w:r>
    </w:p>
    <w:p w14:paraId="7F09216E" w14:textId="6F6C7D76" w:rsidR="00FF70B7" w:rsidRDefault="009252FA">
      <w:pPr>
        <w:rPr>
          <w:rFonts w:ascii="Arial" w:hAnsi="Arial" w:cs="Arial"/>
          <w:b/>
          <w:bCs/>
          <w:sz w:val="32"/>
          <w:szCs w:val="32"/>
        </w:rPr>
      </w:pPr>
      <w:r w:rsidRPr="009252FA">
        <w:rPr>
          <w:rFonts w:ascii="Arial" w:hAnsi="Arial" w:cs="Arial"/>
          <w:b/>
          <w:bCs/>
          <w:sz w:val="32"/>
          <w:szCs w:val="32"/>
        </w:rPr>
        <w:t xml:space="preserve">OPISKELIJAN ITSEARVIOINTI </w:t>
      </w:r>
    </w:p>
    <w:tbl>
      <w:tblPr>
        <w:tblStyle w:val="TaulukkoRuudukko"/>
        <w:tblW w:w="10044" w:type="dxa"/>
        <w:tblLook w:val="04A0" w:firstRow="1" w:lastRow="0" w:firstColumn="1" w:lastColumn="0" w:noHBand="0" w:noVBand="1"/>
      </w:tblPr>
      <w:tblGrid>
        <w:gridCol w:w="10044"/>
      </w:tblGrid>
      <w:tr w:rsidR="002E6129" w14:paraId="206C4A11" w14:textId="77777777" w:rsidTr="00E22282">
        <w:trPr>
          <w:trHeight w:val="13346"/>
        </w:trPr>
        <w:tc>
          <w:tcPr>
            <w:tcW w:w="10044" w:type="dxa"/>
          </w:tcPr>
          <w:p w14:paraId="2D48C17F" w14:textId="77777777" w:rsidR="002E6129" w:rsidRDefault="002E6129" w:rsidP="00FF70B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63D4C7BA" w14:textId="77777777" w:rsidR="002E6129" w:rsidRDefault="002E6129" w:rsidP="00FF70B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14E0DEBC" w14:textId="77777777" w:rsidR="002E6129" w:rsidRDefault="002E6129" w:rsidP="00FF70B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786C5D12" w14:textId="77777777" w:rsidR="002E6129" w:rsidRDefault="002E6129" w:rsidP="00FF70B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0370B440" w14:textId="77777777" w:rsidR="002E6129" w:rsidRDefault="002E6129" w:rsidP="00FF70B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1FEAD488" w14:textId="77777777" w:rsidR="002E6129" w:rsidRDefault="002E6129" w:rsidP="00FF70B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120B68B2" w14:textId="77777777" w:rsidR="002E6129" w:rsidRDefault="002E6129" w:rsidP="00FF70B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323742F3" w14:textId="77777777" w:rsidR="002E6129" w:rsidRDefault="002E6129" w:rsidP="00FF70B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602989D9" w14:textId="77777777" w:rsidR="002E6129" w:rsidRDefault="002E6129" w:rsidP="00FF70B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6F308474" w14:textId="77777777" w:rsidR="002E6129" w:rsidRDefault="002E6129" w:rsidP="00FF70B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18F61FE0" w14:textId="77777777" w:rsidR="002E6129" w:rsidRDefault="002E6129" w:rsidP="00FF70B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41169F59" w14:textId="77777777" w:rsidR="002E6129" w:rsidRDefault="002E6129" w:rsidP="00FF70B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2421F642" w14:textId="77777777" w:rsidR="002E6129" w:rsidRDefault="002E6129" w:rsidP="00FF70B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52DE1759" w14:textId="77777777" w:rsidR="002E6129" w:rsidRDefault="002E6129" w:rsidP="00FF70B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44988C39" w14:textId="77777777" w:rsidR="002E6129" w:rsidRDefault="002E6129" w:rsidP="00FF70B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17064728" w14:textId="77777777" w:rsidR="002E6129" w:rsidRDefault="002E6129" w:rsidP="00FF70B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3A99B588" w14:textId="77777777" w:rsidR="002E6129" w:rsidRDefault="002E6129" w:rsidP="00FF70B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25EE38FC" w14:textId="77777777" w:rsidR="002E6129" w:rsidRDefault="002E6129" w:rsidP="00FF70B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74AB4A7F" w14:textId="77777777" w:rsidR="002E6129" w:rsidRDefault="002E6129" w:rsidP="00FF70B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6644D49F" w14:textId="77777777" w:rsidR="002E6129" w:rsidRDefault="002E6129" w:rsidP="00FF70B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217011A9" w14:textId="77777777" w:rsidR="002E6129" w:rsidRDefault="002E6129" w:rsidP="00FF70B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2804FDAD" w14:textId="77777777" w:rsidR="002E6129" w:rsidRDefault="002E6129" w:rsidP="00FF70B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60AF1067" w14:textId="77777777" w:rsidR="002E6129" w:rsidRDefault="002E6129" w:rsidP="00FF70B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38794C2E" w14:textId="169A1ED8" w:rsidR="002E6129" w:rsidRDefault="002E6129" w:rsidP="00FF70B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</w:tbl>
    <w:p w14:paraId="72BFDA54" w14:textId="77777777" w:rsidR="00FF70B7" w:rsidRDefault="00FF70B7" w:rsidP="00FF70B7">
      <w:pPr>
        <w:rPr>
          <w:rFonts w:ascii="Arial" w:hAnsi="Arial" w:cs="Arial"/>
          <w:b/>
          <w:bCs/>
          <w:sz w:val="32"/>
          <w:szCs w:val="32"/>
        </w:rPr>
      </w:pP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6"/>
        <w:gridCol w:w="7081"/>
      </w:tblGrid>
      <w:tr w:rsidR="00C47859" w14:paraId="22A324F7" w14:textId="77777777" w:rsidTr="00E22282">
        <w:tc>
          <w:tcPr>
            <w:tcW w:w="2556" w:type="dxa"/>
          </w:tcPr>
          <w:p w14:paraId="39D06746" w14:textId="06A651D6" w:rsidR="00C47859" w:rsidRDefault="00C47859" w:rsidP="005F7702">
            <w:pPr>
              <w:rPr>
                <w:rFonts w:eastAsia="Times New Roman"/>
                <w:color w:val="3366FF"/>
                <w:sz w:val="28"/>
                <w:szCs w:val="28"/>
              </w:rPr>
            </w:pPr>
          </w:p>
          <w:p w14:paraId="0B16ACEB" w14:textId="04188363" w:rsidR="00C47859" w:rsidRDefault="001F29C8" w:rsidP="005F7702">
            <w:pPr>
              <w:rPr>
                <w:rFonts w:eastAsia="Times New Roman"/>
                <w:color w:val="3366FF"/>
                <w:sz w:val="28"/>
                <w:szCs w:val="28"/>
              </w:rPr>
            </w:pPr>
            <w:r>
              <w:rPr>
                <w:rFonts w:eastAsia="Times New Roman"/>
                <w:noProof/>
                <w:color w:val="3366FF"/>
                <w:sz w:val="28"/>
                <w:szCs w:val="28"/>
              </w:rPr>
              <w:drawing>
                <wp:inline distT="0" distB="0" distL="0" distR="0" wp14:anchorId="2594ECAE" wp14:editId="1872B864">
                  <wp:extent cx="1476375" cy="762000"/>
                  <wp:effectExtent l="0" t="0" r="9525" b="0"/>
                  <wp:docPr id="5" name="Kuva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762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FF46798" w14:textId="77777777" w:rsidR="00C47859" w:rsidRDefault="00C47859" w:rsidP="005F7702">
            <w:pPr>
              <w:rPr>
                <w:rFonts w:eastAsia="Times New Roman"/>
                <w:color w:val="3366FF"/>
                <w:sz w:val="28"/>
                <w:szCs w:val="28"/>
              </w:rPr>
            </w:pPr>
          </w:p>
        </w:tc>
        <w:tc>
          <w:tcPr>
            <w:tcW w:w="7081" w:type="dxa"/>
          </w:tcPr>
          <w:p w14:paraId="5E372336" w14:textId="77777777" w:rsidR="00C47859" w:rsidRDefault="00C47859" w:rsidP="005F7702">
            <w:pPr>
              <w:pStyle w:val="Otsikko1"/>
              <w:spacing w:befor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Toc384066535"/>
          </w:p>
          <w:bookmarkEnd w:id="3"/>
          <w:p w14:paraId="044EA52A" w14:textId="714F7E55" w:rsidR="00C47859" w:rsidRPr="00E93C1B" w:rsidRDefault="00E9335F" w:rsidP="005F7702">
            <w:pPr>
              <w:pStyle w:val="Otsikko1"/>
              <w:spacing w:before="0"/>
              <w:outlineLvl w:val="0"/>
              <w:rPr>
                <w:rFonts w:ascii="Times New Roman" w:hAnsi="Times New Roman" w:cs="Times New Roman"/>
              </w:rPr>
            </w:pPr>
            <w:r w:rsidRPr="20055105">
              <w:rPr>
                <w:rFonts w:ascii="Times New Roman" w:hAnsi="Times New Roman" w:cs="Times New Roman"/>
              </w:rPr>
              <w:t>NÄYTÖN ARVIOINTILOMAKE</w:t>
            </w:r>
            <w:r>
              <w:rPr>
                <w:rFonts w:ascii="Times New Roman" w:hAnsi="Times New Roman" w:cs="Times New Roman"/>
              </w:rPr>
              <w:t>, yhteenvetosivu</w:t>
            </w:r>
            <w:r w:rsidRPr="20055105">
              <w:rPr>
                <w:rFonts w:ascii="Times New Roman" w:hAnsi="Times New Roman" w:cs="Times New Roman"/>
              </w:rPr>
              <w:t xml:space="preserve"> </w:t>
            </w:r>
            <w:r w:rsidR="009252FA">
              <w:rPr>
                <w:rFonts w:ascii="Times New Roman" w:hAnsi="Times New Roman" w:cs="Times New Roman"/>
              </w:rPr>
              <w:t>Välinehuolto</w:t>
            </w:r>
            <w:r w:rsidR="00C47859" w:rsidRPr="00A227AB">
              <w:rPr>
                <w:rFonts w:ascii="Times New Roman" w:hAnsi="Times New Roman" w:cs="Times New Roman"/>
              </w:rPr>
              <w:t xml:space="preserve">alan </w:t>
            </w:r>
            <w:r w:rsidR="009252FA">
              <w:rPr>
                <w:rFonts w:ascii="Times New Roman" w:hAnsi="Times New Roman" w:cs="Times New Roman"/>
              </w:rPr>
              <w:t>perustutkinto, välinehuoltaja</w:t>
            </w:r>
          </w:p>
          <w:p w14:paraId="5822E7DD" w14:textId="26CB1870" w:rsidR="00C47859" w:rsidRDefault="00E9335F" w:rsidP="005F7702">
            <w:pPr>
              <w:pStyle w:val="Normaalipienennys"/>
              <w:widowControl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br/>
            </w:r>
            <w:r w:rsidR="00BC2EA2" w:rsidRPr="00BC2EA2">
              <w:rPr>
                <w:rFonts w:ascii="Times New Roman" w:hAnsi="Times New Roman"/>
                <w:b/>
                <w:bCs/>
                <w:sz w:val="32"/>
                <w:szCs w:val="32"/>
              </w:rPr>
              <w:t>Sterilointi osana infektioiden torjuntaa, 40 osp</w:t>
            </w:r>
          </w:p>
          <w:p w14:paraId="58754A31" w14:textId="77777777" w:rsidR="00BC2EA2" w:rsidRPr="00E93C1B" w:rsidRDefault="00BC2EA2" w:rsidP="005F7702">
            <w:pPr>
              <w:pStyle w:val="Normaalipienennys"/>
              <w:widowControl/>
              <w:rPr>
                <w:rFonts w:ascii="Times New Roman" w:hAnsi="Times New Roman"/>
                <w:sz w:val="32"/>
                <w:szCs w:val="32"/>
              </w:rPr>
            </w:pPr>
          </w:p>
          <w:p w14:paraId="4E25FE8C" w14:textId="77777777" w:rsidR="00C47859" w:rsidRDefault="00C47859" w:rsidP="005F7702">
            <w:pPr>
              <w:rPr>
                <w:rFonts w:eastAsia="Times New Roman"/>
                <w:color w:val="3366FF"/>
                <w:sz w:val="28"/>
                <w:szCs w:val="28"/>
              </w:rPr>
            </w:pPr>
          </w:p>
        </w:tc>
      </w:tr>
      <w:tr w:rsidR="00C47859" w14:paraId="0B2E6164" w14:textId="77777777" w:rsidTr="00F12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9637" w:type="dxa"/>
            <w:gridSpan w:val="2"/>
          </w:tcPr>
          <w:p w14:paraId="60D65570" w14:textId="77777777" w:rsidR="00C47859" w:rsidRPr="00596269" w:rsidRDefault="00C47859" w:rsidP="005F7702">
            <w:pPr>
              <w:rPr>
                <w:b/>
                <w:sz w:val="24"/>
                <w:szCs w:val="24"/>
              </w:rPr>
            </w:pPr>
            <w:r w:rsidRPr="00596269">
              <w:rPr>
                <w:b/>
                <w:sz w:val="24"/>
                <w:szCs w:val="24"/>
              </w:rPr>
              <w:t xml:space="preserve">Opiskelija ja ryhmätunnus:   </w:t>
            </w:r>
          </w:p>
          <w:p w14:paraId="199884E1" w14:textId="77777777" w:rsidR="00C47859" w:rsidRPr="00596269" w:rsidRDefault="00C47859" w:rsidP="005F7702">
            <w:pPr>
              <w:rPr>
                <w:b/>
                <w:sz w:val="24"/>
                <w:szCs w:val="24"/>
              </w:rPr>
            </w:pPr>
            <w:r w:rsidRPr="00596269">
              <w:rPr>
                <w:b/>
                <w:sz w:val="24"/>
                <w:szCs w:val="24"/>
              </w:rPr>
              <w:t xml:space="preserve">              </w:t>
            </w:r>
          </w:p>
        </w:tc>
      </w:tr>
      <w:tr w:rsidR="00C47859" w14:paraId="3672258E" w14:textId="77777777" w:rsidTr="00F12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602"/>
        </w:trPr>
        <w:tc>
          <w:tcPr>
            <w:tcW w:w="9637" w:type="dxa"/>
            <w:gridSpan w:val="2"/>
          </w:tcPr>
          <w:p w14:paraId="0D5AEEE8" w14:textId="77777777" w:rsidR="00C47859" w:rsidRPr="00596269" w:rsidRDefault="00C47859" w:rsidP="005F7702">
            <w:pPr>
              <w:rPr>
                <w:b/>
                <w:sz w:val="24"/>
                <w:szCs w:val="24"/>
              </w:rPr>
            </w:pPr>
            <w:r w:rsidRPr="00596269">
              <w:rPr>
                <w:b/>
                <w:sz w:val="24"/>
                <w:szCs w:val="24"/>
              </w:rPr>
              <w:t>Näyttöpaikka:</w:t>
            </w:r>
          </w:p>
          <w:p w14:paraId="748BE8E2" w14:textId="77777777" w:rsidR="00C47859" w:rsidRPr="00596269" w:rsidRDefault="00C47859" w:rsidP="005F7702">
            <w:pPr>
              <w:rPr>
                <w:b/>
                <w:sz w:val="24"/>
                <w:szCs w:val="24"/>
              </w:rPr>
            </w:pPr>
          </w:p>
        </w:tc>
      </w:tr>
      <w:tr w:rsidR="00C47859" w14:paraId="1BEA32FD" w14:textId="77777777" w:rsidTr="00F12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9637" w:type="dxa"/>
            <w:gridSpan w:val="2"/>
          </w:tcPr>
          <w:p w14:paraId="54179160" w14:textId="77777777" w:rsidR="00C47859" w:rsidRPr="00596269" w:rsidRDefault="00C47859" w:rsidP="005F7702">
            <w:pPr>
              <w:rPr>
                <w:b/>
                <w:sz w:val="24"/>
                <w:szCs w:val="24"/>
              </w:rPr>
            </w:pPr>
            <w:r w:rsidRPr="00596269">
              <w:rPr>
                <w:b/>
                <w:sz w:val="24"/>
                <w:szCs w:val="24"/>
              </w:rPr>
              <w:t>Näytön ajankohta:</w:t>
            </w:r>
          </w:p>
          <w:p w14:paraId="2730F315" w14:textId="77777777" w:rsidR="00C47859" w:rsidRPr="00596269" w:rsidRDefault="00C47859" w:rsidP="005F7702">
            <w:pPr>
              <w:rPr>
                <w:b/>
                <w:sz w:val="24"/>
                <w:szCs w:val="24"/>
              </w:rPr>
            </w:pPr>
          </w:p>
        </w:tc>
      </w:tr>
      <w:tr w:rsidR="00C47859" w14:paraId="4434E73A" w14:textId="77777777" w:rsidTr="00F12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9637" w:type="dxa"/>
            <w:gridSpan w:val="2"/>
          </w:tcPr>
          <w:p w14:paraId="02B2DCE5" w14:textId="77777777" w:rsidR="00C47859" w:rsidRPr="00596269" w:rsidRDefault="00C47859" w:rsidP="005F7702">
            <w:pPr>
              <w:rPr>
                <w:b/>
                <w:sz w:val="24"/>
                <w:szCs w:val="24"/>
              </w:rPr>
            </w:pPr>
            <w:r w:rsidRPr="00596269">
              <w:rPr>
                <w:b/>
                <w:sz w:val="24"/>
                <w:szCs w:val="24"/>
              </w:rPr>
              <w:t>Työpaikkaohjaaja:</w:t>
            </w:r>
          </w:p>
          <w:p w14:paraId="22D0ED86" w14:textId="77777777" w:rsidR="00C47859" w:rsidRPr="00596269" w:rsidRDefault="00C47859" w:rsidP="005F7702">
            <w:pPr>
              <w:rPr>
                <w:b/>
                <w:sz w:val="24"/>
                <w:szCs w:val="24"/>
              </w:rPr>
            </w:pPr>
          </w:p>
        </w:tc>
      </w:tr>
      <w:tr w:rsidR="00C47859" w14:paraId="38AB3E3D" w14:textId="77777777" w:rsidTr="00F121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9637" w:type="dxa"/>
            <w:gridSpan w:val="2"/>
          </w:tcPr>
          <w:p w14:paraId="3C9779BB" w14:textId="77777777" w:rsidR="00C47859" w:rsidRPr="00596269" w:rsidRDefault="00C47859" w:rsidP="005F7702">
            <w:pPr>
              <w:rPr>
                <w:b/>
                <w:sz w:val="24"/>
                <w:szCs w:val="24"/>
              </w:rPr>
            </w:pPr>
            <w:r w:rsidRPr="00596269">
              <w:rPr>
                <w:b/>
                <w:sz w:val="24"/>
                <w:szCs w:val="24"/>
              </w:rPr>
              <w:t>Opettaja:</w:t>
            </w:r>
          </w:p>
          <w:p w14:paraId="1A25D6B9" w14:textId="77777777" w:rsidR="00C47859" w:rsidRPr="00596269" w:rsidRDefault="00C47859" w:rsidP="005F7702">
            <w:pPr>
              <w:rPr>
                <w:b/>
                <w:sz w:val="24"/>
                <w:szCs w:val="24"/>
              </w:rPr>
            </w:pPr>
          </w:p>
        </w:tc>
      </w:tr>
    </w:tbl>
    <w:p w14:paraId="1C7F8B7F" w14:textId="77777777" w:rsidR="00C47859" w:rsidRDefault="00C47859" w:rsidP="00C47859">
      <w:pPr>
        <w:rPr>
          <w:rFonts w:eastAsia="Times New Roman"/>
          <w:color w:val="3366FF"/>
          <w:sz w:val="28"/>
          <w:szCs w:val="28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937"/>
        <w:gridCol w:w="1272"/>
        <w:gridCol w:w="1272"/>
        <w:gridCol w:w="1279"/>
        <w:gridCol w:w="1279"/>
        <w:gridCol w:w="1276"/>
        <w:gridCol w:w="1312"/>
      </w:tblGrid>
      <w:tr w:rsidR="009252FA" w14:paraId="20BDA0A8" w14:textId="77777777" w:rsidTr="009252FA">
        <w:tc>
          <w:tcPr>
            <w:tcW w:w="1375" w:type="dxa"/>
          </w:tcPr>
          <w:p w14:paraId="6F8B362B" w14:textId="77777777" w:rsidR="009252FA" w:rsidRDefault="009252FA" w:rsidP="00C47859">
            <w:pPr>
              <w:rPr>
                <w:rFonts w:eastAsia="Times New Roman"/>
                <w:color w:val="3366FF"/>
                <w:sz w:val="28"/>
                <w:szCs w:val="28"/>
              </w:rPr>
            </w:pPr>
          </w:p>
        </w:tc>
        <w:tc>
          <w:tcPr>
            <w:tcW w:w="1375" w:type="dxa"/>
          </w:tcPr>
          <w:p w14:paraId="4AAA094E" w14:textId="059AA8F1" w:rsidR="009252FA" w:rsidRPr="00367756" w:rsidRDefault="009252FA" w:rsidP="009252FA">
            <w:pPr>
              <w:jc w:val="center"/>
              <w:rPr>
                <w:rFonts w:eastAsia="Times New Roman"/>
                <w:b/>
                <w:sz w:val="36"/>
                <w:szCs w:val="36"/>
              </w:rPr>
            </w:pPr>
            <w:r w:rsidRPr="00367756">
              <w:rPr>
                <w:rFonts w:eastAsia="Times New Roman"/>
                <w:b/>
                <w:sz w:val="36"/>
                <w:szCs w:val="36"/>
              </w:rPr>
              <w:t>T1</w:t>
            </w:r>
          </w:p>
        </w:tc>
        <w:tc>
          <w:tcPr>
            <w:tcW w:w="1375" w:type="dxa"/>
          </w:tcPr>
          <w:p w14:paraId="7833CE93" w14:textId="194FE2EB" w:rsidR="009252FA" w:rsidRPr="00367756" w:rsidRDefault="009252FA" w:rsidP="009252FA">
            <w:pPr>
              <w:jc w:val="center"/>
              <w:rPr>
                <w:rFonts w:eastAsia="Times New Roman"/>
                <w:b/>
                <w:sz w:val="36"/>
                <w:szCs w:val="36"/>
              </w:rPr>
            </w:pPr>
            <w:r w:rsidRPr="00367756">
              <w:rPr>
                <w:rFonts w:eastAsia="Times New Roman"/>
                <w:b/>
                <w:sz w:val="36"/>
                <w:szCs w:val="36"/>
              </w:rPr>
              <w:t>T2</w:t>
            </w:r>
          </w:p>
        </w:tc>
        <w:tc>
          <w:tcPr>
            <w:tcW w:w="1375" w:type="dxa"/>
          </w:tcPr>
          <w:p w14:paraId="7688C40D" w14:textId="28C12225" w:rsidR="009252FA" w:rsidRPr="00367756" w:rsidRDefault="009252FA" w:rsidP="009252FA">
            <w:pPr>
              <w:jc w:val="center"/>
              <w:rPr>
                <w:rFonts w:eastAsia="Times New Roman"/>
                <w:b/>
                <w:sz w:val="36"/>
                <w:szCs w:val="36"/>
              </w:rPr>
            </w:pPr>
            <w:r w:rsidRPr="00367756">
              <w:rPr>
                <w:rFonts w:eastAsia="Times New Roman"/>
                <w:b/>
                <w:sz w:val="36"/>
                <w:szCs w:val="36"/>
              </w:rPr>
              <w:t>H3</w:t>
            </w:r>
          </w:p>
        </w:tc>
        <w:tc>
          <w:tcPr>
            <w:tcW w:w="1375" w:type="dxa"/>
          </w:tcPr>
          <w:p w14:paraId="77D6213A" w14:textId="1447B7F1" w:rsidR="009252FA" w:rsidRPr="00367756" w:rsidRDefault="009252FA" w:rsidP="009252FA">
            <w:pPr>
              <w:jc w:val="center"/>
              <w:rPr>
                <w:rFonts w:eastAsia="Times New Roman"/>
                <w:b/>
                <w:sz w:val="36"/>
                <w:szCs w:val="36"/>
              </w:rPr>
            </w:pPr>
            <w:r w:rsidRPr="00367756">
              <w:rPr>
                <w:rFonts w:eastAsia="Times New Roman"/>
                <w:b/>
                <w:sz w:val="36"/>
                <w:szCs w:val="36"/>
              </w:rPr>
              <w:t>H4</w:t>
            </w:r>
          </w:p>
        </w:tc>
        <w:tc>
          <w:tcPr>
            <w:tcW w:w="1376" w:type="dxa"/>
          </w:tcPr>
          <w:p w14:paraId="6CC5ADAC" w14:textId="1E684B81" w:rsidR="009252FA" w:rsidRPr="00367756" w:rsidRDefault="009252FA" w:rsidP="009252FA">
            <w:pPr>
              <w:jc w:val="center"/>
              <w:rPr>
                <w:rFonts w:eastAsia="Times New Roman"/>
                <w:b/>
                <w:sz w:val="36"/>
                <w:szCs w:val="36"/>
              </w:rPr>
            </w:pPr>
            <w:r w:rsidRPr="00367756">
              <w:rPr>
                <w:rFonts w:eastAsia="Times New Roman"/>
                <w:b/>
                <w:sz w:val="36"/>
                <w:szCs w:val="36"/>
              </w:rPr>
              <w:t>K5</w:t>
            </w:r>
          </w:p>
        </w:tc>
        <w:tc>
          <w:tcPr>
            <w:tcW w:w="1376" w:type="dxa"/>
          </w:tcPr>
          <w:p w14:paraId="76A48635" w14:textId="22255B1F" w:rsidR="009252FA" w:rsidRPr="00367756" w:rsidRDefault="009252FA" w:rsidP="009252FA">
            <w:pPr>
              <w:jc w:val="center"/>
              <w:rPr>
                <w:rFonts w:eastAsia="Times New Roman"/>
                <w:b/>
                <w:sz w:val="36"/>
                <w:szCs w:val="36"/>
              </w:rPr>
            </w:pPr>
            <w:r w:rsidRPr="00367756">
              <w:rPr>
                <w:rFonts w:eastAsia="Times New Roman"/>
                <w:b/>
                <w:sz w:val="36"/>
                <w:szCs w:val="36"/>
              </w:rPr>
              <w:t>HYL.</w:t>
            </w:r>
          </w:p>
        </w:tc>
      </w:tr>
      <w:tr w:rsidR="009252FA" w14:paraId="6F61CEC4" w14:textId="77777777" w:rsidTr="009252FA">
        <w:tc>
          <w:tcPr>
            <w:tcW w:w="1375" w:type="dxa"/>
          </w:tcPr>
          <w:p w14:paraId="6BCA52EC" w14:textId="77777777" w:rsidR="009252FA" w:rsidRPr="00623924" w:rsidRDefault="009252FA" w:rsidP="009252FA">
            <w:pPr>
              <w:pStyle w:val="Alatunniste"/>
              <w:tabs>
                <w:tab w:val="left" w:pos="1304"/>
              </w:tabs>
              <w:rPr>
                <w:b/>
                <w:bCs/>
                <w:sz w:val="36"/>
                <w:szCs w:val="36"/>
              </w:rPr>
            </w:pPr>
            <w:r w:rsidRPr="20055105">
              <w:rPr>
                <w:b/>
                <w:bCs/>
                <w:sz w:val="36"/>
                <w:szCs w:val="36"/>
              </w:rPr>
              <w:t>NÄYTÖN ARVOSANA</w:t>
            </w:r>
          </w:p>
          <w:p w14:paraId="25C91B2F" w14:textId="77777777" w:rsidR="009252FA" w:rsidRDefault="009252FA" w:rsidP="00C47859">
            <w:pPr>
              <w:rPr>
                <w:rFonts w:eastAsia="Times New Roman"/>
                <w:color w:val="3366FF"/>
                <w:sz w:val="28"/>
                <w:szCs w:val="28"/>
              </w:rPr>
            </w:pPr>
          </w:p>
        </w:tc>
        <w:tc>
          <w:tcPr>
            <w:tcW w:w="1375" w:type="dxa"/>
          </w:tcPr>
          <w:p w14:paraId="2F249EDC" w14:textId="77777777" w:rsidR="009252FA" w:rsidRDefault="009252FA" w:rsidP="00C47859">
            <w:pPr>
              <w:rPr>
                <w:rFonts w:eastAsia="Times New Roman"/>
                <w:color w:val="3366FF"/>
                <w:sz w:val="28"/>
                <w:szCs w:val="28"/>
              </w:rPr>
            </w:pPr>
          </w:p>
        </w:tc>
        <w:tc>
          <w:tcPr>
            <w:tcW w:w="1375" w:type="dxa"/>
          </w:tcPr>
          <w:p w14:paraId="2AEF2E06" w14:textId="77777777" w:rsidR="009252FA" w:rsidRDefault="009252FA" w:rsidP="00C47859">
            <w:pPr>
              <w:rPr>
                <w:rFonts w:eastAsia="Times New Roman"/>
                <w:color w:val="3366FF"/>
                <w:sz w:val="28"/>
                <w:szCs w:val="28"/>
              </w:rPr>
            </w:pPr>
          </w:p>
        </w:tc>
        <w:tc>
          <w:tcPr>
            <w:tcW w:w="1375" w:type="dxa"/>
          </w:tcPr>
          <w:p w14:paraId="34C55653" w14:textId="77777777" w:rsidR="009252FA" w:rsidRDefault="009252FA" w:rsidP="00C47859">
            <w:pPr>
              <w:rPr>
                <w:rFonts w:eastAsia="Times New Roman"/>
                <w:color w:val="3366FF"/>
                <w:sz w:val="28"/>
                <w:szCs w:val="28"/>
              </w:rPr>
            </w:pPr>
          </w:p>
        </w:tc>
        <w:tc>
          <w:tcPr>
            <w:tcW w:w="1375" w:type="dxa"/>
          </w:tcPr>
          <w:p w14:paraId="118D8632" w14:textId="77777777" w:rsidR="009252FA" w:rsidRDefault="009252FA" w:rsidP="00C47859">
            <w:pPr>
              <w:rPr>
                <w:rFonts w:eastAsia="Times New Roman"/>
                <w:color w:val="3366FF"/>
                <w:sz w:val="28"/>
                <w:szCs w:val="28"/>
              </w:rPr>
            </w:pPr>
          </w:p>
        </w:tc>
        <w:tc>
          <w:tcPr>
            <w:tcW w:w="1376" w:type="dxa"/>
          </w:tcPr>
          <w:p w14:paraId="7D61F00C" w14:textId="77777777" w:rsidR="009252FA" w:rsidRDefault="009252FA" w:rsidP="00C47859">
            <w:pPr>
              <w:rPr>
                <w:rFonts w:eastAsia="Times New Roman"/>
                <w:color w:val="3366FF"/>
                <w:sz w:val="28"/>
                <w:szCs w:val="28"/>
              </w:rPr>
            </w:pPr>
          </w:p>
        </w:tc>
        <w:tc>
          <w:tcPr>
            <w:tcW w:w="1376" w:type="dxa"/>
          </w:tcPr>
          <w:p w14:paraId="3142EBEE" w14:textId="77777777" w:rsidR="009252FA" w:rsidRDefault="009252FA" w:rsidP="00C47859">
            <w:pPr>
              <w:rPr>
                <w:rFonts w:eastAsia="Times New Roman"/>
                <w:color w:val="3366FF"/>
                <w:sz w:val="28"/>
                <w:szCs w:val="28"/>
              </w:rPr>
            </w:pPr>
          </w:p>
        </w:tc>
      </w:tr>
    </w:tbl>
    <w:p w14:paraId="3D5D6196" w14:textId="6232C5CD" w:rsidR="002E6129" w:rsidRDefault="002E6129" w:rsidP="00C47859">
      <w:pPr>
        <w:rPr>
          <w:rFonts w:eastAsia="Times New Roman"/>
          <w:color w:val="3366FF"/>
          <w:sz w:val="28"/>
          <w:szCs w:val="28"/>
        </w:rPr>
      </w:pPr>
    </w:p>
    <w:p w14:paraId="1E2B52A6" w14:textId="1848F0AE" w:rsidR="00CC54DA" w:rsidRDefault="00CC54DA" w:rsidP="00535C31">
      <w:pPr>
        <w:ind w:right="-143"/>
        <w:rPr>
          <w:b/>
          <w:sz w:val="32"/>
          <w:szCs w:val="24"/>
        </w:rPr>
      </w:pPr>
    </w:p>
    <w:p w14:paraId="6D84BFDE" w14:textId="77777777" w:rsidR="002E6129" w:rsidRPr="002E6129" w:rsidRDefault="002E6129" w:rsidP="00535C31">
      <w:pPr>
        <w:ind w:right="-143"/>
        <w:rPr>
          <w:b/>
          <w:sz w:val="16"/>
          <w:szCs w:val="24"/>
        </w:rPr>
      </w:pPr>
    </w:p>
    <w:p w14:paraId="1BFE7033" w14:textId="15147A39" w:rsidR="002E6129" w:rsidRPr="002E6129" w:rsidRDefault="002E6129" w:rsidP="002E6129">
      <w:pPr>
        <w:ind w:right="-143"/>
        <w:rPr>
          <w:b/>
          <w:sz w:val="24"/>
          <w:szCs w:val="24"/>
        </w:rPr>
      </w:pPr>
      <w:r w:rsidRPr="002E6129">
        <w:rPr>
          <w:b/>
          <w:sz w:val="24"/>
          <w:szCs w:val="24"/>
        </w:rPr>
        <w:t>Paikka ja aika:</w:t>
      </w:r>
    </w:p>
    <w:p w14:paraId="2ECA6E77" w14:textId="77777777" w:rsidR="00E22282" w:rsidRDefault="00E22282" w:rsidP="002E6129">
      <w:pPr>
        <w:ind w:right="-143"/>
        <w:rPr>
          <w:b/>
          <w:sz w:val="24"/>
          <w:szCs w:val="24"/>
        </w:rPr>
      </w:pPr>
    </w:p>
    <w:p w14:paraId="5B4FD084" w14:textId="156A6C53" w:rsidR="002E6129" w:rsidRPr="002E6129" w:rsidRDefault="002E6129" w:rsidP="002E6129">
      <w:pPr>
        <w:ind w:right="-143"/>
        <w:rPr>
          <w:b/>
          <w:sz w:val="24"/>
          <w:szCs w:val="24"/>
        </w:rPr>
      </w:pPr>
      <w:r w:rsidRPr="002E6129">
        <w:rPr>
          <w:b/>
          <w:sz w:val="24"/>
          <w:szCs w:val="24"/>
        </w:rPr>
        <w:t>Allekirjoitukset:</w:t>
      </w:r>
    </w:p>
    <w:p w14:paraId="1FFF358A" w14:textId="77777777" w:rsidR="002E6129" w:rsidRPr="002E6129" w:rsidRDefault="002E6129" w:rsidP="002E6129">
      <w:pPr>
        <w:ind w:right="-143"/>
        <w:rPr>
          <w:b/>
          <w:sz w:val="24"/>
          <w:szCs w:val="24"/>
        </w:rPr>
      </w:pPr>
    </w:p>
    <w:p w14:paraId="1CB5C3F4" w14:textId="77777777" w:rsidR="002E6129" w:rsidRPr="002E6129" w:rsidRDefault="002E6129" w:rsidP="002E6129">
      <w:pPr>
        <w:ind w:right="-143"/>
        <w:rPr>
          <w:b/>
          <w:sz w:val="24"/>
          <w:szCs w:val="24"/>
        </w:rPr>
      </w:pPr>
    </w:p>
    <w:p w14:paraId="52946A82" w14:textId="77777777" w:rsidR="00E22282" w:rsidRDefault="00E22282" w:rsidP="00E22282">
      <w:pPr>
        <w:ind w:right="-143"/>
        <w:rPr>
          <w:b/>
          <w:sz w:val="24"/>
          <w:szCs w:val="24"/>
        </w:rPr>
      </w:pPr>
    </w:p>
    <w:p w14:paraId="3F714D3D" w14:textId="77777777" w:rsidR="00E22282" w:rsidRDefault="00E22282" w:rsidP="00E22282">
      <w:pPr>
        <w:ind w:right="-143"/>
        <w:rPr>
          <w:b/>
          <w:sz w:val="24"/>
          <w:szCs w:val="24"/>
        </w:rPr>
      </w:pPr>
    </w:p>
    <w:p w14:paraId="41A0418A" w14:textId="1F5A4BDE" w:rsidR="00E22282" w:rsidRDefault="002E6129" w:rsidP="00E22282">
      <w:pPr>
        <w:ind w:right="-143"/>
        <w:rPr>
          <w:b/>
          <w:sz w:val="24"/>
          <w:szCs w:val="24"/>
        </w:rPr>
      </w:pPr>
      <w:r w:rsidRPr="002E6129">
        <w:rPr>
          <w:b/>
          <w:sz w:val="24"/>
          <w:szCs w:val="24"/>
        </w:rPr>
        <w:t>Opiskelija (tiedoksi saaneena)                   Työpaikkaohjaaja                         Opettaja</w:t>
      </w:r>
    </w:p>
    <w:p w14:paraId="2173F119" w14:textId="77777777" w:rsidR="00E22282" w:rsidRDefault="00E22282">
      <w:pPr>
        <w:rPr>
          <w:b/>
          <w:sz w:val="24"/>
          <w:szCs w:val="24"/>
        </w:rPr>
      </w:pPr>
    </w:p>
    <w:p w14:paraId="07A15F5F" w14:textId="77777777" w:rsidR="00E22282" w:rsidRPr="002E6129" w:rsidRDefault="00E22282" w:rsidP="00E22282">
      <w:pPr>
        <w:ind w:right="-143"/>
        <w:rPr>
          <w:b/>
          <w:sz w:val="24"/>
          <w:szCs w:val="24"/>
        </w:rPr>
      </w:pPr>
      <w:r w:rsidRPr="002E6129">
        <w:rPr>
          <w:b/>
          <w:sz w:val="24"/>
          <w:szCs w:val="24"/>
        </w:rPr>
        <w:t>Opiskelijalla on 14vrk aikaa pyytää kirjallisesti arvioinnin tarkistamista ohjaavalta opettajalta.</w:t>
      </w:r>
    </w:p>
    <w:p w14:paraId="7632699C" w14:textId="0D877A85" w:rsidR="00E22282" w:rsidRDefault="00E22282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033914B4" w14:textId="3BB8FC10" w:rsidR="002E6129" w:rsidRDefault="00E22282" w:rsidP="00E22282">
      <w:pPr>
        <w:ind w:right="-143"/>
        <w:rPr>
          <w:b/>
          <w:sz w:val="32"/>
          <w:szCs w:val="24"/>
        </w:rPr>
      </w:pPr>
      <w:r w:rsidRPr="002E6129">
        <w:rPr>
          <w:b/>
          <w:sz w:val="32"/>
          <w:szCs w:val="24"/>
        </w:rPr>
        <w:t>Perustelut arvosanalle</w:t>
      </w:r>
    </w:p>
    <w:p w14:paraId="42AAB998" w14:textId="49A575A7" w:rsidR="00E22282" w:rsidRDefault="00E22282" w:rsidP="00E22282">
      <w:pPr>
        <w:ind w:right="-143"/>
        <w:rPr>
          <w:b/>
          <w:sz w:val="32"/>
          <w:szCs w:val="24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627"/>
      </w:tblGrid>
      <w:tr w:rsidR="00E22282" w14:paraId="79D232C3" w14:textId="77777777" w:rsidTr="00E22282">
        <w:tc>
          <w:tcPr>
            <w:tcW w:w="9627" w:type="dxa"/>
          </w:tcPr>
          <w:p w14:paraId="290524E9" w14:textId="4D4B5C19" w:rsidR="00E22282" w:rsidRDefault="00E22282" w:rsidP="00E22282">
            <w:pPr>
              <w:pBdr>
                <w:bottom w:val="single" w:sz="12" w:space="1" w:color="auto"/>
              </w:pBdr>
              <w:ind w:right="-143"/>
              <w:rPr>
                <w:b/>
                <w:sz w:val="24"/>
                <w:szCs w:val="24"/>
              </w:rPr>
            </w:pPr>
          </w:p>
          <w:p w14:paraId="5F18F7F5" w14:textId="77777777" w:rsidR="00BC2EA2" w:rsidRDefault="00BC2EA2" w:rsidP="00E22282">
            <w:pPr>
              <w:pBdr>
                <w:bottom w:val="single" w:sz="12" w:space="1" w:color="auto"/>
              </w:pBdr>
              <w:ind w:right="-143"/>
              <w:rPr>
                <w:b/>
                <w:sz w:val="24"/>
                <w:szCs w:val="24"/>
              </w:rPr>
            </w:pPr>
          </w:p>
          <w:p w14:paraId="71E5F325" w14:textId="679EED31" w:rsidR="00BC2EA2" w:rsidRDefault="00BC2EA2" w:rsidP="00E22282">
            <w:pPr>
              <w:ind w:right="-143"/>
              <w:rPr>
                <w:b/>
                <w:sz w:val="24"/>
                <w:szCs w:val="24"/>
              </w:rPr>
            </w:pPr>
          </w:p>
          <w:p w14:paraId="56FE5B1F" w14:textId="77777777" w:rsidR="00BC2EA2" w:rsidRDefault="00BC2EA2" w:rsidP="00E22282">
            <w:pPr>
              <w:ind w:right="-143"/>
              <w:rPr>
                <w:b/>
                <w:sz w:val="24"/>
                <w:szCs w:val="24"/>
              </w:rPr>
            </w:pPr>
          </w:p>
          <w:p w14:paraId="457CD34A" w14:textId="517A5F93" w:rsidR="00BC2EA2" w:rsidRDefault="00BC2EA2" w:rsidP="00E22282">
            <w:pPr>
              <w:pBdr>
                <w:top w:val="single" w:sz="12" w:space="1" w:color="auto"/>
                <w:bottom w:val="single" w:sz="12" w:space="1" w:color="auto"/>
              </w:pBdr>
              <w:ind w:right="-143"/>
              <w:rPr>
                <w:b/>
                <w:sz w:val="24"/>
                <w:szCs w:val="24"/>
              </w:rPr>
            </w:pPr>
          </w:p>
          <w:p w14:paraId="5EB15D1F" w14:textId="77777777" w:rsidR="00BC2EA2" w:rsidRDefault="00BC2EA2" w:rsidP="00E22282">
            <w:pPr>
              <w:pBdr>
                <w:top w:val="single" w:sz="12" w:space="1" w:color="auto"/>
                <w:bottom w:val="single" w:sz="12" w:space="1" w:color="auto"/>
              </w:pBdr>
              <w:ind w:right="-143"/>
              <w:rPr>
                <w:b/>
                <w:sz w:val="24"/>
                <w:szCs w:val="24"/>
              </w:rPr>
            </w:pPr>
          </w:p>
          <w:p w14:paraId="0B05800F" w14:textId="77777777" w:rsidR="00BC2EA2" w:rsidRDefault="00BC2EA2" w:rsidP="00E22282">
            <w:pPr>
              <w:ind w:right="-143"/>
              <w:rPr>
                <w:b/>
                <w:sz w:val="24"/>
                <w:szCs w:val="24"/>
              </w:rPr>
            </w:pPr>
          </w:p>
          <w:p w14:paraId="2209E62F" w14:textId="77777777" w:rsidR="00BC2EA2" w:rsidRDefault="00BC2EA2" w:rsidP="00BC2EA2">
            <w:pPr>
              <w:pBdr>
                <w:bottom w:val="single" w:sz="12" w:space="1" w:color="auto"/>
              </w:pBdr>
              <w:ind w:right="-143"/>
              <w:rPr>
                <w:b/>
                <w:sz w:val="24"/>
                <w:szCs w:val="24"/>
              </w:rPr>
            </w:pPr>
          </w:p>
          <w:p w14:paraId="70D0523E" w14:textId="77777777" w:rsidR="00BC2EA2" w:rsidRDefault="00BC2EA2" w:rsidP="00BC2EA2">
            <w:pPr>
              <w:ind w:right="-143"/>
              <w:rPr>
                <w:b/>
                <w:sz w:val="24"/>
                <w:szCs w:val="24"/>
              </w:rPr>
            </w:pPr>
          </w:p>
          <w:p w14:paraId="02F00512" w14:textId="77777777" w:rsidR="00BC2EA2" w:rsidRDefault="00BC2EA2" w:rsidP="00BC2EA2">
            <w:pPr>
              <w:ind w:right="-143"/>
              <w:rPr>
                <w:b/>
                <w:sz w:val="24"/>
                <w:szCs w:val="24"/>
              </w:rPr>
            </w:pPr>
          </w:p>
          <w:p w14:paraId="4CFF306C" w14:textId="77777777" w:rsidR="00BC2EA2" w:rsidRDefault="00BC2EA2" w:rsidP="00BC2EA2">
            <w:pPr>
              <w:pBdr>
                <w:top w:val="single" w:sz="12" w:space="1" w:color="auto"/>
                <w:bottom w:val="single" w:sz="12" w:space="1" w:color="auto"/>
              </w:pBdr>
              <w:ind w:right="-143"/>
              <w:rPr>
                <w:b/>
                <w:sz w:val="24"/>
                <w:szCs w:val="24"/>
              </w:rPr>
            </w:pPr>
          </w:p>
          <w:p w14:paraId="74F17181" w14:textId="77777777" w:rsidR="00BC2EA2" w:rsidRDefault="00BC2EA2" w:rsidP="00BC2EA2">
            <w:pPr>
              <w:pBdr>
                <w:top w:val="single" w:sz="12" w:space="1" w:color="auto"/>
                <w:bottom w:val="single" w:sz="12" w:space="1" w:color="auto"/>
              </w:pBdr>
              <w:ind w:right="-143"/>
              <w:rPr>
                <w:b/>
                <w:sz w:val="24"/>
                <w:szCs w:val="24"/>
              </w:rPr>
            </w:pPr>
          </w:p>
          <w:p w14:paraId="6D9C63A3" w14:textId="77777777" w:rsidR="00BC2EA2" w:rsidRDefault="00BC2EA2" w:rsidP="00BC2EA2">
            <w:pPr>
              <w:ind w:right="-143"/>
              <w:rPr>
                <w:b/>
                <w:sz w:val="24"/>
                <w:szCs w:val="24"/>
              </w:rPr>
            </w:pPr>
          </w:p>
          <w:p w14:paraId="630DA043" w14:textId="77777777" w:rsidR="00BC2EA2" w:rsidRDefault="00BC2EA2" w:rsidP="00BC2EA2">
            <w:pPr>
              <w:pBdr>
                <w:bottom w:val="single" w:sz="12" w:space="1" w:color="auto"/>
              </w:pBdr>
              <w:ind w:right="-143"/>
              <w:rPr>
                <w:b/>
                <w:sz w:val="24"/>
                <w:szCs w:val="24"/>
              </w:rPr>
            </w:pPr>
          </w:p>
          <w:p w14:paraId="1CCA0C33" w14:textId="77777777" w:rsidR="00BC2EA2" w:rsidRDefault="00BC2EA2" w:rsidP="00BC2EA2">
            <w:pPr>
              <w:ind w:right="-143"/>
              <w:rPr>
                <w:b/>
                <w:sz w:val="24"/>
                <w:szCs w:val="24"/>
              </w:rPr>
            </w:pPr>
          </w:p>
          <w:p w14:paraId="0E42BC8C" w14:textId="77777777" w:rsidR="00BC2EA2" w:rsidRDefault="00BC2EA2" w:rsidP="00BC2EA2">
            <w:pPr>
              <w:ind w:right="-143"/>
              <w:rPr>
                <w:b/>
                <w:sz w:val="24"/>
                <w:szCs w:val="24"/>
              </w:rPr>
            </w:pPr>
          </w:p>
          <w:p w14:paraId="31480D4B" w14:textId="77777777" w:rsidR="00BC2EA2" w:rsidRDefault="00BC2EA2" w:rsidP="00BC2EA2">
            <w:pPr>
              <w:pBdr>
                <w:top w:val="single" w:sz="12" w:space="1" w:color="auto"/>
                <w:bottom w:val="single" w:sz="12" w:space="1" w:color="auto"/>
              </w:pBdr>
              <w:ind w:right="-143"/>
              <w:rPr>
                <w:b/>
                <w:sz w:val="24"/>
                <w:szCs w:val="24"/>
              </w:rPr>
            </w:pPr>
          </w:p>
          <w:p w14:paraId="3432C632" w14:textId="77777777" w:rsidR="00BC2EA2" w:rsidRDefault="00BC2EA2" w:rsidP="00BC2EA2">
            <w:pPr>
              <w:pBdr>
                <w:top w:val="single" w:sz="12" w:space="1" w:color="auto"/>
                <w:bottom w:val="single" w:sz="12" w:space="1" w:color="auto"/>
              </w:pBdr>
              <w:ind w:right="-143"/>
              <w:rPr>
                <w:b/>
                <w:sz w:val="24"/>
                <w:szCs w:val="24"/>
              </w:rPr>
            </w:pPr>
          </w:p>
          <w:p w14:paraId="1AEA3EBD" w14:textId="77777777" w:rsidR="00BC2EA2" w:rsidRDefault="00BC2EA2" w:rsidP="00BC2EA2">
            <w:pPr>
              <w:ind w:right="-143"/>
              <w:rPr>
                <w:b/>
                <w:sz w:val="24"/>
                <w:szCs w:val="24"/>
              </w:rPr>
            </w:pPr>
          </w:p>
          <w:p w14:paraId="36670A1B" w14:textId="77777777" w:rsidR="00BC2EA2" w:rsidRDefault="00BC2EA2" w:rsidP="00BC2EA2">
            <w:pPr>
              <w:pBdr>
                <w:bottom w:val="single" w:sz="12" w:space="1" w:color="auto"/>
              </w:pBdr>
              <w:ind w:right="-143"/>
              <w:rPr>
                <w:b/>
                <w:sz w:val="24"/>
                <w:szCs w:val="24"/>
              </w:rPr>
            </w:pPr>
          </w:p>
          <w:p w14:paraId="29FB7D16" w14:textId="77777777" w:rsidR="00BC2EA2" w:rsidRDefault="00BC2EA2" w:rsidP="00BC2EA2">
            <w:pPr>
              <w:ind w:right="-143"/>
              <w:rPr>
                <w:b/>
                <w:sz w:val="24"/>
                <w:szCs w:val="24"/>
              </w:rPr>
            </w:pPr>
          </w:p>
          <w:p w14:paraId="2FFA6F36" w14:textId="77777777" w:rsidR="00BC2EA2" w:rsidRDefault="00BC2EA2" w:rsidP="00BC2EA2">
            <w:pPr>
              <w:ind w:right="-143"/>
              <w:rPr>
                <w:b/>
                <w:sz w:val="24"/>
                <w:szCs w:val="24"/>
              </w:rPr>
            </w:pPr>
          </w:p>
          <w:p w14:paraId="358949A1" w14:textId="77777777" w:rsidR="00BC2EA2" w:rsidRDefault="00BC2EA2" w:rsidP="00BC2EA2">
            <w:pPr>
              <w:pBdr>
                <w:top w:val="single" w:sz="12" w:space="1" w:color="auto"/>
                <w:bottom w:val="single" w:sz="12" w:space="1" w:color="auto"/>
              </w:pBdr>
              <w:ind w:right="-143"/>
              <w:rPr>
                <w:b/>
                <w:sz w:val="24"/>
                <w:szCs w:val="24"/>
              </w:rPr>
            </w:pPr>
          </w:p>
          <w:p w14:paraId="6EDA6540" w14:textId="77777777" w:rsidR="00BC2EA2" w:rsidRDefault="00BC2EA2" w:rsidP="00BC2EA2">
            <w:pPr>
              <w:pBdr>
                <w:top w:val="single" w:sz="12" w:space="1" w:color="auto"/>
                <w:bottom w:val="single" w:sz="12" w:space="1" w:color="auto"/>
              </w:pBdr>
              <w:ind w:right="-143"/>
              <w:rPr>
                <w:b/>
                <w:sz w:val="24"/>
                <w:szCs w:val="24"/>
              </w:rPr>
            </w:pPr>
          </w:p>
          <w:p w14:paraId="4B6B3831" w14:textId="77777777" w:rsidR="00BC2EA2" w:rsidRDefault="00BC2EA2" w:rsidP="00BC2EA2">
            <w:pPr>
              <w:ind w:right="-143"/>
              <w:rPr>
                <w:b/>
                <w:sz w:val="24"/>
                <w:szCs w:val="24"/>
              </w:rPr>
            </w:pPr>
          </w:p>
          <w:p w14:paraId="613885AC" w14:textId="77777777" w:rsidR="00BC2EA2" w:rsidRDefault="00BC2EA2" w:rsidP="00BC2EA2">
            <w:pPr>
              <w:pBdr>
                <w:bottom w:val="single" w:sz="12" w:space="1" w:color="auto"/>
              </w:pBdr>
              <w:ind w:right="-143"/>
              <w:rPr>
                <w:b/>
                <w:sz w:val="24"/>
                <w:szCs w:val="24"/>
              </w:rPr>
            </w:pPr>
          </w:p>
          <w:p w14:paraId="506CF5AB" w14:textId="77777777" w:rsidR="00BC2EA2" w:rsidRDefault="00BC2EA2" w:rsidP="00BC2EA2">
            <w:pPr>
              <w:ind w:right="-143"/>
              <w:rPr>
                <w:b/>
                <w:sz w:val="24"/>
                <w:szCs w:val="24"/>
              </w:rPr>
            </w:pPr>
          </w:p>
          <w:p w14:paraId="7F198752" w14:textId="77777777" w:rsidR="00BC2EA2" w:rsidRDefault="00BC2EA2" w:rsidP="00BC2EA2">
            <w:pPr>
              <w:ind w:right="-143"/>
              <w:rPr>
                <w:b/>
                <w:sz w:val="24"/>
                <w:szCs w:val="24"/>
              </w:rPr>
            </w:pPr>
          </w:p>
          <w:p w14:paraId="11694BB4" w14:textId="77777777" w:rsidR="00BC2EA2" w:rsidRDefault="00BC2EA2" w:rsidP="00BC2EA2">
            <w:pPr>
              <w:pBdr>
                <w:top w:val="single" w:sz="12" w:space="1" w:color="auto"/>
                <w:bottom w:val="single" w:sz="12" w:space="1" w:color="auto"/>
              </w:pBdr>
              <w:ind w:right="-143"/>
              <w:rPr>
                <w:b/>
                <w:sz w:val="24"/>
                <w:szCs w:val="24"/>
              </w:rPr>
            </w:pPr>
          </w:p>
          <w:p w14:paraId="0F89F60F" w14:textId="77777777" w:rsidR="00BC2EA2" w:rsidRDefault="00BC2EA2" w:rsidP="00BC2EA2">
            <w:pPr>
              <w:pBdr>
                <w:top w:val="single" w:sz="12" w:space="1" w:color="auto"/>
                <w:bottom w:val="single" w:sz="12" w:space="1" w:color="auto"/>
              </w:pBdr>
              <w:ind w:right="-143"/>
              <w:rPr>
                <w:b/>
                <w:sz w:val="24"/>
                <w:szCs w:val="24"/>
              </w:rPr>
            </w:pPr>
          </w:p>
          <w:p w14:paraId="3AB163BC" w14:textId="77777777" w:rsidR="00BC2EA2" w:rsidRDefault="00BC2EA2" w:rsidP="00BC2EA2">
            <w:pPr>
              <w:ind w:right="-143"/>
              <w:rPr>
                <w:b/>
                <w:sz w:val="24"/>
                <w:szCs w:val="24"/>
              </w:rPr>
            </w:pPr>
          </w:p>
          <w:p w14:paraId="5DA9599C" w14:textId="77777777" w:rsidR="00BC2EA2" w:rsidRDefault="00BC2EA2" w:rsidP="00BC2EA2">
            <w:pPr>
              <w:pBdr>
                <w:bottom w:val="single" w:sz="12" w:space="1" w:color="auto"/>
              </w:pBdr>
              <w:ind w:right="-143"/>
              <w:rPr>
                <w:b/>
                <w:sz w:val="24"/>
                <w:szCs w:val="24"/>
              </w:rPr>
            </w:pPr>
          </w:p>
          <w:p w14:paraId="44DFA76A" w14:textId="77777777" w:rsidR="00BC2EA2" w:rsidRDefault="00BC2EA2" w:rsidP="00BC2EA2">
            <w:pPr>
              <w:ind w:right="-143"/>
              <w:rPr>
                <w:b/>
                <w:sz w:val="24"/>
                <w:szCs w:val="24"/>
              </w:rPr>
            </w:pPr>
          </w:p>
          <w:p w14:paraId="53265D02" w14:textId="77777777" w:rsidR="00BC2EA2" w:rsidRDefault="00BC2EA2" w:rsidP="00BC2EA2">
            <w:pPr>
              <w:ind w:right="-143"/>
              <w:rPr>
                <w:b/>
                <w:sz w:val="24"/>
                <w:szCs w:val="24"/>
              </w:rPr>
            </w:pPr>
          </w:p>
          <w:p w14:paraId="01CAE4DB" w14:textId="77777777" w:rsidR="00BC2EA2" w:rsidRDefault="00BC2EA2" w:rsidP="00BC2EA2">
            <w:pPr>
              <w:pBdr>
                <w:top w:val="single" w:sz="12" w:space="1" w:color="auto"/>
                <w:bottom w:val="single" w:sz="12" w:space="1" w:color="auto"/>
              </w:pBdr>
              <w:ind w:right="-143"/>
              <w:rPr>
                <w:b/>
                <w:sz w:val="24"/>
                <w:szCs w:val="24"/>
              </w:rPr>
            </w:pPr>
          </w:p>
          <w:p w14:paraId="5FBA51D7" w14:textId="77777777" w:rsidR="00BC2EA2" w:rsidRDefault="00BC2EA2" w:rsidP="00BC2EA2">
            <w:pPr>
              <w:pBdr>
                <w:top w:val="single" w:sz="12" w:space="1" w:color="auto"/>
                <w:bottom w:val="single" w:sz="12" w:space="1" w:color="auto"/>
              </w:pBdr>
              <w:ind w:right="-143"/>
              <w:rPr>
                <w:b/>
                <w:sz w:val="24"/>
                <w:szCs w:val="24"/>
              </w:rPr>
            </w:pPr>
          </w:p>
          <w:p w14:paraId="09E28C5D" w14:textId="77777777" w:rsidR="00BC2EA2" w:rsidRDefault="00BC2EA2" w:rsidP="00BC2EA2">
            <w:pPr>
              <w:ind w:right="-143"/>
              <w:rPr>
                <w:b/>
                <w:sz w:val="24"/>
                <w:szCs w:val="24"/>
              </w:rPr>
            </w:pPr>
          </w:p>
          <w:p w14:paraId="37D9450B" w14:textId="77777777" w:rsidR="00BC2EA2" w:rsidRDefault="00BC2EA2" w:rsidP="00BC2EA2">
            <w:pPr>
              <w:pBdr>
                <w:bottom w:val="single" w:sz="12" w:space="1" w:color="auto"/>
              </w:pBdr>
              <w:ind w:right="-143"/>
              <w:rPr>
                <w:b/>
                <w:sz w:val="24"/>
                <w:szCs w:val="24"/>
              </w:rPr>
            </w:pPr>
          </w:p>
          <w:p w14:paraId="253A9A47" w14:textId="77777777" w:rsidR="00BC2EA2" w:rsidRDefault="00BC2EA2" w:rsidP="00BC2EA2">
            <w:pPr>
              <w:ind w:right="-143"/>
              <w:rPr>
                <w:b/>
                <w:sz w:val="24"/>
                <w:szCs w:val="24"/>
              </w:rPr>
            </w:pPr>
          </w:p>
          <w:p w14:paraId="543D631E" w14:textId="77777777" w:rsidR="00BC2EA2" w:rsidRDefault="00BC2EA2" w:rsidP="00BC2EA2">
            <w:pPr>
              <w:ind w:right="-143"/>
              <w:rPr>
                <w:b/>
                <w:sz w:val="24"/>
                <w:szCs w:val="24"/>
              </w:rPr>
            </w:pPr>
          </w:p>
          <w:p w14:paraId="4DF2E1ED" w14:textId="48FC3320" w:rsidR="00E22282" w:rsidRDefault="00E22282" w:rsidP="00E22282">
            <w:pPr>
              <w:ind w:right="-143"/>
              <w:rPr>
                <w:b/>
                <w:sz w:val="24"/>
                <w:szCs w:val="24"/>
              </w:rPr>
            </w:pPr>
          </w:p>
        </w:tc>
      </w:tr>
    </w:tbl>
    <w:p w14:paraId="6B9F6A45" w14:textId="77777777" w:rsidR="00E22282" w:rsidRPr="002E6129" w:rsidRDefault="00E22282" w:rsidP="00E22282">
      <w:pPr>
        <w:ind w:right="-143"/>
        <w:rPr>
          <w:b/>
          <w:sz w:val="24"/>
          <w:szCs w:val="24"/>
        </w:rPr>
      </w:pPr>
    </w:p>
    <w:sectPr w:rsidR="00E22282" w:rsidRPr="002E6129" w:rsidSect="00E22282">
      <w:type w:val="continuous"/>
      <w:pgSz w:w="11905" w:h="16837" w:code="9"/>
      <w:pgMar w:top="851" w:right="1134" w:bottom="851" w:left="1134" w:header="1134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204C99" w14:textId="77777777" w:rsidR="00A41E35" w:rsidRDefault="00A41E35">
      <w:pPr>
        <w:spacing w:after="0" w:line="240" w:lineRule="auto"/>
      </w:pPr>
      <w:r>
        <w:separator/>
      </w:r>
    </w:p>
  </w:endnote>
  <w:endnote w:type="continuationSeparator" w:id="0">
    <w:p w14:paraId="7012786C" w14:textId="77777777" w:rsidR="00A41E35" w:rsidRDefault="00A41E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F701E8" w14:textId="77777777" w:rsidR="00691394" w:rsidRDefault="00691394" w:rsidP="00973C46">
    <w:pPr>
      <w:pStyle w:val="Alatunniste"/>
      <w:framePr w:wrap="around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end"/>
    </w:r>
  </w:p>
  <w:p w14:paraId="2D11095C" w14:textId="77777777" w:rsidR="00691394" w:rsidRDefault="00691394" w:rsidP="00973C46">
    <w:pPr>
      <w:pStyle w:val="Alatunnist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EAFA66" w14:textId="19D4F4F1" w:rsidR="00691394" w:rsidRDefault="00691394">
    <w:pPr>
      <w:pStyle w:val="Alatunniste"/>
      <w:jc w:val="center"/>
      <w:rPr>
        <w:caps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>PAGE   \* MERGEFORMAT</w:instrText>
    </w:r>
    <w:r>
      <w:rPr>
        <w:caps/>
        <w:color w:val="5B9BD5" w:themeColor="accent1"/>
      </w:rPr>
      <w:fldChar w:fldCharType="separate"/>
    </w:r>
    <w:r w:rsidR="008C6D94">
      <w:rPr>
        <w:caps/>
        <w:noProof/>
        <w:color w:val="5B9BD5" w:themeColor="accent1"/>
      </w:rPr>
      <w:t>1</w:t>
    </w:r>
    <w:r>
      <w:rPr>
        <w:caps/>
        <w:color w:val="5B9BD5" w:themeColor="accent1"/>
      </w:rPr>
      <w:fldChar w:fldCharType="end"/>
    </w:r>
  </w:p>
  <w:p w14:paraId="10F33271" w14:textId="59D5FA2A" w:rsidR="00691394" w:rsidRDefault="00691394" w:rsidP="00973C46">
    <w:pPr>
      <w:pStyle w:val="Alatunniste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EF0B3A" w14:textId="77777777" w:rsidR="00A41E35" w:rsidRDefault="00A41E35">
      <w:pPr>
        <w:spacing w:after="0" w:line="240" w:lineRule="auto"/>
      </w:pPr>
      <w:r>
        <w:separator/>
      </w:r>
    </w:p>
  </w:footnote>
  <w:footnote w:type="continuationSeparator" w:id="0">
    <w:p w14:paraId="410E9B2F" w14:textId="77777777" w:rsidR="00A41E35" w:rsidRDefault="00A41E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30585"/>
    <w:multiLevelType w:val="multilevel"/>
    <w:tmpl w:val="F2368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0B2631"/>
    <w:multiLevelType w:val="hybridMultilevel"/>
    <w:tmpl w:val="B12EE18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F2CB1"/>
    <w:multiLevelType w:val="hybridMultilevel"/>
    <w:tmpl w:val="14126F7C"/>
    <w:lvl w:ilvl="0" w:tplc="09B8267E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900" w:hanging="360"/>
      </w:pPr>
    </w:lvl>
    <w:lvl w:ilvl="2" w:tplc="040B001B" w:tentative="1">
      <w:start w:val="1"/>
      <w:numFmt w:val="lowerRoman"/>
      <w:lvlText w:val="%3."/>
      <w:lvlJc w:val="right"/>
      <w:pPr>
        <w:ind w:left="1620" w:hanging="180"/>
      </w:pPr>
    </w:lvl>
    <w:lvl w:ilvl="3" w:tplc="040B000F" w:tentative="1">
      <w:start w:val="1"/>
      <w:numFmt w:val="decimal"/>
      <w:lvlText w:val="%4."/>
      <w:lvlJc w:val="left"/>
      <w:pPr>
        <w:ind w:left="2340" w:hanging="360"/>
      </w:pPr>
    </w:lvl>
    <w:lvl w:ilvl="4" w:tplc="040B0019" w:tentative="1">
      <w:start w:val="1"/>
      <w:numFmt w:val="lowerLetter"/>
      <w:lvlText w:val="%5."/>
      <w:lvlJc w:val="left"/>
      <w:pPr>
        <w:ind w:left="3060" w:hanging="360"/>
      </w:pPr>
    </w:lvl>
    <w:lvl w:ilvl="5" w:tplc="040B001B" w:tentative="1">
      <w:start w:val="1"/>
      <w:numFmt w:val="lowerRoman"/>
      <w:lvlText w:val="%6."/>
      <w:lvlJc w:val="right"/>
      <w:pPr>
        <w:ind w:left="3780" w:hanging="180"/>
      </w:pPr>
    </w:lvl>
    <w:lvl w:ilvl="6" w:tplc="040B000F" w:tentative="1">
      <w:start w:val="1"/>
      <w:numFmt w:val="decimal"/>
      <w:lvlText w:val="%7."/>
      <w:lvlJc w:val="left"/>
      <w:pPr>
        <w:ind w:left="4500" w:hanging="360"/>
      </w:pPr>
    </w:lvl>
    <w:lvl w:ilvl="7" w:tplc="040B0019" w:tentative="1">
      <w:start w:val="1"/>
      <w:numFmt w:val="lowerLetter"/>
      <w:lvlText w:val="%8."/>
      <w:lvlJc w:val="left"/>
      <w:pPr>
        <w:ind w:left="5220" w:hanging="360"/>
      </w:pPr>
    </w:lvl>
    <w:lvl w:ilvl="8" w:tplc="040B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3" w15:restartNumberingAfterBreak="0">
    <w:nsid w:val="0BCD6E66"/>
    <w:multiLevelType w:val="multilevel"/>
    <w:tmpl w:val="27044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FF6A40"/>
    <w:multiLevelType w:val="multilevel"/>
    <w:tmpl w:val="EE3CF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3D7659"/>
    <w:multiLevelType w:val="multilevel"/>
    <w:tmpl w:val="03BC9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7254D9"/>
    <w:multiLevelType w:val="multilevel"/>
    <w:tmpl w:val="838CF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C8242B"/>
    <w:multiLevelType w:val="multilevel"/>
    <w:tmpl w:val="7CE86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226EC2"/>
    <w:multiLevelType w:val="multilevel"/>
    <w:tmpl w:val="A9442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CFA2CBC"/>
    <w:multiLevelType w:val="hybridMultilevel"/>
    <w:tmpl w:val="CA18B2D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1273CA"/>
    <w:multiLevelType w:val="hybridMultilevel"/>
    <w:tmpl w:val="B71C3B3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A50757"/>
    <w:multiLevelType w:val="multilevel"/>
    <w:tmpl w:val="6AC0A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781371F"/>
    <w:multiLevelType w:val="multilevel"/>
    <w:tmpl w:val="A448F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813120A"/>
    <w:multiLevelType w:val="multilevel"/>
    <w:tmpl w:val="5ED0C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8D40AE9"/>
    <w:multiLevelType w:val="multilevel"/>
    <w:tmpl w:val="6AB4F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8F8683D"/>
    <w:multiLevelType w:val="multilevel"/>
    <w:tmpl w:val="694AB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E31264A"/>
    <w:multiLevelType w:val="multilevel"/>
    <w:tmpl w:val="1E2AA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E6037CD"/>
    <w:multiLevelType w:val="multilevel"/>
    <w:tmpl w:val="01FC9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2C07E6A"/>
    <w:multiLevelType w:val="multilevel"/>
    <w:tmpl w:val="E8B04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9B57A8F"/>
    <w:multiLevelType w:val="hybridMultilevel"/>
    <w:tmpl w:val="1FDA663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E201F4"/>
    <w:multiLevelType w:val="multilevel"/>
    <w:tmpl w:val="587CF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CAE6232"/>
    <w:multiLevelType w:val="multilevel"/>
    <w:tmpl w:val="CCE04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"/>
  </w:num>
  <w:num w:numId="3">
    <w:abstractNumId w:val="19"/>
  </w:num>
  <w:num w:numId="4">
    <w:abstractNumId w:val="10"/>
  </w:num>
  <w:num w:numId="5">
    <w:abstractNumId w:val="2"/>
  </w:num>
  <w:num w:numId="6">
    <w:abstractNumId w:val="18"/>
  </w:num>
  <w:num w:numId="7">
    <w:abstractNumId w:val="4"/>
  </w:num>
  <w:num w:numId="8">
    <w:abstractNumId w:val="14"/>
  </w:num>
  <w:num w:numId="9">
    <w:abstractNumId w:val="0"/>
  </w:num>
  <w:num w:numId="10">
    <w:abstractNumId w:val="6"/>
  </w:num>
  <w:num w:numId="11">
    <w:abstractNumId w:val="13"/>
  </w:num>
  <w:num w:numId="12">
    <w:abstractNumId w:val="11"/>
  </w:num>
  <w:num w:numId="13">
    <w:abstractNumId w:val="16"/>
  </w:num>
  <w:num w:numId="14">
    <w:abstractNumId w:val="15"/>
  </w:num>
  <w:num w:numId="15">
    <w:abstractNumId w:val="8"/>
  </w:num>
  <w:num w:numId="16">
    <w:abstractNumId w:val="5"/>
  </w:num>
  <w:num w:numId="17">
    <w:abstractNumId w:val="21"/>
  </w:num>
  <w:num w:numId="18">
    <w:abstractNumId w:val="17"/>
  </w:num>
  <w:num w:numId="19">
    <w:abstractNumId w:val="7"/>
  </w:num>
  <w:num w:numId="20">
    <w:abstractNumId w:val="20"/>
  </w:num>
  <w:num w:numId="21">
    <w:abstractNumId w:val="3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662A"/>
    <w:rsid w:val="0005502B"/>
    <w:rsid w:val="00062206"/>
    <w:rsid w:val="0007200A"/>
    <w:rsid w:val="00084C14"/>
    <w:rsid w:val="000A2B18"/>
    <w:rsid w:val="001134E3"/>
    <w:rsid w:val="001B2C8C"/>
    <w:rsid w:val="001C20D7"/>
    <w:rsid w:val="001C5769"/>
    <w:rsid w:val="001F29C8"/>
    <w:rsid w:val="001F2DA8"/>
    <w:rsid w:val="002B6D96"/>
    <w:rsid w:val="002E6129"/>
    <w:rsid w:val="002F34E1"/>
    <w:rsid w:val="002F7053"/>
    <w:rsid w:val="00304CC8"/>
    <w:rsid w:val="00367756"/>
    <w:rsid w:val="00386FC4"/>
    <w:rsid w:val="0039257A"/>
    <w:rsid w:val="003A0B3B"/>
    <w:rsid w:val="003A60DB"/>
    <w:rsid w:val="003D1E03"/>
    <w:rsid w:val="003E6D20"/>
    <w:rsid w:val="003F58CC"/>
    <w:rsid w:val="00422EC8"/>
    <w:rsid w:val="004402C5"/>
    <w:rsid w:val="00443402"/>
    <w:rsid w:val="00530218"/>
    <w:rsid w:val="00535C31"/>
    <w:rsid w:val="00541C50"/>
    <w:rsid w:val="005458AB"/>
    <w:rsid w:val="005618F8"/>
    <w:rsid w:val="00593347"/>
    <w:rsid w:val="00596269"/>
    <w:rsid w:val="005A60CE"/>
    <w:rsid w:val="005B7274"/>
    <w:rsid w:val="005B7496"/>
    <w:rsid w:val="005F30F6"/>
    <w:rsid w:val="005F7702"/>
    <w:rsid w:val="00662225"/>
    <w:rsid w:val="00691394"/>
    <w:rsid w:val="006962E5"/>
    <w:rsid w:val="006966AF"/>
    <w:rsid w:val="006B6AB5"/>
    <w:rsid w:val="006C16CD"/>
    <w:rsid w:val="006D7C52"/>
    <w:rsid w:val="007153F8"/>
    <w:rsid w:val="00734018"/>
    <w:rsid w:val="00771087"/>
    <w:rsid w:val="007C5C56"/>
    <w:rsid w:val="007F2541"/>
    <w:rsid w:val="008000B0"/>
    <w:rsid w:val="00865AD8"/>
    <w:rsid w:val="0086662A"/>
    <w:rsid w:val="00884FB2"/>
    <w:rsid w:val="008A7C21"/>
    <w:rsid w:val="008C6D94"/>
    <w:rsid w:val="008E12B8"/>
    <w:rsid w:val="009252FA"/>
    <w:rsid w:val="00952E2D"/>
    <w:rsid w:val="00954CF3"/>
    <w:rsid w:val="00973C46"/>
    <w:rsid w:val="009C1B31"/>
    <w:rsid w:val="009D3E40"/>
    <w:rsid w:val="00A16FD9"/>
    <w:rsid w:val="00A364E5"/>
    <w:rsid w:val="00A41E35"/>
    <w:rsid w:val="00A63BAC"/>
    <w:rsid w:val="00AA0F71"/>
    <w:rsid w:val="00AE772A"/>
    <w:rsid w:val="00AF60AC"/>
    <w:rsid w:val="00B037D2"/>
    <w:rsid w:val="00B44276"/>
    <w:rsid w:val="00B67540"/>
    <w:rsid w:val="00B816C0"/>
    <w:rsid w:val="00BA52A4"/>
    <w:rsid w:val="00BC2EA2"/>
    <w:rsid w:val="00C11ADD"/>
    <w:rsid w:val="00C459C7"/>
    <w:rsid w:val="00C47859"/>
    <w:rsid w:val="00C97003"/>
    <w:rsid w:val="00CC54DA"/>
    <w:rsid w:val="00D13306"/>
    <w:rsid w:val="00DA5FFB"/>
    <w:rsid w:val="00DB6BB3"/>
    <w:rsid w:val="00E22282"/>
    <w:rsid w:val="00E4345B"/>
    <w:rsid w:val="00E54120"/>
    <w:rsid w:val="00E9335F"/>
    <w:rsid w:val="00EE2930"/>
    <w:rsid w:val="00F12166"/>
    <w:rsid w:val="00F244B1"/>
    <w:rsid w:val="00F66BEC"/>
    <w:rsid w:val="00F73335"/>
    <w:rsid w:val="00F91F2B"/>
    <w:rsid w:val="00FE1EF9"/>
    <w:rsid w:val="00FE5570"/>
    <w:rsid w:val="00FF7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6BB3C0"/>
  <w15:docId w15:val="{F62BB724-735D-4CE6-8DDD-34E9FFEF2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3A60DB"/>
  </w:style>
  <w:style w:type="paragraph" w:styleId="Otsikko1">
    <w:name w:val="heading 1"/>
    <w:basedOn w:val="Normaali"/>
    <w:next w:val="Normaali"/>
    <w:link w:val="Otsikko1Char"/>
    <w:qFormat/>
    <w:rsid w:val="00C47859"/>
    <w:pPr>
      <w:keepNext/>
      <w:spacing w:before="240" w:after="60" w:line="240" w:lineRule="auto"/>
      <w:outlineLvl w:val="0"/>
    </w:pPr>
    <w:rPr>
      <w:rFonts w:ascii="Arial" w:eastAsia="Calibri" w:hAnsi="Arial" w:cs="Arial"/>
      <w:b/>
      <w:bCs/>
      <w:kern w:val="32"/>
      <w:sz w:val="32"/>
      <w:szCs w:val="32"/>
      <w:lang w:eastAsia="fi-FI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422EC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Alatunniste">
    <w:name w:val="footer"/>
    <w:basedOn w:val="Normaali"/>
    <w:link w:val="AlatunnisteChar"/>
    <w:uiPriority w:val="99"/>
    <w:unhideWhenUsed/>
    <w:rsid w:val="008666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86662A"/>
  </w:style>
  <w:style w:type="paragraph" w:styleId="Yltunniste">
    <w:name w:val="header"/>
    <w:basedOn w:val="Normaali"/>
    <w:link w:val="YltunnisteChar"/>
    <w:uiPriority w:val="99"/>
    <w:unhideWhenUsed/>
    <w:rsid w:val="008666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86662A"/>
  </w:style>
  <w:style w:type="table" w:styleId="TaulukkoRuudukko">
    <w:name w:val="Table Grid"/>
    <w:basedOn w:val="Normaalitaulukko"/>
    <w:uiPriority w:val="39"/>
    <w:rsid w:val="0086662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vunumero">
    <w:name w:val="page number"/>
    <w:basedOn w:val="Kappaleenoletusfontti"/>
    <w:rsid w:val="0086662A"/>
  </w:style>
  <w:style w:type="character" w:customStyle="1" w:styleId="Otsikko1Char">
    <w:name w:val="Otsikko 1 Char"/>
    <w:basedOn w:val="Kappaleenoletusfontti"/>
    <w:link w:val="Otsikko1"/>
    <w:rsid w:val="00C47859"/>
    <w:rPr>
      <w:rFonts w:ascii="Arial" w:eastAsia="Calibri" w:hAnsi="Arial" w:cs="Arial"/>
      <w:b/>
      <w:bCs/>
      <w:kern w:val="32"/>
      <w:sz w:val="32"/>
      <w:szCs w:val="32"/>
      <w:lang w:eastAsia="fi-FI"/>
    </w:rPr>
  </w:style>
  <w:style w:type="paragraph" w:customStyle="1" w:styleId="Normaalipienennys">
    <w:name w:val="Normaali pienennys"/>
    <w:basedOn w:val="Normaali"/>
    <w:rsid w:val="00C47859"/>
    <w:pPr>
      <w:widowControl w:val="0"/>
      <w:spacing w:after="0" w:line="240" w:lineRule="auto"/>
    </w:pPr>
    <w:rPr>
      <w:rFonts w:ascii="Arial" w:eastAsia="Calibri" w:hAnsi="Arial" w:cs="Times New Roman"/>
      <w:sz w:val="24"/>
      <w:szCs w:val="20"/>
      <w:lang w:eastAsia="fi-FI"/>
    </w:rPr>
  </w:style>
  <w:style w:type="paragraph" w:styleId="Otsikko">
    <w:name w:val="Title"/>
    <w:basedOn w:val="Normaali"/>
    <w:next w:val="Normaali"/>
    <w:link w:val="OtsikkoChar"/>
    <w:uiPriority w:val="10"/>
    <w:qFormat/>
    <w:rsid w:val="00422EC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422EC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2Char">
    <w:name w:val="Otsikko 2 Char"/>
    <w:basedOn w:val="Kappaleenoletusfontti"/>
    <w:link w:val="Otsikko2"/>
    <w:uiPriority w:val="9"/>
    <w:rsid w:val="00422EC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B816C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B816C0"/>
    <w:rPr>
      <w:rFonts w:ascii="Lucida Grande" w:hAnsi="Lucida Grande" w:cs="Lucida Grande"/>
      <w:sz w:val="18"/>
      <w:szCs w:val="18"/>
    </w:rPr>
  </w:style>
  <w:style w:type="paragraph" w:styleId="Luettelokappale">
    <w:name w:val="List Paragraph"/>
    <w:basedOn w:val="Normaali"/>
    <w:uiPriority w:val="34"/>
    <w:qFormat/>
    <w:rsid w:val="005B72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86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5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93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1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9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6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146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45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7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0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8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83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0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19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10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87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19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70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08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86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05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37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28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86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68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71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659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01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60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061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80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42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251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60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63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6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16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6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3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0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2DDD680D7C074E9AC0CEE8B5D7D390" ma:contentTypeVersion="32" ma:contentTypeDescription="Create a new document." ma:contentTypeScope="" ma:versionID="bd0140a9940763624a5b805162ca58c4">
  <xsd:schema xmlns:xsd="http://www.w3.org/2001/XMLSchema" xmlns:xs="http://www.w3.org/2001/XMLSchema" xmlns:p="http://schemas.microsoft.com/office/2006/metadata/properties" xmlns:ns3="68a96f8d-5e82-45b0-a3c5-7fd0f6fcc355" xmlns:ns4="e0a5a1fb-0ee0-427a-9ff4-083632e47c36" targetNamespace="http://schemas.microsoft.com/office/2006/metadata/properties" ma:root="true" ma:fieldsID="a4c53f9152af00b457f1bb7623a8b9c1" ns3:_="" ns4:_="">
    <xsd:import namespace="68a96f8d-5e82-45b0-a3c5-7fd0f6fcc355"/>
    <xsd:import namespace="e0a5a1fb-0ee0-427a-9ff4-083632e47c3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CultureName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3:LastSharedByUser" minOccurs="0"/>
                <xsd:element ref="ns3:LastSharedByTime" minOccurs="0"/>
                <xsd:element ref="ns4:Templates" minOccurs="0"/>
                <xsd:element ref="ns4:Self_Registration_Enabled0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a96f8d-5e82-45b0-a3c5-7fd0f6fcc35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internalName="SharingHintHash" ma:readOnly="true">
      <xsd:simpleType>
        <xsd:restriction base="dms:Text"/>
      </xsd:simpleType>
    </xsd:element>
    <xsd:element name="LastSharedByUser" ma:index="25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26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a5a1fb-0ee0-427a-9ff4-083632e47c36" elementFormDefault="qualified">
    <xsd:import namespace="http://schemas.microsoft.com/office/2006/documentManagement/types"/>
    <xsd:import namespace="http://schemas.microsoft.com/office/infopath/2007/PartnerControls"/>
    <xsd:element name="NotebookType" ma:index="11" nillable="true" ma:displayName="Notebook Type" ma:internalName="NotebookType">
      <xsd:simpleType>
        <xsd:restriction base="dms:Text"/>
      </xsd:simpleType>
    </xsd:element>
    <xsd:element name="FolderType" ma:index="12" nillable="true" ma:displayName="Folder Type" ma:internalName="FolderType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4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CultureName" ma:index="15" nillable="true" ma:displayName="Culture Name" ma:internalName="CultureName">
      <xsd:simpleType>
        <xsd:restriction base="dms:Text"/>
      </xsd:simpleType>
    </xsd:element>
    <xsd:element name="AppVersion" ma:index="16" nillable="true" ma:displayName="App Version" ma:internalName="AppVersion">
      <xsd:simpleType>
        <xsd:restriction base="dms:Text"/>
      </xsd:simpleType>
    </xsd:element>
    <xsd:element name="Teachers" ma:index="17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8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9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0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1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2" nillable="true" ma:displayName="Self_Registration_Enabled" ma:internalName="Self_Registration_Enabled">
      <xsd:simpleType>
        <xsd:restriction base="dms:Boolean"/>
      </xsd:simpleType>
    </xsd:element>
    <xsd:element name="Has_Teacher_Only_SectionGroup" ma:index="23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4" nillable="true" ma:displayName="Is Collaboration Space Locked" ma:internalName="Is_Collaboration_Space_Locked">
      <xsd:simpleType>
        <xsd:restriction base="dms:Boolean"/>
      </xsd:simpleType>
    </xsd:element>
    <xsd:element name="Templates" ma:index="27" nillable="true" ma:displayName="Templates" ma:internalName="Templates">
      <xsd:simpleType>
        <xsd:restriction base="dms:Note">
          <xsd:maxLength value="255"/>
        </xsd:restriction>
      </xsd:simpleType>
    </xsd:element>
    <xsd:element name="Self_Registration_Enabled0" ma:index="28" nillable="true" ma:displayName="Self Registration Enabled" ma:internalName="Self_Registration_Enabled0">
      <xsd:simpleType>
        <xsd:restriction base="dms:Boolean"/>
      </xsd:simpleType>
    </xsd:element>
    <xsd:element name="MediaServiceMetadata" ma:index="2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3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31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3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3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36" nillable="true" ma:displayName="Location" ma:internalName="MediaServiceLocation" ma:readOnly="true">
      <xsd:simpleType>
        <xsd:restriction base="dms:Text"/>
      </xsd:simpleType>
    </xsd:element>
    <xsd:element name="MediaServiceAutoKeyPoints" ma:index="3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3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s xmlns="e0a5a1fb-0ee0-427a-9ff4-083632e47c36" xsi:nil="true"/>
    <Self_Registration_Enabled0 xmlns="e0a5a1fb-0ee0-427a-9ff4-083632e47c36" xsi:nil="true"/>
    <NotebookType xmlns="e0a5a1fb-0ee0-427a-9ff4-083632e47c36" xsi:nil="true"/>
    <FolderType xmlns="e0a5a1fb-0ee0-427a-9ff4-083632e47c36" xsi:nil="true"/>
    <Invited_Teachers xmlns="e0a5a1fb-0ee0-427a-9ff4-083632e47c36" xsi:nil="true"/>
    <CultureName xmlns="e0a5a1fb-0ee0-427a-9ff4-083632e47c36" xsi:nil="true"/>
    <Invited_Students xmlns="e0a5a1fb-0ee0-427a-9ff4-083632e47c36" xsi:nil="true"/>
    <Is_Collaboration_Space_Locked xmlns="e0a5a1fb-0ee0-427a-9ff4-083632e47c36" xsi:nil="true"/>
    <Self_Registration_Enabled xmlns="e0a5a1fb-0ee0-427a-9ff4-083632e47c36" xsi:nil="true"/>
    <Teachers xmlns="e0a5a1fb-0ee0-427a-9ff4-083632e47c36">
      <UserInfo>
        <DisplayName/>
        <AccountId xsi:nil="true"/>
        <AccountType/>
      </UserInfo>
    </Teachers>
    <Students xmlns="e0a5a1fb-0ee0-427a-9ff4-083632e47c36">
      <UserInfo>
        <DisplayName/>
        <AccountId xsi:nil="true"/>
        <AccountType/>
      </UserInfo>
    </Students>
    <Student_Groups xmlns="e0a5a1fb-0ee0-427a-9ff4-083632e47c36">
      <UserInfo>
        <DisplayName/>
        <AccountId xsi:nil="true"/>
        <AccountType/>
      </UserInfo>
    </Student_Groups>
    <AppVersion xmlns="e0a5a1fb-0ee0-427a-9ff4-083632e47c36" xsi:nil="true"/>
    <DefaultSectionNames xmlns="e0a5a1fb-0ee0-427a-9ff4-083632e47c36" xsi:nil="true"/>
    <Has_Teacher_Only_SectionGroup xmlns="e0a5a1fb-0ee0-427a-9ff4-083632e47c36" xsi:nil="true"/>
    <Owner xmlns="e0a5a1fb-0ee0-427a-9ff4-083632e47c36">
      <UserInfo>
        <DisplayName/>
        <AccountId xsi:nil="true"/>
        <AccountType/>
      </UserInfo>
    </Owner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743F4-910D-41CA-AA94-E56E4F40E8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a96f8d-5e82-45b0-a3c5-7fd0f6fcc355"/>
    <ds:schemaRef ds:uri="e0a5a1fb-0ee0-427a-9ff4-083632e47c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D8B6E74-049E-4CB0-A464-8243752EE1D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443391-3277-4473-8723-4EC3D8DB11C5}">
  <ds:schemaRefs>
    <ds:schemaRef ds:uri="http://schemas.microsoft.com/office/2006/metadata/properties"/>
    <ds:schemaRef ds:uri="http://schemas.microsoft.com/office/infopath/2007/PartnerControls"/>
    <ds:schemaRef ds:uri="e0a5a1fb-0ee0-427a-9ff4-083632e47c36"/>
  </ds:schemaRefs>
</ds:datastoreItem>
</file>

<file path=customXml/itemProps4.xml><?xml version="1.0" encoding="utf-8"?>
<ds:datastoreItem xmlns:ds="http://schemas.openxmlformats.org/officeDocument/2006/customXml" ds:itemID="{5EBCCA19-F26C-4A62-AE81-F3660E45F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216</Words>
  <Characters>17956</Characters>
  <Application>Microsoft Office Word</Application>
  <DocSecurity>0</DocSecurity>
  <Lines>149</Lines>
  <Paragraphs>40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Turun kaupunki (OPETTAJA)</Company>
  <LinksUpToDate>false</LinksUpToDate>
  <CharactersWithSpaces>20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na Virolainen</dc:creator>
  <cp:keywords/>
  <dc:description/>
  <cp:lastModifiedBy>Tarja Erkkilä-Ojala</cp:lastModifiedBy>
  <cp:revision>2</cp:revision>
  <cp:lastPrinted>2018-04-19T08:16:00Z</cp:lastPrinted>
  <dcterms:created xsi:type="dcterms:W3CDTF">2022-10-02T19:33:00Z</dcterms:created>
  <dcterms:modified xsi:type="dcterms:W3CDTF">2022-10-02T1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2DDD680D7C074E9AC0CEE8B5D7D390</vt:lpwstr>
  </property>
</Properties>
</file>